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EA201" w14:textId="77777777" w:rsidR="00575127" w:rsidRPr="00A148AD" w:rsidRDefault="00575127">
      <w:pPr>
        <w:shd w:val="clear" w:color="auto" w:fill="FFFFFF"/>
        <w:ind w:left="10"/>
        <w:jc w:val="center"/>
        <w:rPr>
          <w:b/>
          <w:bCs/>
          <w:spacing w:val="-14"/>
        </w:rPr>
      </w:pPr>
      <w:bookmarkStart w:id="0" w:name="_GoBack"/>
      <w:bookmarkEnd w:id="0"/>
    </w:p>
    <w:p w14:paraId="6039A587" w14:textId="6BAD34BC" w:rsidR="000C1DA0" w:rsidRDefault="000C1DA0">
      <w:pPr>
        <w:shd w:val="clear" w:color="auto" w:fill="FFFFFF"/>
        <w:ind w:left="10"/>
        <w:jc w:val="center"/>
        <w:rPr>
          <w:b/>
          <w:bCs/>
          <w:spacing w:val="-14"/>
          <w:sz w:val="44"/>
          <w:szCs w:val="36"/>
        </w:rPr>
      </w:pPr>
      <w:r w:rsidRPr="008F0E56">
        <w:rPr>
          <w:b/>
          <w:bCs/>
          <w:spacing w:val="-14"/>
          <w:sz w:val="44"/>
          <w:szCs w:val="36"/>
        </w:rPr>
        <w:t>İLAN</w:t>
      </w:r>
    </w:p>
    <w:p w14:paraId="6ECD06C2" w14:textId="77777777" w:rsidR="008F0E56" w:rsidRPr="008F0E56" w:rsidRDefault="008F0E56">
      <w:pPr>
        <w:shd w:val="clear" w:color="auto" w:fill="FFFFFF"/>
        <w:ind w:left="10"/>
        <w:jc w:val="center"/>
        <w:rPr>
          <w:sz w:val="44"/>
          <w:szCs w:val="36"/>
        </w:rPr>
      </w:pPr>
    </w:p>
    <w:p w14:paraId="1E90097B" w14:textId="4CA4838A" w:rsidR="00831BAF" w:rsidRPr="00715A85" w:rsidRDefault="00C357D2" w:rsidP="00A62426">
      <w:pPr>
        <w:jc w:val="both"/>
        <w:rPr>
          <w:sz w:val="24"/>
          <w:szCs w:val="24"/>
        </w:rPr>
      </w:pPr>
      <w:r w:rsidRPr="00A148AD">
        <w:rPr>
          <w:spacing w:val="-9"/>
        </w:rPr>
        <w:t xml:space="preserve">                </w:t>
      </w:r>
      <w:r w:rsidR="000C1DA0" w:rsidRPr="00715A85">
        <w:rPr>
          <w:spacing w:val="-9"/>
          <w:sz w:val="24"/>
          <w:szCs w:val="24"/>
        </w:rPr>
        <w:t>Küçükçekmece İlçesi</w:t>
      </w:r>
      <w:r w:rsidR="001C4D70" w:rsidRPr="00715A85">
        <w:rPr>
          <w:spacing w:val="-9"/>
          <w:sz w:val="24"/>
          <w:szCs w:val="24"/>
        </w:rPr>
        <w:t xml:space="preserve"> </w:t>
      </w:r>
      <w:r w:rsidR="00D13579">
        <w:rPr>
          <w:b/>
          <w:color w:val="0070C0"/>
          <w:sz w:val="24"/>
          <w:szCs w:val="24"/>
        </w:rPr>
        <w:t>Gazi Anadolu Lisesi</w:t>
      </w:r>
      <w:r w:rsidR="00D5655E" w:rsidRPr="000225E6">
        <w:rPr>
          <w:b/>
          <w:color w:val="0070C0"/>
          <w:sz w:val="24"/>
          <w:szCs w:val="24"/>
        </w:rPr>
        <w:t xml:space="preserve"> </w:t>
      </w:r>
      <w:r w:rsidR="005A74C9" w:rsidRPr="000225E6">
        <w:rPr>
          <w:b/>
          <w:color w:val="0070C0"/>
          <w:spacing w:val="-9"/>
          <w:sz w:val="24"/>
          <w:szCs w:val="24"/>
        </w:rPr>
        <w:t>Müdürlüğünün</w:t>
      </w:r>
      <w:r w:rsidR="00B36CA3" w:rsidRPr="000225E6">
        <w:rPr>
          <w:b/>
          <w:color w:val="0070C0"/>
          <w:spacing w:val="-9"/>
          <w:sz w:val="24"/>
          <w:szCs w:val="24"/>
        </w:rPr>
        <w:t xml:space="preserve"> </w:t>
      </w:r>
      <w:r w:rsidR="006473B9" w:rsidRPr="000225E6">
        <w:rPr>
          <w:b/>
          <w:color w:val="0070C0"/>
          <w:spacing w:val="-9"/>
          <w:sz w:val="24"/>
          <w:szCs w:val="24"/>
        </w:rPr>
        <w:t>Kantin</w:t>
      </w:r>
      <w:r w:rsidR="001E717F" w:rsidRPr="000225E6">
        <w:rPr>
          <w:b/>
          <w:color w:val="0070C0"/>
          <w:spacing w:val="-9"/>
          <w:sz w:val="24"/>
          <w:szCs w:val="24"/>
        </w:rPr>
        <w:t>i</w:t>
      </w:r>
      <w:r w:rsidR="00CD34C2">
        <w:rPr>
          <w:b/>
          <w:color w:val="FF0000"/>
          <w:spacing w:val="-9"/>
          <w:sz w:val="24"/>
          <w:szCs w:val="24"/>
        </w:rPr>
        <w:t xml:space="preserve"> </w:t>
      </w:r>
      <w:r w:rsidR="005A74C9" w:rsidRPr="00715A85">
        <w:rPr>
          <w:color w:val="000000" w:themeColor="text1"/>
          <w:spacing w:val="-9"/>
          <w:sz w:val="24"/>
          <w:szCs w:val="24"/>
        </w:rPr>
        <w:t>Okul</w:t>
      </w:r>
      <w:r w:rsidR="000C1DA0" w:rsidRPr="00715A85">
        <w:rPr>
          <w:color w:val="000000" w:themeColor="text1"/>
          <w:spacing w:val="-9"/>
          <w:sz w:val="24"/>
          <w:szCs w:val="24"/>
        </w:rPr>
        <w:t xml:space="preserve"> </w:t>
      </w:r>
      <w:r w:rsidR="000C1DA0" w:rsidRPr="00715A85">
        <w:rPr>
          <w:spacing w:val="-9"/>
          <w:sz w:val="24"/>
          <w:szCs w:val="24"/>
        </w:rPr>
        <w:t xml:space="preserve">Aile Birliği </w:t>
      </w:r>
      <w:r w:rsidR="000C1DA0" w:rsidRPr="00715A85">
        <w:rPr>
          <w:spacing w:val="-2"/>
          <w:sz w:val="24"/>
          <w:szCs w:val="24"/>
        </w:rPr>
        <w:t xml:space="preserve">tarafından, </w:t>
      </w:r>
      <w:r w:rsidR="000C3B6D" w:rsidRPr="00715A85">
        <w:rPr>
          <w:sz w:val="24"/>
          <w:szCs w:val="24"/>
        </w:rPr>
        <w:t xml:space="preserve">2886 sayılı Devlet İhale Kanunun </w:t>
      </w:r>
      <w:r w:rsidR="00DA3B1D">
        <w:rPr>
          <w:spacing w:val="-7"/>
          <w:sz w:val="24"/>
          <w:szCs w:val="24"/>
        </w:rPr>
        <w:t xml:space="preserve">51/g, </w:t>
      </w:r>
      <w:r w:rsidR="00313043" w:rsidRPr="00715A85">
        <w:rPr>
          <w:spacing w:val="-7"/>
          <w:sz w:val="24"/>
          <w:szCs w:val="24"/>
        </w:rPr>
        <w:t xml:space="preserve">17/5 </w:t>
      </w:r>
      <w:r w:rsidR="00DA3B1D" w:rsidRPr="00715A85">
        <w:rPr>
          <w:spacing w:val="-7"/>
          <w:sz w:val="24"/>
          <w:szCs w:val="24"/>
        </w:rPr>
        <w:t xml:space="preserve">ve </w:t>
      </w:r>
      <w:r w:rsidR="00DA3B1D">
        <w:rPr>
          <w:spacing w:val="-7"/>
          <w:sz w:val="24"/>
          <w:szCs w:val="24"/>
        </w:rPr>
        <w:t>35/</w:t>
      </w:r>
      <w:r w:rsidR="00313043" w:rsidRPr="00715A85">
        <w:rPr>
          <w:spacing w:val="-7"/>
          <w:sz w:val="24"/>
          <w:szCs w:val="24"/>
        </w:rPr>
        <w:t xml:space="preserve">d </w:t>
      </w:r>
      <w:r w:rsidR="000C3B6D" w:rsidRPr="00715A85">
        <w:rPr>
          <w:sz w:val="24"/>
          <w:szCs w:val="24"/>
        </w:rPr>
        <w:t xml:space="preserve">maddeleri gereğince </w:t>
      </w:r>
      <w:r w:rsidR="000C3B6D" w:rsidRPr="00715A85">
        <w:rPr>
          <w:b/>
          <w:sz w:val="24"/>
          <w:szCs w:val="24"/>
        </w:rPr>
        <w:t>“Açık Artırma-Pazarlık Usulü”</w:t>
      </w:r>
      <w:r w:rsidR="000C3B6D" w:rsidRPr="00715A85">
        <w:rPr>
          <w:sz w:val="24"/>
          <w:szCs w:val="24"/>
        </w:rPr>
        <w:t xml:space="preserve"> ile ihale edilecektir.</w:t>
      </w:r>
    </w:p>
    <w:p w14:paraId="16C87A92" w14:textId="77777777" w:rsidR="00A164D5" w:rsidRPr="00715A85" w:rsidRDefault="00A164D5" w:rsidP="000803E7">
      <w:pPr>
        <w:pStyle w:val="ListeParagraf"/>
        <w:numPr>
          <w:ilvl w:val="0"/>
          <w:numId w:val="12"/>
        </w:numPr>
        <w:tabs>
          <w:tab w:val="left" w:pos="567"/>
        </w:tabs>
        <w:ind w:left="284" w:firstLine="0"/>
        <w:jc w:val="both"/>
        <w:rPr>
          <w:spacing w:val="-11"/>
          <w:sz w:val="24"/>
          <w:szCs w:val="24"/>
        </w:rPr>
      </w:pPr>
      <w:r w:rsidRPr="00715A85">
        <w:rPr>
          <w:spacing w:val="-11"/>
          <w:sz w:val="24"/>
          <w:szCs w:val="24"/>
        </w:rPr>
        <w:t>İhale bilgileri,</w:t>
      </w:r>
    </w:p>
    <w:p w14:paraId="2412E013" w14:textId="11FF18FC" w:rsidR="00F50EC0" w:rsidRPr="000225E6" w:rsidRDefault="000C1DA0" w:rsidP="00A164D5">
      <w:pPr>
        <w:ind w:firstLine="284"/>
        <w:jc w:val="both"/>
        <w:rPr>
          <w:b/>
          <w:color w:val="0070C0"/>
          <w:spacing w:val="-9"/>
          <w:sz w:val="24"/>
          <w:szCs w:val="24"/>
        </w:rPr>
      </w:pPr>
      <w:r w:rsidRPr="00715A85">
        <w:rPr>
          <w:b/>
          <w:spacing w:val="-11"/>
          <w:sz w:val="24"/>
          <w:szCs w:val="24"/>
        </w:rPr>
        <w:t>a)</w:t>
      </w:r>
      <w:r w:rsidRPr="00715A85">
        <w:rPr>
          <w:spacing w:val="-11"/>
          <w:sz w:val="24"/>
          <w:szCs w:val="24"/>
        </w:rPr>
        <w:t xml:space="preserve"> Okul </w:t>
      </w:r>
      <w:r w:rsidR="005F3A75" w:rsidRPr="00715A85">
        <w:rPr>
          <w:spacing w:val="-11"/>
          <w:sz w:val="24"/>
          <w:szCs w:val="24"/>
        </w:rPr>
        <w:t>adı</w:t>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7855D9" w:rsidRPr="00715A85">
        <w:rPr>
          <w:spacing w:val="-11"/>
          <w:sz w:val="24"/>
          <w:szCs w:val="24"/>
        </w:rPr>
        <w:tab/>
      </w:r>
      <w:r w:rsidR="00A164D5" w:rsidRPr="00715A85">
        <w:rPr>
          <w:spacing w:val="-11"/>
          <w:sz w:val="24"/>
          <w:szCs w:val="24"/>
        </w:rPr>
        <w:t xml:space="preserve">: </w:t>
      </w:r>
      <w:r w:rsidR="00D13579">
        <w:rPr>
          <w:b/>
          <w:color w:val="0070C0"/>
          <w:sz w:val="24"/>
          <w:szCs w:val="24"/>
        </w:rPr>
        <w:t>Gazi Anadolu Lisesi</w:t>
      </w:r>
    </w:p>
    <w:p w14:paraId="032AF2C0" w14:textId="77777777" w:rsidR="00A164D5" w:rsidRPr="00715A85" w:rsidRDefault="00816F1D" w:rsidP="00A164D5">
      <w:pPr>
        <w:ind w:firstLine="284"/>
        <w:jc w:val="both"/>
        <w:rPr>
          <w:b/>
          <w:color w:val="FF0000"/>
          <w:spacing w:val="-12"/>
          <w:sz w:val="24"/>
          <w:szCs w:val="24"/>
        </w:rPr>
      </w:pPr>
      <w:r w:rsidRPr="00715A85">
        <w:rPr>
          <w:b/>
          <w:spacing w:val="-12"/>
          <w:sz w:val="24"/>
          <w:szCs w:val="24"/>
        </w:rPr>
        <w:t>b)</w:t>
      </w:r>
      <w:r w:rsidR="00F14E94" w:rsidRPr="00715A85">
        <w:rPr>
          <w:spacing w:val="-12"/>
          <w:sz w:val="24"/>
          <w:szCs w:val="24"/>
        </w:rPr>
        <w:t xml:space="preserve"> </w:t>
      </w:r>
      <w:r w:rsidRPr="00715A85">
        <w:rPr>
          <w:spacing w:val="-12"/>
          <w:sz w:val="24"/>
          <w:szCs w:val="24"/>
        </w:rPr>
        <w:t>Bulunduğu ilçe</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A164D5" w:rsidRPr="00715A85">
        <w:rPr>
          <w:spacing w:val="-12"/>
          <w:sz w:val="24"/>
          <w:szCs w:val="24"/>
        </w:rPr>
        <w:t>:</w:t>
      </w:r>
      <w:r w:rsidR="00831BAF" w:rsidRPr="00715A85">
        <w:rPr>
          <w:spacing w:val="-12"/>
          <w:sz w:val="24"/>
          <w:szCs w:val="24"/>
        </w:rPr>
        <w:t xml:space="preserve"> </w:t>
      </w:r>
      <w:r w:rsidR="00A164D5" w:rsidRPr="000225E6">
        <w:rPr>
          <w:b/>
          <w:color w:val="0070C0"/>
          <w:spacing w:val="-12"/>
          <w:sz w:val="24"/>
          <w:szCs w:val="24"/>
        </w:rPr>
        <w:t>Küçükçekmece</w:t>
      </w:r>
    </w:p>
    <w:p w14:paraId="21AF6BEB" w14:textId="5C690610" w:rsidR="00E83197" w:rsidRPr="00715A85" w:rsidRDefault="00831BAF" w:rsidP="00C03DB3">
      <w:pPr>
        <w:ind w:left="284"/>
        <w:jc w:val="both"/>
        <w:rPr>
          <w:b/>
          <w:color w:val="FF0000"/>
          <w:spacing w:val="-12"/>
          <w:sz w:val="24"/>
          <w:szCs w:val="24"/>
        </w:rPr>
      </w:pPr>
      <w:r w:rsidRPr="00715A85">
        <w:rPr>
          <w:b/>
          <w:spacing w:val="-8"/>
          <w:sz w:val="24"/>
          <w:szCs w:val="24"/>
        </w:rPr>
        <w:t>c)</w:t>
      </w:r>
      <w:r w:rsidR="002404C4" w:rsidRPr="00715A85">
        <w:rPr>
          <w:spacing w:val="-8"/>
          <w:sz w:val="24"/>
          <w:szCs w:val="24"/>
        </w:rPr>
        <w:t xml:space="preserve">Kira </w:t>
      </w:r>
      <w:r w:rsidR="00816F1D" w:rsidRPr="00715A85">
        <w:rPr>
          <w:spacing w:val="-8"/>
          <w:sz w:val="24"/>
          <w:szCs w:val="24"/>
        </w:rPr>
        <w:t xml:space="preserve">tespit </w:t>
      </w:r>
      <w:r w:rsidR="00A164D5" w:rsidRPr="00715A85">
        <w:rPr>
          <w:spacing w:val="-8"/>
          <w:sz w:val="24"/>
          <w:szCs w:val="24"/>
        </w:rPr>
        <w:t>komisyonunca</w:t>
      </w:r>
      <w:r w:rsidR="002404C4" w:rsidRPr="00715A85">
        <w:rPr>
          <w:spacing w:val="-11"/>
          <w:sz w:val="24"/>
          <w:szCs w:val="24"/>
        </w:rPr>
        <w:t xml:space="preserve"> </w:t>
      </w:r>
      <w:r w:rsidR="00A164D5" w:rsidRPr="00715A85">
        <w:rPr>
          <w:spacing w:val="-11"/>
          <w:sz w:val="24"/>
          <w:szCs w:val="24"/>
        </w:rPr>
        <w:t>belirlenen</w:t>
      </w:r>
      <w:r w:rsidR="00816F1D" w:rsidRPr="00715A85">
        <w:rPr>
          <w:spacing w:val="-11"/>
          <w:sz w:val="24"/>
          <w:szCs w:val="24"/>
        </w:rPr>
        <w:t xml:space="preserve"> muhammen </w:t>
      </w:r>
      <w:r w:rsidRPr="00715A85">
        <w:rPr>
          <w:spacing w:val="-11"/>
          <w:sz w:val="24"/>
          <w:szCs w:val="24"/>
        </w:rPr>
        <w:t>bedel</w:t>
      </w:r>
      <w:r w:rsidR="00715A85">
        <w:rPr>
          <w:spacing w:val="-11"/>
          <w:sz w:val="24"/>
          <w:szCs w:val="24"/>
        </w:rPr>
        <w:t>(</w:t>
      </w:r>
      <w:r w:rsidR="00B4632F" w:rsidRPr="00715A85">
        <w:rPr>
          <w:spacing w:val="-11"/>
          <w:sz w:val="24"/>
          <w:szCs w:val="24"/>
        </w:rPr>
        <w:t>Aylık</w:t>
      </w:r>
      <w:r w:rsidR="00715A85">
        <w:rPr>
          <w:spacing w:val="-11"/>
          <w:sz w:val="24"/>
          <w:szCs w:val="24"/>
        </w:rPr>
        <w:t>)</w:t>
      </w:r>
      <w:r w:rsidR="002E197D" w:rsidRPr="00715A85">
        <w:rPr>
          <w:spacing w:val="-11"/>
          <w:sz w:val="24"/>
          <w:szCs w:val="24"/>
        </w:rPr>
        <w:t xml:space="preserve">: </w:t>
      </w:r>
      <w:r w:rsidR="00D13579">
        <w:rPr>
          <w:b/>
          <w:color w:val="0070C0"/>
          <w:spacing w:val="-11"/>
          <w:sz w:val="24"/>
          <w:szCs w:val="24"/>
        </w:rPr>
        <w:t>35</w:t>
      </w:r>
      <w:r w:rsidR="00AC155D" w:rsidRPr="000225E6">
        <w:rPr>
          <w:b/>
          <w:color w:val="0070C0"/>
          <w:spacing w:val="-11"/>
          <w:sz w:val="24"/>
          <w:szCs w:val="24"/>
        </w:rPr>
        <w:t>.000</w:t>
      </w:r>
      <w:r w:rsidR="007272CC" w:rsidRPr="000225E6">
        <w:rPr>
          <w:b/>
          <w:color w:val="0070C0"/>
          <w:spacing w:val="-11"/>
          <w:sz w:val="24"/>
          <w:szCs w:val="24"/>
        </w:rPr>
        <w:t>,00</w:t>
      </w:r>
      <w:r w:rsidR="00215DD0" w:rsidRPr="000225E6">
        <w:rPr>
          <w:b/>
          <w:color w:val="0070C0"/>
          <w:spacing w:val="-11"/>
          <w:sz w:val="24"/>
          <w:szCs w:val="24"/>
        </w:rPr>
        <w:t xml:space="preserve"> TL</w:t>
      </w:r>
      <w:r w:rsidR="00F50EC0" w:rsidRPr="000225E6">
        <w:rPr>
          <w:b/>
          <w:color w:val="0070C0"/>
          <w:spacing w:val="-12"/>
          <w:sz w:val="24"/>
          <w:szCs w:val="24"/>
        </w:rPr>
        <w:t>(</w:t>
      </w:r>
      <w:r w:rsidR="00D13579">
        <w:rPr>
          <w:b/>
          <w:color w:val="0070C0"/>
          <w:spacing w:val="-12"/>
          <w:sz w:val="24"/>
          <w:szCs w:val="24"/>
        </w:rPr>
        <w:t>Otuzb</w:t>
      </w:r>
      <w:r w:rsidR="00D94517">
        <w:rPr>
          <w:b/>
          <w:color w:val="0070C0"/>
          <w:spacing w:val="-12"/>
          <w:sz w:val="24"/>
          <w:szCs w:val="24"/>
        </w:rPr>
        <w:t>eş</w:t>
      </w:r>
      <w:r w:rsidR="00576FED">
        <w:rPr>
          <w:b/>
          <w:color w:val="0070C0"/>
          <w:spacing w:val="-12"/>
          <w:sz w:val="24"/>
          <w:szCs w:val="24"/>
        </w:rPr>
        <w:t>bin</w:t>
      </w:r>
      <w:r w:rsidR="00215DD0" w:rsidRPr="000225E6">
        <w:rPr>
          <w:b/>
          <w:color w:val="0070C0"/>
          <w:spacing w:val="-12"/>
          <w:sz w:val="24"/>
          <w:szCs w:val="24"/>
        </w:rPr>
        <w:t>TL</w:t>
      </w:r>
      <w:r w:rsidR="00F50EC0" w:rsidRPr="000225E6">
        <w:rPr>
          <w:b/>
          <w:color w:val="0070C0"/>
          <w:spacing w:val="-12"/>
          <w:sz w:val="24"/>
          <w:szCs w:val="24"/>
        </w:rPr>
        <w:t>)</w:t>
      </w:r>
      <w:r w:rsidR="009F7152" w:rsidRPr="00715A85">
        <w:rPr>
          <w:b/>
          <w:color w:val="FF0000"/>
          <w:spacing w:val="-12"/>
          <w:sz w:val="24"/>
          <w:szCs w:val="24"/>
        </w:rPr>
        <w:t xml:space="preserve">   </w:t>
      </w:r>
      <w:r w:rsidR="00C03DB3" w:rsidRPr="00715A85">
        <w:rPr>
          <w:b/>
          <w:color w:val="FF0000"/>
          <w:spacing w:val="-12"/>
          <w:sz w:val="24"/>
          <w:szCs w:val="24"/>
        </w:rPr>
        <w:t xml:space="preserve">                                                                                             </w:t>
      </w:r>
      <w:r w:rsidR="009F7152" w:rsidRPr="00715A85">
        <w:rPr>
          <w:b/>
          <w:color w:val="FF0000"/>
          <w:spacing w:val="-12"/>
          <w:sz w:val="24"/>
          <w:szCs w:val="24"/>
        </w:rPr>
        <w:t xml:space="preserve">                                                                                                                                                                                                                                                                                                                                                                                                                                                                                                    </w:t>
      </w:r>
    </w:p>
    <w:p w14:paraId="61CBEABE" w14:textId="77777777" w:rsidR="00A164D5" w:rsidRPr="00715A85" w:rsidRDefault="00831BAF" w:rsidP="00E83197">
      <w:pPr>
        <w:ind w:firstLine="284"/>
        <w:jc w:val="both"/>
        <w:rPr>
          <w:sz w:val="24"/>
          <w:szCs w:val="24"/>
        </w:rPr>
      </w:pPr>
      <w:r w:rsidRPr="00715A85">
        <w:rPr>
          <w:b/>
          <w:spacing w:val="-9"/>
          <w:sz w:val="24"/>
          <w:szCs w:val="24"/>
        </w:rPr>
        <w:t>e</w:t>
      </w:r>
      <w:r w:rsidR="00806145" w:rsidRPr="00715A85">
        <w:rPr>
          <w:b/>
          <w:spacing w:val="-9"/>
          <w:sz w:val="24"/>
          <w:szCs w:val="24"/>
        </w:rPr>
        <w:t>)</w:t>
      </w:r>
      <w:r w:rsidR="00806145" w:rsidRPr="00715A85">
        <w:rPr>
          <w:spacing w:val="-9"/>
          <w:sz w:val="24"/>
          <w:szCs w:val="24"/>
        </w:rPr>
        <w:t xml:space="preserve"> </w:t>
      </w:r>
      <w:r w:rsidR="00806145" w:rsidRPr="00715A85">
        <w:rPr>
          <w:spacing w:val="-8"/>
          <w:sz w:val="24"/>
          <w:szCs w:val="24"/>
        </w:rPr>
        <w:t xml:space="preserve">İhalenin </w:t>
      </w:r>
      <w:r w:rsidR="00A164D5" w:rsidRPr="00715A85">
        <w:rPr>
          <w:spacing w:val="-8"/>
          <w:sz w:val="24"/>
          <w:szCs w:val="24"/>
        </w:rPr>
        <w:t>y</w:t>
      </w:r>
      <w:r w:rsidR="00806145" w:rsidRPr="00715A85">
        <w:rPr>
          <w:spacing w:val="-8"/>
          <w:sz w:val="24"/>
          <w:szCs w:val="24"/>
        </w:rPr>
        <w:t xml:space="preserve">apılacağı </w:t>
      </w:r>
      <w:r w:rsidR="002404C4" w:rsidRPr="00715A85">
        <w:rPr>
          <w:spacing w:val="-8"/>
          <w:sz w:val="24"/>
          <w:szCs w:val="24"/>
        </w:rPr>
        <w:t>Y</w:t>
      </w:r>
      <w:r w:rsidR="005F3A75" w:rsidRPr="00715A85">
        <w:rPr>
          <w:spacing w:val="-8"/>
          <w:sz w:val="24"/>
          <w:szCs w:val="24"/>
        </w:rPr>
        <w:t>er</w:t>
      </w:r>
      <w:r w:rsidR="00B4632F" w:rsidRPr="00715A85">
        <w:rPr>
          <w:spacing w:val="-8"/>
          <w:sz w:val="24"/>
          <w:szCs w:val="24"/>
        </w:rPr>
        <w:tab/>
      </w:r>
      <w:r w:rsidR="00B4632F" w:rsidRPr="00715A85">
        <w:rPr>
          <w:spacing w:val="-8"/>
          <w:sz w:val="24"/>
          <w:szCs w:val="24"/>
        </w:rPr>
        <w:tab/>
      </w:r>
      <w:r w:rsidR="00B4632F" w:rsidRPr="00715A85">
        <w:rPr>
          <w:spacing w:val="-8"/>
          <w:sz w:val="24"/>
          <w:szCs w:val="24"/>
        </w:rPr>
        <w:tab/>
      </w:r>
      <w:r w:rsidR="00715A85">
        <w:rPr>
          <w:spacing w:val="-8"/>
          <w:sz w:val="24"/>
          <w:szCs w:val="24"/>
        </w:rPr>
        <w:t xml:space="preserve"> </w:t>
      </w:r>
      <w:r w:rsidR="00A164D5" w:rsidRPr="00715A85">
        <w:rPr>
          <w:spacing w:val="-8"/>
          <w:sz w:val="24"/>
          <w:szCs w:val="24"/>
        </w:rPr>
        <w:t xml:space="preserve">: </w:t>
      </w:r>
      <w:r w:rsidR="005F3A75" w:rsidRPr="00715A85">
        <w:rPr>
          <w:spacing w:val="-16"/>
          <w:sz w:val="24"/>
          <w:szCs w:val="24"/>
        </w:rPr>
        <w:t>Atakent</w:t>
      </w:r>
      <w:r w:rsidRPr="00715A85">
        <w:rPr>
          <w:sz w:val="24"/>
          <w:szCs w:val="24"/>
        </w:rPr>
        <w:t xml:space="preserve"> </w:t>
      </w:r>
      <w:r w:rsidR="00B45A49" w:rsidRPr="00715A85">
        <w:rPr>
          <w:sz w:val="24"/>
          <w:szCs w:val="24"/>
        </w:rPr>
        <w:t>Mah</w:t>
      </w:r>
      <w:r w:rsidR="00A164D5" w:rsidRPr="00715A85">
        <w:rPr>
          <w:sz w:val="24"/>
          <w:szCs w:val="24"/>
        </w:rPr>
        <w:t xml:space="preserve">allesi </w:t>
      </w:r>
      <w:r w:rsidR="00B45A49" w:rsidRPr="00715A85">
        <w:rPr>
          <w:sz w:val="24"/>
          <w:szCs w:val="24"/>
        </w:rPr>
        <w:t xml:space="preserve">1.Etap </w:t>
      </w:r>
      <w:r w:rsidR="005F3A75" w:rsidRPr="00715A85">
        <w:rPr>
          <w:sz w:val="24"/>
          <w:szCs w:val="24"/>
        </w:rPr>
        <w:t>Cumhuriyet. C</w:t>
      </w:r>
      <w:r w:rsidR="00A164D5" w:rsidRPr="00715A85">
        <w:rPr>
          <w:sz w:val="24"/>
          <w:szCs w:val="24"/>
        </w:rPr>
        <w:t xml:space="preserve">addesi </w:t>
      </w:r>
      <w:r w:rsidR="00B45A49" w:rsidRPr="00715A85">
        <w:rPr>
          <w:sz w:val="24"/>
          <w:szCs w:val="24"/>
        </w:rPr>
        <w:t>No:</w:t>
      </w:r>
      <w:r w:rsidR="005F3A75" w:rsidRPr="00715A85">
        <w:rPr>
          <w:sz w:val="24"/>
          <w:szCs w:val="24"/>
        </w:rPr>
        <w:t>4</w:t>
      </w:r>
    </w:p>
    <w:p w14:paraId="66F959BB" w14:textId="77777777" w:rsidR="00E83197" w:rsidRPr="00715A85" w:rsidRDefault="00B4632F" w:rsidP="00A62426">
      <w:pPr>
        <w:shd w:val="clear" w:color="auto" w:fill="FFFFFF"/>
        <w:tabs>
          <w:tab w:val="left" w:pos="245"/>
        </w:tabs>
        <w:spacing w:line="274" w:lineRule="exact"/>
        <w:ind w:right="-96"/>
        <w:jc w:val="both"/>
        <w:rPr>
          <w:sz w:val="24"/>
          <w:szCs w:val="24"/>
        </w:rPr>
      </w:pPr>
      <w:r w:rsidRPr="00715A85">
        <w:rPr>
          <w:sz w:val="24"/>
          <w:szCs w:val="24"/>
        </w:rPr>
        <w:t xml:space="preserve">            </w:t>
      </w:r>
      <w:r w:rsidRPr="00715A85">
        <w:rPr>
          <w:sz w:val="24"/>
          <w:szCs w:val="24"/>
        </w:rPr>
        <w:tab/>
      </w:r>
      <w:r w:rsidRPr="00715A85">
        <w:rPr>
          <w:sz w:val="24"/>
          <w:szCs w:val="24"/>
        </w:rPr>
        <w:tab/>
      </w:r>
      <w:r w:rsidRPr="00715A85">
        <w:rPr>
          <w:sz w:val="24"/>
          <w:szCs w:val="24"/>
        </w:rPr>
        <w:tab/>
      </w:r>
      <w:r w:rsidRPr="00715A85">
        <w:rPr>
          <w:sz w:val="24"/>
          <w:szCs w:val="24"/>
        </w:rPr>
        <w:tab/>
      </w:r>
      <w:r w:rsidRPr="00715A85">
        <w:rPr>
          <w:sz w:val="24"/>
          <w:szCs w:val="24"/>
        </w:rPr>
        <w:tab/>
      </w:r>
      <w:r w:rsidR="00715A85">
        <w:rPr>
          <w:sz w:val="24"/>
          <w:szCs w:val="24"/>
        </w:rPr>
        <w:t xml:space="preserve">  </w:t>
      </w:r>
      <w:r w:rsidR="00A164D5" w:rsidRPr="00715A85">
        <w:rPr>
          <w:sz w:val="24"/>
          <w:szCs w:val="24"/>
        </w:rPr>
        <w:t xml:space="preserve"> </w:t>
      </w:r>
      <w:r w:rsidR="00B45A49" w:rsidRPr="00715A85">
        <w:rPr>
          <w:sz w:val="24"/>
          <w:szCs w:val="24"/>
        </w:rPr>
        <w:t>Küçükçekm</w:t>
      </w:r>
      <w:r w:rsidR="00BA65D8" w:rsidRPr="00715A85">
        <w:rPr>
          <w:sz w:val="24"/>
          <w:szCs w:val="24"/>
        </w:rPr>
        <w:t>ece İlçe Milli Eğitim Müdürlüğü</w:t>
      </w:r>
    </w:p>
    <w:p w14:paraId="06F44B8E" w14:textId="443522C3" w:rsidR="00E83197" w:rsidRPr="000225E6" w:rsidRDefault="00E83197" w:rsidP="00A164D5">
      <w:pPr>
        <w:shd w:val="clear" w:color="auto" w:fill="FFFFFF"/>
        <w:tabs>
          <w:tab w:val="left" w:pos="245"/>
        </w:tabs>
        <w:spacing w:line="274" w:lineRule="exact"/>
        <w:ind w:right="-96"/>
        <w:jc w:val="both"/>
        <w:rPr>
          <w:b/>
          <w:color w:val="0070C0"/>
          <w:sz w:val="24"/>
          <w:szCs w:val="24"/>
        </w:rPr>
      </w:pPr>
      <w:r w:rsidRPr="00715A85">
        <w:rPr>
          <w:sz w:val="24"/>
          <w:szCs w:val="24"/>
        </w:rPr>
        <w:tab/>
      </w:r>
      <w:r w:rsidR="00831BAF" w:rsidRPr="00715A85">
        <w:rPr>
          <w:b/>
          <w:spacing w:val="-9"/>
          <w:sz w:val="24"/>
          <w:szCs w:val="24"/>
        </w:rPr>
        <w:t>f</w:t>
      </w:r>
      <w:r w:rsidR="00A164D5" w:rsidRPr="00715A85">
        <w:rPr>
          <w:b/>
          <w:spacing w:val="-9"/>
          <w:sz w:val="24"/>
          <w:szCs w:val="24"/>
        </w:rPr>
        <w:t>)</w:t>
      </w:r>
      <w:r w:rsidR="00A164D5" w:rsidRPr="00715A85">
        <w:rPr>
          <w:spacing w:val="-9"/>
          <w:sz w:val="24"/>
          <w:szCs w:val="24"/>
        </w:rPr>
        <w:t xml:space="preserve"> İhale y</w:t>
      </w:r>
      <w:r w:rsidR="00806145" w:rsidRPr="00715A85">
        <w:rPr>
          <w:spacing w:val="-9"/>
          <w:sz w:val="24"/>
          <w:szCs w:val="24"/>
        </w:rPr>
        <w:t xml:space="preserve">apılacağı </w:t>
      </w:r>
      <w:r w:rsidR="00A164D5" w:rsidRPr="00715A85">
        <w:rPr>
          <w:spacing w:val="-9"/>
          <w:sz w:val="24"/>
          <w:szCs w:val="24"/>
        </w:rPr>
        <w:t>t</w:t>
      </w:r>
      <w:r w:rsidR="00806145" w:rsidRPr="00715A85">
        <w:rPr>
          <w:spacing w:val="-9"/>
          <w:sz w:val="24"/>
          <w:szCs w:val="24"/>
        </w:rPr>
        <w:t xml:space="preserve">arih ve </w:t>
      </w:r>
      <w:r w:rsidR="00B4632F" w:rsidRPr="00715A85">
        <w:rPr>
          <w:spacing w:val="-9"/>
          <w:sz w:val="24"/>
          <w:szCs w:val="24"/>
        </w:rPr>
        <w:t>saat</w:t>
      </w:r>
      <w:r w:rsidR="00B4632F" w:rsidRPr="00715A85">
        <w:rPr>
          <w:spacing w:val="-9"/>
          <w:sz w:val="24"/>
          <w:szCs w:val="24"/>
        </w:rPr>
        <w:tab/>
      </w:r>
      <w:r w:rsidR="00B4632F" w:rsidRPr="00715A85">
        <w:rPr>
          <w:spacing w:val="-9"/>
          <w:sz w:val="24"/>
          <w:szCs w:val="24"/>
        </w:rPr>
        <w:tab/>
      </w:r>
      <w:r w:rsidR="00715A85">
        <w:rPr>
          <w:spacing w:val="-9"/>
          <w:sz w:val="24"/>
          <w:szCs w:val="24"/>
        </w:rPr>
        <w:t xml:space="preserve">  :</w:t>
      </w:r>
      <w:r w:rsidR="005F3A75" w:rsidRPr="00715A85">
        <w:rPr>
          <w:spacing w:val="-9"/>
          <w:sz w:val="24"/>
          <w:szCs w:val="24"/>
        </w:rPr>
        <w:t xml:space="preserve"> </w:t>
      </w:r>
      <w:r w:rsidR="00674C3D">
        <w:rPr>
          <w:b/>
          <w:color w:val="0070C0"/>
          <w:spacing w:val="-9"/>
          <w:sz w:val="24"/>
          <w:szCs w:val="24"/>
        </w:rPr>
        <w:t>07.05</w:t>
      </w:r>
      <w:r w:rsidR="009B5E28">
        <w:rPr>
          <w:b/>
          <w:color w:val="0070C0"/>
          <w:spacing w:val="-9"/>
          <w:sz w:val="24"/>
          <w:szCs w:val="24"/>
        </w:rPr>
        <w:t>.2024</w:t>
      </w:r>
      <w:r w:rsidR="003503BA" w:rsidRPr="000225E6">
        <w:rPr>
          <w:b/>
          <w:color w:val="0070C0"/>
          <w:spacing w:val="-5"/>
          <w:sz w:val="24"/>
          <w:szCs w:val="24"/>
        </w:rPr>
        <w:t xml:space="preserve"> </w:t>
      </w:r>
      <w:r w:rsidR="00674C3D">
        <w:rPr>
          <w:b/>
          <w:color w:val="0070C0"/>
          <w:spacing w:val="-5"/>
          <w:sz w:val="24"/>
          <w:szCs w:val="24"/>
        </w:rPr>
        <w:t>Salı</w:t>
      </w:r>
      <w:r w:rsidR="005D4714">
        <w:rPr>
          <w:b/>
          <w:color w:val="0070C0"/>
          <w:spacing w:val="-5"/>
          <w:sz w:val="24"/>
          <w:szCs w:val="24"/>
        </w:rPr>
        <w:t xml:space="preserve"> </w:t>
      </w:r>
      <w:r w:rsidR="001B6E54" w:rsidRPr="000225E6">
        <w:rPr>
          <w:b/>
          <w:color w:val="0070C0"/>
          <w:sz w:val="24"/>
          <w:szCs w:val="24"/>
        </w:rPr>
        <w:t xml:space="preserve">Saat </w:t>
      </w:r>
      <w:r w:rsidR="00C93F4A">
        <w:rPr>
          <w:b/>
          <w:color w:val="0070C0"/>
          <w:sz w:val="24"/>
          <w:szCs w:val="24"/>
        </w:rPr>
        <w:t>1</w:t>
      </w:r>
      <w:r w:rsidR="00E066AA">
        <w:rPr>
          <w:b/>
          <w:color w:val="0070C0"/>
          <w:sz w:val="24"/>
          <w:szCs w:val="24"/>
        </w:rPr>
        <w:t>1</w:t>
      </w:r>
      <w:r w:rsidR="00CD34C2" w:rsidRPr="000225E6">
        <w:rPr>
          <w:b/>
          <w:color w:val="0070C0"/>
          <w:sz w:val="24"/>
          <w:szCs w:val="24"/>
        </w:rPr>
        <w:t>.</w:t>
      </w:r>
      <w:r w:rsidR="00A36B8B" w:rsidRPr="000225E6">
        <w:rPr>
          <w:b/>
          <w:color w:val="0070C0"/>
          <w:sz w:val="24"/>
          <w:szCs w:val="24"/>
        </w:rPr>
        <w:t>0</w:t>
      </w:r>
      <w:r w:rsidR="00BA65D8" w:rsidRPr="000225E6">
        <w:rPr>
          <w:b/>
          <w:color w:val="0070C0"/>
          <w:sz w:val="24"/>
          <w:szCs w:val="24"/>
        </w:rPr>
        <w:t>0</w:t>
      </w:r>
    </w:p>
    <w:p w14:paraId="65033A49" w14:textId="1E73518B" w:rsidR="00E83197" w:rsidRPr="000225E6" w:rsidRDefault="00A164D5" w:rsidP="00A164D5">
      <w:pPr>
        <w:shd w:val="clear" w:color="auto" w:fill="FFFFFF"/>
        <w:tabs>
          <w:tab w:val="left" w:pos="245"/>
        </w:tabs>
        <w:spacing w:line="274" w:lineRule="exact"/>
        <w:ind w:right="-96"/>
        <w:jc w:val="both"/>
        <w:rPr>
          <w:b/>
          <w:bCs/>
          <w:color w:val="0070C0"/>
          <w:spacing w:val="-12"/>
          <w:sz w:val="24"/>
          <w:szCs w:val="24"/>
        </w:rPr>
      </w:pPr>
      <w:r w:rsidRPr="00715A85">
        <w:rPr>
          <w:spacing w:val="-16"/>
          <w:sz w:val="24"/>
          <w:szCs w:val="24"/>
        </w:rPr>
        <w:tab/>
      </w:r>
      <w:r w:rsidR="00831BAF" w:rsidRPr="00715A85">
        <w:rPr>
          <w:b/>
          <w:spacing w:val="-16"/>
          <w:sz w:val="24"/>
          <w:szCs w:val="24"/>
        </w:rPr>
        <w:t>g</w:t>
      </w:r>
      <w:r w:rsidR="00806145" w:rsidRPr="00715A85">
        <w:rPr>
          <w:b/>
          <w:spacing w:val="-16"/>
          <w:sz w:val="24"/>
          <w:szCs w:val="24"/>
        </w:rPr>
        <w:t>)</w:t>
      </w:r>
      <w:r w:rsidR="00806145" w:rsidRPr="00715A85">
        <w:rPr>
          <w:b/>
          <w:sz w:val="24"/>
          <w:szCs w:val="24"/>
        </w:rPr>
        <w:t xml:space="preserve"> </w:t>
      </w:r>
      <w:r w:rsidR="00831BAF" w:rsidRPr="00715A85">
        <w:rPr>
          <w:sz w:val="24"/>
          <w:szCs w:val="24"/>
        </w:rPr>
        <w:t xml:space="preserve">Okulun </w:t>
      </w:r>
      <w:r w:rsidRPr="00715A85">
        <w:rPr>
          <w:spacing w:val="-12"/>
          <w:sz w:val="24"/>
          <w:szCs w:val="24"/>
        </w:rPr>
        <w:t>ö</w:t>
      </w:r>
      <w:r w:rsidR="00806145" w:rsidRPr="00715A85">
        <w:rPr>
          <w:spacing w:val="-12"/>
          <w:sz w:val="24"/>
          <w:szCs w:val="24"/>
        </w:rPr>
        <w:t xml:space="preserve">ğrenci </w:t>
      </w:r>
      <w:r w:rsidR="007855D9" w:rsidRPr="00715A85">
        <w:rPr>
          <w:spacing w:val="-12"/>
          <w:sz w:val="24"/>
          <w:szCs w:val="24"/>
        </w:rPr>
        <w:t>mevcudu</w:t>
      </w:r>
      <w:r w:rsidR="007855D9" w:rsidRPr="00715A85">
        <w:rPr>
          <w:spacing w:val="-12"/>
          <w:sz w:val="24"/>
          <w:szCs w:val="24"/>
        </w:rPr>
        <w:tab/>
      </w:r>
      <w:r w:rsidR="007855D9" w:rsidRPr="00715A85">
        <w:rPr>
          <w:spacing w:val="-12"/>
          <w:sz w:val="24"/>
          <w:szCs w:val="24"/>
        </w:rPr>
        <w:tab/>
      </w:r>
      <w:r w:rsidR="007855D9" w:rsidRPr="00715A85">
        <w:rPr>
          <w:spacing w:val="-12"/>
          <w:sz w:val="24"/>
          <w:szCs w:val="24"/>
        </w:rPr>
        <w:tab/>
      </w:r>
      <w:r w:rsidR="00715A85">
        <w:rPr>
          <w:spacing w:val="-12"/>
          <w:sz w:val="24"/>
          <w:szCs w:val="24"/>
        </w:rPr>
        <w:t xml:space="preserve">  </w:t>
      </w:r>
      <w:r w:rsidRPr="00715A85">
        <w:rPr>
          <w:spacing w:val="-12"/>
          <w:sz w:val="24"/>
          <w:szCs w:val="24"/>
        </w:rPr>
        <w:t>:</w:t>
      </w:r>
      <w:r w:rsidR="005F3A75" w:rsidRPr="00715A85">
        <w:rPr>
          <w:spacing w:val="-12"/>
          <w:sz w:val="24"/>
          <w:szCs w:val="24"/>
        </w:rPr>
        <w:t xml:space="preserve"> </w:t>
      </w:r>
      <w:r w:rsidR="00D13579">
        <w:rPr>
          <w:b/>
          <w:bCs/>
          <w:color w:val="0070C0"/>
          <w:spacing w:val="-12"/>
          <w:sz w:val="24"/>
          <w:szCs w:val="24"/>
        </w:rPr>
        <w:t>756</w:t>
      </w:r>
    </w:p>
    <w:p w14:paraId="47DFE919" w14:textId="75BDD2B0" w:rsidR="00E55812" w:rsidRPr="000225E6" w:rsidRDefault="00E83197" w:rsidP="00B4632F">
      <w:pPr>
        <w:shd w:val="clear" w:color="auto" w:fill="FFFFFF"/>
        <w:tabs>
          <w:tab w:val="left" w:pos="245"/>
        </w:tabs>
        <w:spacing w:line="274" w:lineRule="exact"/>
        <w:ind w:left="245" w:right="-96" w:hanging="245"/>
        <w:jc w:val="both"/>
        <w:rPr>
          <w:b/>
          <w:color w:val="0070C0"/>
          <w:spacing w:val="-10"/>
          <w:sz w:val="24"/>
          <w:szCs w:val="24"/>
        </w:rPr>
      </w:pPr>
      <w:r w:rsidRPr="00715A85">
        <w:rPr>
          <w:b/>
          <w:color w:val="FF0000"/>
          <w:spacing w:val="-12"/>
          <w:sz w:val="24"/>
          <w:szCs w:val="24"/>
        </w:rPr>
        <w:tab/>
      </w:r>
      <w:r w:rsidR="00831BAF" w:rsidRPr="00715A85">
        <w:rPr>
          <w:b/>
          <w:spacing w:val="-10"/>
          <w:sz w:val="24"/>
          <w:szCs w:val="24"/>
        </w:rPr>
        <w:t>h</w:t>
      </w:r>
      <w:r w:rsidR="00806145" w:rsidRPr="00715A85">
        <w:rPr>
          <w:b/>
          <w:spacing w:val="-10"/>
          <w:sz w:val="24"/>
          <w:szCs w:val="24"/>
        </w:rPr>
        <w:t>)</w:t>
      </w:r>
      <w:r w:rsidR="00806145" w:rsidRPr="00715A85">
        <w:rPr>
          <w:spacing w:val="-10"/>
          <w:sz w:val="24"/>
          <w:szCs w:val="24"/>
        </w:rPr>
        <w:t xml:space="preserve"> Demirbaş </w:t>
      </w:r>
      <w:r w:rsidR="00B4632F" w:rsidRPr="00715A85">
        <w:rPr>
          <w:spacing w:val="-10"/>
          <w:sz w:val="24"/>
          <w:szCs w:val="24"/>
        </w:rPr>
        <w:t>bedeli</w:t>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B4632F" w:rsidRPr="00715A85">
        <w:rPr>
          <w:spacing w:val="-10"/>
          <w:sz w:val="24"/>
          <w:szCs w:val="24"/>
        </w:rPr>
        <w:tab/>
      </w:r>
      <w:r w:rsidR="007855D9" w:rsidRPr="00715A85">
        <w:rPr>
          <w:spacing w:val="-10"/>
          <w:sz w:val="24"/>
          <w:szCs w:val="24"/>
        </w:rPr>
        <w:t xml:space="preserve"> </w:t>
      </w:r>
      <w:r w:rsidR="00715A85">
        <w:rPr>
          <w:spacing w:val="-10"/>
          <w:sz w:val="24"/>
          <w:szCs w:val="24"/>
        </w:rPr>
        <w:t xml:space="preserve"> </w:t>
      </w:r>
      <w:r w:rsidR="00A164D5" w:rsidRPr="00715A85">
        <w:rPr>
          <w:spacing w:val="-10"/>
          <w:sz w:val="24"/>
          <w:szCs w:val="24"/>
        </w:rPr>
        <w:t>:</w:t>
      </w:r>
      <w:r w:rsidR="00331BEC" w:rsidRPr="00715A85">
        <w:rPr>
          <w:b/>
          <w:color w:val="FF0000"/>
          <w:spacing w:val="-10"/>
          <w:sz w:val="24"/>
          <w:szCs w:val="24"/>
        </w:rPr>
        <w:t xml:space="preserve"> </w:t>
      </w:r>
      <w:r w:rsidR="00D13579">
        <w:rPr>
          <w:b/>
          <w:color w:val="0070C0"/>
          <w:spacing w:val="-10"/>
          <w:sz w:val="24"/>
          <w:szCs w:val="24"/>
        </w:rPr>
        <w:t>243.000</w:t>
      </w:r>
      <w:r w:rsidR="009B5E28">
        <w:rPr>
          <w:b/>
          <w:color w:val="0070C0"/>
          <w:spacing w:val="-10"/>
          <w:sz w:val="24"/>
          <w:szCs w:val="24"/>
        </w:rPr>
        <w:t>,00</w:t>
      </w:r>
      <w:r w:rsidR="00D94517">
        <w:rPr>
          <w:b/>
          <w:color w:val="0070C0"/>
          <w:spacing w:val="-10"/>
          <w:sz w:val="24"/>
          <w:szCs w:val="24"/>
        </w:rPr>
        <w:t xml:space="preserve"> TL(</w:t>
      </w:r>
      <w:r w:rsidR="00CA497F">
        <w:rPr>
          <w:b/>
          <w:color w:val="0070C0"/>
          <w:spacing w:val="-10"/>
          <w:sz w:val="24"/>
          <w:szCs w:val="24"/>
        </w:rPr>
        <w:t>İkiyüz</w:t>
      </w:r>
      <w:r w:rsidR="00D13579">
        <w:rPr>
          <w:b/>
          <w:color w:val="0070C0"/>
          <w:spacing w:val="-10"/>
          <w:sz w:val="24"/>
          <w:szCs w:val="24"/>
        </w:rPr>
        <w:t>kırküçbin</w:t>
      </w:r>
      <w:r w:rsidR="00D94517">
        <w:rPr>
          <w:b/>
          <w:color w:val="0070C0"/>
          <w:spacing w:val="-10"/>
          <w:sz w:val="24"/>
          <w:szCs w:val="24"/>
        </w:rPr>
        <w:t>TL)</w:t>
      </w:r>
    </w:p>
    <w:p w14:paraId="73FE311B" w14:textId="77777777" w:rsidR="00E83197" w:rsidRPr="00715A85" w:rsidRDefault="00E83197" w:rsidP="00E83197">
      <w:pPr>
        <w:shd w:val="clear" w:color="auto" w:fill="FFFFFF"/>
        <w:tabs>
          <w:tab w:val="left" w:pos="245"/>
        </w:tabs>
        <w:spacing w:line="274" w:lineRule="exact"/>
        <w:ind w:right="-96"/>
        <w:jc w:val="both"/>
        <w:rPr>
          <w:sz w:val="24"/>
          <w:szCs w:val="24"/>
        </w:rPr>
      </w:pPr>
      <w:r w:rsidRPr="00715A85">
        <w:rPr>
          <w:b/>
          <w:color w:val="FF0000"/>
          <w:spacing w:val="-10"/>
          <w:sz w:val="24"/>
          <w:szCs w:val="24"/>
        </w:rPr>
        <w:tab/>
      </w:r>
      <w:r w:rsidRPr="00715A85">
        <w:rPr>
          <w:b/>
          <w:color w:val="000000" w:themeColor="text1"/>
          <w:spacing w:val="-10"/>
          <w:sz w:val="24"/>
          <w:szCs w:val="24"/>
        </w:rPr>
        <w:t>2.</w:t>
      </w:r>
      <w:r w:rsidRPr="00715A85">
        <w:rPr>
          <w:b/>
          <w:color w:val="FF0000"/>
          <w:spacing w:val="-10"/>
          <w:sz w:val="24"/>
          <w:szCs w:val="24"/>
        </w:rPr>
        <w:t xml:space="preserve"> </w:t>
      </w:r>
      <w:r w:rsidR="000C1DA0" w:rsidRPr="00715A85">
        <w:rPr>
          <w:spacing w:val="-8"/>
          <w:sz w:val="24"/>
          <w:szCs w:val="24"/>
        </w:rPr>
        <w:t xml:space="preserve">İhaleye katılanlar ihale şartnamesi ve eki bulunan özel hükümlerin tüm maddelerini </w:t>
      </w:r>
      <w:r w:rsidR="000C1DA0" w:rsidRPr="00715A85">
        <w:rPr>
          <w:spacing w:val="-5"/>
          <w:sz w:val="24"/>
          <w:szCs w:val="24"/>
        </w:rPr>
        <w:t xml:space="preserve">kabullenmiş sayılırlar. İleride </w:t>
      </w:r>
      <w:r w:rsidRPr="00715A85">
        <w:rPr>
          <w:spacing w:val="-5"/>
          <w:sz w:val="24"/>
          <w:szCs w:val="24"/>
        </w:rPr>
        <w:t>bu düzenlemelerin</w:t>
      </w:r>
      <w:r w:rsidR="000C1DA0" w:rsidRPr="00715A85">
        <w:rPr>
          <w:spacing w:val="-5"/>
          <w:sz w:val="24"/>
          <w:szCs w:val="24"/>
        </w:rPr>
        <w:t xml:space="preserve"> </w:t>
      </w:r>
      <w:r w:rsidR="00F14E94" w:rsidRPr="00715A85">
        <w:rPr>
          <w:spacing w:val="-5"/>
          <w:sz w:val="24"/>
          <w:szCs w:val="24"/>
        </w:rPr>
        <w:t xml:space="preserve">aksine </w:t>
      </w:r>
      <w:r w:rsidR="000C1DA0" w:rsidRPr="00715A85">
        <w:rPr>
          <w:spacing w:val="-5"/>
          <w:sz w:val="24"/>
          <w:szCs w:val="24"/>
        </w:rPr>
        <w:t xml:space="preserve">hiçbir hak talep edemez ve </w:t>
      </w:r>
      <w:r w:rsidR="000C1DA0" w:rsidRPr="00715A85">
        <w:rPr>
          <w:sz w:val="24"/>
          <w:szCs w:val="24"/>
        </w:rPr>
        <w:t>itirazda bulunamazlar.</w:t>
      </w:r>
    </w:p>
    <w:p w14:paraId="79AECE85" w14:textId="1FD629FC" w:rsidR="00E83197" w:rsidRPr="00715A85"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3.</w:t>
      </w:r>
      <w:r w:rsidR="00C65252" w:rsidRPr="00715A85">
        <w:rPr>
          <w:spacing w:val="-3"/>
          <w:sz w:val="24"/>
          <w:szCs w:val="24"/>
        </w:rPr>
        <w:t>İhaleye katılmak isteyenler ihale ile ilgili şartnameyi</w:t>
      </w:r>
      <w:r w:rsidR="00E066AA">
        <w:rPr>
          <w:spacing w:val="-3"/>
          <w:sz w:val="24"/>
          <w:szCs w:val="24"/>
        </w:rPr>
        <w:t xml:space="preserve"> </w:t>
      </w:r>
      <w:r w:rsidR="005A74C9" w:rsidRPr="000225E6">
        <w:rPr>
          <w:b/>
          <w:color w:val="000000" w:themeColor="text1"/>
          <w:spacing w:val="-9"/>
          <w:sz w:val="24"/>
          <w:szCs w:val="24"/>
        </w:rPr>
        <w:t xml:space="preserve">Küçükçekmece İlçe Milli Eğitim Müdürlüğü’nün </w:t>
      </w:r>
      <w:r w:rsidR="00A36B8B" w:rsidRPr="000225E6">
        <w:rPr>
          <w:b/>
          <w:color w:val="000000" w:themeColor="text1"/>
          <w:sz w:val="24"/>
          <w:szCs w:val="24"/>
        </w:rPr>
        <w:t>Halk</w:t>
      </w:r>
      <w:r w:rsidR="005A74C9" w:rsidRPr="000225E6">
        <w:rPr>
          <w:b/>
          <w:color w:val="000000" w:themeColor="text1"/>
          <w:spacing w:val="-2"/>
          <w:sz w:val="24"/>
          <w:szCs w:val="24"/>
        </w:rPr>
        <w:t xml:space="preserve"> Bankası Sef</w:t>
      </w:r>
      <w:r w:rsidR="00A36B8B" w:rsidRPr="000225E6">
        <w:rPr>
          <w:b/>
          <w:color w:val="000000" w:themeColor="text1"/>
          <w:spacing w:val="-2"/>
          <w:sz w:val="24"/>
          <w:szCs w:val="24"/>
        </w:rPr>
        <w:t>aköy Şubesi nezdinde bulunan</w:t>
      </w:r>
      <w:r w:rsidR="00E066AA">
        <w:rPr>
          <w:b/>
          <w:color w:val="000000" w:themeColor="text1"/>
          <w:spacing w:val="-2"/>
          <w:sz w:val="24"/>
          <w:szCs w:val="24"/>
        </w:rPr>
        <w:t xml:space="preserve"> </w:t>
      </w:r>
      <w:r w:rsidR="00A36B8B" w:rsidRPr="000225E6">
        <w:rPr>
          <w:b/>
          <w:color w:val="000000" w:themeColor="text1"/>
          <w:spacing w:val="-2"/>
          <w:sz w:val="24"/>
          <w:szCs w:val="24"/>
        </w:rPr>
        <w:t>TR25 0001 2009 7940 0005 1000</w:t>
      </w:r>
      <w:r w:rsidR="00CD34C2" w:rsidRPr="000225E6">
        <w:rPr>
          <w:b/>
          <w:color w:val="000000" w:themeColor="text1"/>
          <w:spacing w:val="-2"/>
          <w:sz w:val="24"/>
          <w:szCs w:val="24"/>
        </w:rPr>
        <w:t xml:space="preserve"> </w:t>
      </w:r>
      <w:r w:rsidR="00A36B8B" w:rsidRPr="000225E6">
        <w:rPr>
          <w:b/>
          <w:color w:val="000000" w:themeColor="text1"/>
          <w:spacing w:val="-2"/>
          <w:sz w:val="24"/>
          <w:szCs w:val="24"/>
        </w:rPr>
        <w:t>21</w:t>
      </w:r>
      <w:r w:rsidR="00735590" w:rsidRPr="000225E6">
        <w:rPr>
          <w:b/>
          <w:color w:val="000000" w:themeColor="text1"/>
          <w:spacing w:val="-2"/>
          <w:sz w:val="24"/>
          <w:szCs w:val="24"/>
        </w:rPr>
        <w:t xml:space="preserve"> </w:t>
      </w:r>
      <w:r w:rsidR="005A74C9" w:rsidRPr="000225E6">
        <w:rPr>
          <w:b/>
          <w:color w:val="000000" w:themeColor="text1"/>
          <w:spacing w:val="-2"/>
          <w:sz w:val="24"/>
          <w:szCs w:val="24"/>
        </w:rPr>
        <w:t>nolu</w:t>
      </w:r>
      <w:r w:rsidR="005A74C9" w:rsidRPr="000225E6">
        <w:rPr>
          <w:b/>
          <w:bCs/>
          <w:i/>
          <w:iCs/>
          <w:color w:val="000000" w:themeColor="text1"/>
          <w:spacing w:val="-2"/>
          <w:sz w:val="24"/>
          <w:szCs w:val="24"/>
        </w:rPr>
        <w:t xml:space="preserve"> </w:t>
      </w:r>
      <w:r w:rsidR="005A74C9" w:rsidRPr="000225E6">
        <w:rPr>
          <w:b/>
          <w:color w:val="000000" w:themeColor="text1"/>
          <w:spacing w:val="-2"/>
          <w:sz w:val="24"/>
          <w:szCs w:val="24"/>
        </w:rPr>
        <w:t>hesabına</w:t>
      </w:r>
      <w:r w:rsidR="005A74C9" w:rsidRPr="000225E6">
        <w:rPr>
          <w:color w:val="000000" w:themeColor="text1"/>
          <w:spacing w:val="-3"/>
          <w:sz w:val="24"/>
          <w:szCs w:val="24"/>
        </w:rPr>
        <w:t xml:space="preserve"> </w:t>
      </w:r>
      <w:r w:rsidR="00EA3DBD">
        <w:rPr>
          <w:b/>
          <w:color w:val="000000" w:themeColor="text1"/>
          <w:spacing w:val="-3"/>
          <w:sz w:val="24"/>
          <w:szCs w:val="24"/>
        </w:rPr>
        <w:t>1</w:t>
      </w:r>
      <w:r w:rsidR="006B2C4B">
        <w:rPr>
          <w:b/>
          <w:color w:val="000000" w:themeColor="text1"/>
          <w:spacing w:val="-3"/>
          <w:sz w:val="24"/>
          <w:szCs w:val="24"/>
        </w:rPr>
        <w:t>.000,00TL (</w:t>
      </w:r>
      <w:r w:rsidR="00EA3DBD">
        <w:rPr>
          <w:b/>
          <w:color w:val="000000" w:themeColor="text1"/>
          <w:spacing w:val="-3"/>
          <w:sz w:val="24"/>
          <w:szCs w:val="24"/>
        </w:rPr>
        <w:t>Bin</w:t>
      </w:r>
      <w:r w:rsidR="006B2C4B">
        <w:rPr>
          <w:b/>
          <w:color w:val="000000" w:themeColor="text1"/>
          <w:spacing w:val="-3"/>
          <w:sz w:val="24"/>
          <w:szCs w:val="24"/>
        </w:rPr>
        <w:t>TL)</w:t>
      </w:r>
      <w:r w:rsidR="00AC155D" w:rsidRPr="000225E6">
        <w:rPr>
          <w:b/>
          <w:color w:val="000000" w:themeColor="text1"/>
          <w:spacing w:val="-3"/>
          <w:sz w:val="24"/>
          <w:szCs w:val="24"/>
        </w:rPr>
        <w:t xml:space="preserve"> </w:t>
      </w:r>
      <w:r w:rsidR="005A74C9" w:rsidRPr="00715A85">
        <w:rPr>
          <w:spacing w:val="-3"/>
          <w:sz w:val="24"/>
          <w:szCs w:val="24"/>
        </w:rPr>
        <w:t xml:space="preserve">yatırarak </w:t>
      </w:r>
      <w:r w:rsidR="005A74C9" w:rsidRPr="000225E6">
        <w:rPr>
          <w:b/>
          <w:color w:val="000000" w:themeColor="text1"/>
          <w:spacing w:val="-3"/>
          <w:sz w:val="24"/>
          <w:szCs w:val="24"/>
        </w:rPr>
        <w:t>İlçe</w:t>
      </w:r>
      <w:r w:rsidR="005A74C9" w:rsidRPr="000225E6">
        <w:rPr>
          <w:b/>
          <w:color w:val="000000" w:themeColor="text1"/>
          <w:spacing w:val="-9"/>
          <w:sz w:val="24"/>
          <w:szCs w:val="24"/>
        </w:rPr>
        <w:t xml:space="preserve"> Milli Eğitim Müdürlüğü </w:t>
      </w:r>
      <w:r w:rsidR="007F4170" w:rsidRPr="000225E6">
        <w:rPr>
          <w:b/>
          <w:color w:val="000000" w:themeColor="text1"/>
          <w:spacing w:val="-9"/>
          <w:sz w:val="24"/>
          <w:szCs w:val="24"/>
        </w:rPr>
        <w:t xml:space="preserve">Destek Hizmetleri </w:t>
      </w:r>
      <w:r w:rsidR="005A74C9" w:rsidRPr="000225E6">
        <w:rPr>
          <w:b/>
          <w:color w:val="000000" w:themeColor="text1"/>
          <w:spacing w:val="-9"/>
          <w:sz w:val="24"/>
          <w:szCs w:val="24"/>
        </w:rPr>
        <w:t>Bölümünden</w:t>
      </w:r>
      <w:r w:rsidR="005A74C9" w:rsidRPr="00715A85">
        <w:rPr>
          <w:spacing w:val="-7"/>
          <w:sz w:val="24"/>
          <w:szCs w:val="24"/>
        </w:rPr>
        <w:t xml:space="preserve"> </w:t>
      </w:r>
      <w:r w:rsidR="00E066AA">
        <w:rPr>
          <w:spacing w:val="-7"/>
          <w:sz w:val="24"/>
          <w:szCs w:val="24"/>
        </w:rPr>
        <w:t xml:space="preserve">dekont karşılığında </w:t>
      </w:r>
      <w:r w:rsidR="005A74C9" w:rsidRPr="00715A85">
        <w:rPr>
          <w:spacing w:val="-6"/>
          <w:sz w:val="24"/>
          <w:szCs w:val="24"/>
        </w:rPr>
        <w:t>temin edebileceklerdir.</w:t>
      </w:r>
      <w:r w:rsidR="00585BA1">
        <w:rPr>
          <w:spacing w:val="-6"/>
          <w:sz w:val="24"/>
          <w:szCs w:val="24"/>
        </w:rPr>
        <w:t xml:space="preserve"> </w:t>
      </w:r>
      <w:r w:rsidR="00CA4A8A" w:rsidRPr="00715A85">
        <w:rPr>
          <w:spacing w:val="-6"/>
          <w:sz w:val="24"/>
          <w:szCs w:val="24"/>
        </w:rPr>
        <w:t xml:space="preserve">(dekontun açıklama kısmına iştirakçı adı soyadı </w:t>
      </w:r>
      <w:r w:rsidR="00FB79B2">
        <w:rPr>
          <w:spacing w:val="-6"/>
          <w:sz w:val="24"/>
          <w:szCs w:val="24"/>
        </w:rPr>
        <w:t xml:space="preserve">ve </w:t>
      </w:r>
      <w:r w:rsidR="00FB79B2" w:rsidRPr="00715A85">
        <w:rPr>
          <w:spacing w:val="-6"/>
          <w:sz w:val="24"/>
          <w:szCs w:val="24"/>
        </w:rPr>
        <w:t>okul adı</w:t>
      </w:r>
      <w:r w:rsidR="00FB79B2">
        <w:rPr>
          <w:spacing w:val="-6"/>
          <w:sz w:val="24"/>
          <w:szCs w:val="24"/>
        </w:rPr>
        <w:t xml:space="preserve"> </w:t>
      </w:r>
      <w:r w:rsidR="00CA4A8A" w:rsidRPr="00715A85">
        <w:rPr>
          <w:spacing w:val="-6"/>
          <w:sz w:val="24"/>
          <w:szCs w:val="24"/>
        </w:rPr>
        <w:t>yazılması gerekmektedir.)</w:t>
      </w:r>
    </w:p>
    <w:p w14:paraId="4235ABF1" w14:textId="64CEC57C" w:rsidR="009F7152" w:rsidRDefault="00E83197" w:rsidP="00E83197">
      <w:pPr>
        <w:shd w:val="clear" w:color="auto" w:fill="FFFFFF"/>
        <w:tabs>
          <w:tab w:val="left" w:pos="245"/>
        </w:tabs>
        <w:spacing w:line="274" w:lineRule="exact"/>
        <w:ind w:right="-96"/>
        <w:jc w:val="both"/>
        <w:rPr>
          <w:sz w:val="24"/>
          <w:szCs w:val="24"/>
        </w:rPr>
      </w:pPr>
      <w:r w:rsidRPr="00715A85">
        <w:rPr>
          <w:sz w:val="24"/>
          <w:szCs w:val="24"/>
        </w:rPr>
        <w:tab/>
      </w:r>
      <w:r w:rsidRPr="00715A85">
        <w:rPr>
          <w:b/>
          <w:sz w:val="24"/>
          <w:szCs w:val="24"/>
        </w:rPr>
        <w:t>4.</w:t>
      </w:r>
      <w:r w:rsidRPr="00715A85">
        <w:rPr>
          <w:sz w:val="24"/>
          <w:szCs w:val="24"/>
        </w:rPr>
        <w:t xml:space="preserve"> </w:t>
      </w:r>
      <w:r w:rsidR="001C4D70" w:rsidRPr="00715A85">
        <w:rPr>
          <w:spacing w:val="-1"/>
          <w:sz w:val="24"/>
          <w:szCs w:val="24"/>
        </w:rPr>
        <w:t>İhaleye katılmak için başvuracak</w:t>
      </w:r>
      <w:r w:rsidR="000C1DA0" w:rsidRPr="00715A85">
        <w:rPr>
          <w:spacing w:val="-1"/>
          <w:sz w:val="24"/>
          <w:szCs w:val="24"/>
        </w:rPr>
        <w:t xml:space="preserve"> müstecirlerde aranılacak özellikler ile ihale</w:t>
      </w:r>
      <w:r w:rsidR="00A66CAC" w:rsidRPr="00715A85">
        <w:rPr>
          <w:spacing w:val="-1"/>
          <w:sz w:val="24"/>
          <w:szCs w:val="24"/>
        </w:rPr>
        <w:t xml:space="preserve"> </w:t>
      </w:r>
      <w:r w:rsidR="000C1DA0" w:rsidRPr="00715A85">
        <w:rPr>
          <w:spacing w:val="-8"/>
          <w:sz w:val="24"/>
          <w:szCs w:val="24"/>
        </w:rPr>
        <w:t>komisyonuna ibraz etmeleri gereken belgeler aşağıda sıralanmıştır.</w:t>
      </w:r>
      <w:r w:rsidR="009F7152" w:rsidRPr="00715A85">
        <w:rPr>
          <w:sz w:val="24"/>
          <w:szCs w:val="24"/>
        </w:rPr>
        <w:t xml:space="preserve"> </w:t>
      </w:r>
    </w:p>
    <w:p w14:paraId="6B7B1E4E" w14:textId="3A1D42F3" w:rsidR="008F0E56" w:rsidRDefault="008F0E56" w:rsidP="00E83197">
      <w:pPr>
        <w:shd w:val="clear" w:color="auto" w:fill="FFFFFF"/>
        <w:tabs>
          <w:tab w:val="left" w:pos="245"/>
        </w:tabs>
        <w:spacing w:line="274" w:lineRule="exact"/>
        <w:ind w:right="-96"/>
        <w:jc w:val="both"/>
        <w:rPr>
          <w:sz w:val="24"/>
          <w:szCs w:val="24"/>
        </w:rPr>
      </w:pPr>
    </w:p>
    <w:p w14:paraId="0F9E30DB" w14:textId="77777777" w:rsidR="006F50BD" w:rsidRPr="00715A85" w:rsidRDefault="006F50BD" w:rsidP="00E83197">
      <w:pPr>
        <w:shd w:val="clear" w:color="auto" w:fill="FFFFFF"/>
        <w:tabs>
          <w:tab w:val="left" w:pos="245"/>
        </w:tabs>
        <w:spacing w:line="274" w:lineRule="exact"/>
        <w:ind w:right="-96"/>
        <w:jc w:val="both"/>
        <w:rPr>
          <w:sz w:val="24"/>
          <w:szCs w:val="24"/>
        </w:rPr>
      </w:pPr>
    </w:p>
    <w:p w14:paraId="20121E7C" w14:textId="77777777" w:rsidR="009F7152" w:rsidRPr="00715A85" w:rsidRDefault="000C1DA0" w:rsidP="007855D9">
      <w:pPr>
        <w:shd w:val="clear" w:color="auto" w:fill="FFFFFF"/>
        <w:spacing w:line="274" w:lineRule="exact"/>
        <w:ind w:left="552" w:right="14" w:hanging="268"/>
        <w:jc w:val="center"/>
        <w:rPr>
          <w:b/>
          <w:spacing w:val="-11"/>
          <w:sz w:val="24"/>
          <w:szCs w:val="24"/>
          <w:u w:val="single"/>
        </w:rPr>
      </w:pPr>
      <w:r w:rsidRPr="00715A85">
        <w:rPr>
          <w:b/>
          <w:bCs/>
          <w:spacing w:val="-11"/>
          <w:sz w:val="24"/>
          <w:szCs w:val="24"/>
          <w:u w:val="single"/>
        </w:rPr>
        <w:t>İHALE KOMİSYONUNA VERİLECEK BELGELER</w:t>
      </w:r>
      <w:r w:rsidRPr="00715A85">
        <w:rPr>
          <w:b/>
          <w:spacing w:val="-11"/>
          <w:sz w:val="24"/>
          <w:szCs w:val="24"/>
          <w:u w:val="single"/>
        </w:rPr>
        <w:t>:</w:t>
      </w:r>
    </w:p>
    <w:p w14:paraId="72283E08" w14:textId="77777777" w:rsidR="00864A42" w:rsidRPr="00715A85" w:rsidRDefault="007B4244"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İhale ş</w:t>
      </w:r>
      <w:r w:rsidR="00864A42" w:rsidRPr="00715A85">
        <w:rPr>
          <w:b/>
          <w:sz w:val="24"/>
          <w:szCs w:val="24"/>
        </w:rPr>
        <w:t>artnamesi</w:t>
      </w:r>
      <w:r w:rsidR="00864A42" w:rsidRPr="00715A85">
        <w:rPr>
          <w:sz w:val="24"/>
          <w:szCs w:val="24"/>
        </w:rPr>
        <w:t xml:space="preserve"> (her sayfasına</w:t>
      </w:r>
      <w:r w:rsidR="00385A08">
        <w:rPr>
          <w:sz w:val="24"/>
          <w:szCs w:val="24"/>
        </w:rPr>
        <w:t xml:space="preserve"> </w:t>
      </w:r>
      <w:r w:rsidR="00385A08" w:rsidRPr="00715A85">
        <w:rPr>
          <w:b/>
          <w:sz w:val="24"/>
          <w:szCs w:val="24"/>
        </w:rPr>
        <w:t>‘‘</w:t>
      </w:r>
      <w:r w:rsidR="00385A08" w:rsidRPr="00385A08">
        <w:rPr>
          <w:b/>
          <w:sz w:val="24"/>
          <w:szCs w:val="24"/>
        </w:rPr>
        <w:t>OKUDUM</w:t>
      </w:r>
      <w:r w:rsidR="00385A08" w:rsidRPr="00715A85">
        <w:rPr>
          <w:b/>
          <w:sz w:val="24"/>
          <w:szCs w:val="24"/>
        </w:rPr>
        <w:t>’’</w:t>
      </w:r>
      <w:r w:rsidR="00385A08">
        <w:rPr>
          <w:b/>
          <w:sz w:val="24"/>
          <w:szCs w:val="24"/>
        </w:rPr>
        <w:t xml:space="preserve"> </w:t>
      </w:r>
      <w:r w:rsidR="00385A08" w:rsidRPr="00F93404">
        <w:rPr>
          <w:sz w:val="24"/>
          <w:szCs w:val="24"/>
        </w:rPr>
        <w:t>yazıp imzalaması ve son sayfasına</w:t>
      </w:r>
      <w:r w:rsidR="00385A08">
        <w:rPr>
          <w:sz w:val="24"/>
          <w:szCs w:val="24"/>
        </w:rPr>
        <w:t xml:space="preserve"> </w:t>
      </w:r>
      <w:r w:rsidR="00864A42" w:rsidRPr="00715A85">
        <w:rPr>
          <w:b/>
          <w:sz w:val="24"/>
          <w:szCs w:val="24"/>
        </w:rPr>
        <w:t>‘‘ŞARTNAMEYİ OKUDUM KABUL EDİYORUM</w:t>
      </w:r>
      <w:r w:rsidR="00385A08" w:rsidRPr="00715A85">
        <w:rPr>
          <w:b/>
          <w:sz w:val="24"/>
          <w:szCs w:val="24"/>
        </w:rPr>
        <w:t>’’</w:t>
      </w:r>
      <w:r w:rsidR="00864A42" w:rsidRPr="00715A85">
        <w:rPr>
          <w:sz w:val="24"/>
          <w:szCs w:val="24"/>
        </w:rPr>
        <w:t xml:space="preserve"> </w:t>
      </w:r>
      <w:r w:rsidR="00B21F02">
        <w:rPr>
          <w:sz w:val="24"/>
          <w:szCs w:val="24"/>
        </w:rPr>
        <w:t xml:space="preserve">ibaresi ile </w:t>
      </w:r>
      <w:r w:rsidR="00385A08">
        <w:rPr>
          <w:sz w:val="24"/>
          <w:szCs w:val="24"/>
        </w:rPr>
        <w:t xml:space="preserve">adını soyadını yazıp </w:t>
      </w:r>
      <w:r w:rsidR="00864A42" w:rsidRPr="00715A85">
        <w:rPr>
          <w:sz w:val="24"/>
          <w:szCs w:val="24"/>
        </w:rPr>
        <w:t>imzalaması gerekmektedir.)</w:t>
      </w:r>
    </w:p>
    <w:p w14:paraId="0CE0A196" w14:textId="77777777" w:rsidR="00E83197"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z w:val="24"/>
          <w:szCs w:val="24"/>
        </w:rPr>
        <w:t>Yerleşim yeri belgesi</w:t>
      </w:r>
      <w:r w:rsidRPr="00715A85">
        <w:rPr>
          <w:sz w:val="24"/>
          <w:szCs w:val="24"/>
        </w:rPr>
        <w:t xml:space="preserve"> (E-devletten alınabilir. </w:t>
      </w:r>
      <w:r w:rsidR="00C61A30" w:rsidRPr="00715A85">
        <w:rPr>
          <w:spacing w:val="-7"/>
          <w:sz w:val="24"/>
          <w:szCs w:val="24"/>
        </w:rPr>
        <w:t>Süresi 6 ayı geçmemiş olacak.</w:t>
      </w:r>
      <w:r w:rsidRPr="00715A85">
        <w:rPr>
          <w:spacing w:val="-7"/>
          <w:sz w:val="24"/>
          <w:szCs w:val="24"/>
        </w:rPr>
        <w:t>)</w:t>
      </w:r>
    </w:p>
    <w:p w14:paraId="20A3A187" w14:textId="77777777" w:rsidR="00C61A30" w:rsidRPr="00715A85" w:rsidRDefault="007944CB" w:rsidP="00E83197">
      <w:pPr>
        <w:numPr>
          <w:ilvl w:val="0"/>
          <w:numId w:val="11"/>
        </w:numPr>
        <w:shd w:val="clear" w:color="auto" w:fill="FFFFFF"/>
        <w:tabs>
          <w:tab w:val="left" w:pos="1224"/>
        </w:tabs>
        <w:spacing w:line="274" w:lineRule="exact"/>
        <w:ind w:firstLine="284"/>
        <w:jc w:val="both"/>
        <w:rPr>
          <w:spacing w:val="-12"/>
          <w:sz w:val="24"/>
          <w:szCs w:val="24"/>
        </w:rPr>
      </w:pPr>
      <w:r w:rsidRPr="00715A85">
        <w:rPr>
          <w:b/>
          <w:spacing w:val="-8"/>
          <w:sz w:val="24"/>
          <w:szCs w:val="24"/>
        </w:rPr>
        <w:t xml:space="preserve">Nüfus cüzdan </w:t>
      </w:r>
      <w:r w:rsidR="00C61A30" w:rsidRPr="00715A85">
        <w:rPr>
          <w:b/>
          <w:spacing w:val="-8"/>
          <w:sz w:val="24"/>
          <w:szCs w:val="24"/>
        </w:rPr>
        <w:t>fotokopisi</w:t>
      </w:r>
      <w:r w:rsidR="00C61A30" w:rsidRPr="00715A85">
        <w:rPr>
          <w:spacing w:val="-8"/>
          <w:sz w:val="24"/>
          <w:szCs w:val="24"/>
        </w:rPr>
        <w:t xml:space="preserve"> </w:t>
      </w:r>
      <w:r w:rsidRPr="00715A85">
        <w:rPr>
          <w:spacing w:val="-8"/>
          <w:sz w:val="24"/>
          <w:szCs w:val="24"/>
        </w:rPr>
        <w:t>(</w:t>
      </w:r>
      <w:r w:rsidR="00AA0C0B" w:rsidRPr="00715A85">
        <w:rPr>
          <w:spacing w:val="-8"/>
          <w:sz w:val="24"/>
          <w:szCs w:val="24"/>
        </w:rPr>
        <w:t>K</w:t>
      </w:r>
      <w:r w:rsidR="005D28AB" w:rsidRPr="00715A85">
        <w:rPr>
          <w:spacing w:val="-8"/>
          <w:sz w:val="24"/>
          <w:szCs w:val="24"/>
        </w:rPr>
        <w:t>imliğin aslı</w:t>
      </w:r>
      <w:r w:rsidRPr="00715A85">
        <w:rPr>
          <w:spacing w:val="-8"/>
          <w:sz w:val="24"/>
          <w:szCs w:val="24"/>
        </w:rPr>
        <w:t xml:space="preserve"> ihale sırasında istenecektir.)</w:t>
      </w:r>
    </w:p>
    <w:p w14:paraId="40788E10" w14:textId="77777777" w:rsidR="00B12463" w:rsidRPr="00715A85" w:rsidRDefault="007944CB" w:rsidP="00B12463">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10"/>
          <w:sz w:val="24"/>
          <w:szCs w:val="24"/>
        </w:rPr>
        <w:t xml:space="preserve">Adli </w:t>
      </w:r>
      <w:r w:rsidR="007B4244" w:rsidRPr="00715A85">
        <w:rPr>
          <w:b/>
          <w:spacing w:val="-10"/>
          <w:sz w:val="24"/>
          <w:szCs w:val="24"/>
        </w:rPr>
        <w:t>sicil b</w:t>
      </w:r>
      <w:r w:rsidRPr="00715A85">
        <w:rPr>
          <w:b/>
          <w:spacing w:val="-10"/>
          <w:sz w:val="24"/>
          <w:szCs w:val="24"/>
        </w:rPr>
        <w:t>elgesi</w:t>
      </w:r>
      <w:r w:rsidRPr="00715A85">
        <w:rPr>
          <w:spacing w:val="-10"/>
          <w:sz w:val="24"/>
          <w:szCs w:val="24"/>
        </w:rPr>
        <w:t xml:space="preserve"> (</w:t>
      </w:r>
      <w:r w:rsidR="00B440B3" w:rsidRPr="00715A85">
        <w:rPr>
          <w:sz w:val="24"/>
          <w:szCs w:val="24"/>
        </w:rPr>
        <w:t>Sabıka kaydı olup olmadığına ilişkin son bir ay içinde alınmış</w:t>
      </w:r>
      <w:r w:rsidR="007B4244" w:rsidRPr="00715A85">
        <w:rPr>
          <w:sz w:val="24"/>
          <w:szCs w:val="24"/>
        </w:rPr>
        <w:t xml:space="preserve"> olacak. </w:t>
      </w:r>
      <w:r w:rsidR="00B440B3" w:rsidRPr="00715A85">
        <w:rPr>
          <w:sz w:val="24"/>
          <w:szCs w:val="24"/>
        </w:rPr>
        <w:t>Cumhuriyet Savcılığından veya E-devletten alınabilir.)</w:t>
      </w:r>
    </w:p>
    <w:p w14:paraId="6BEEC35E" w14:textId="77777777" w:rsidR="00C61A30" w:rsidRPr="00715A85" w:rsidRDefault="00C61A30" w:rsidP="00C21CA0">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7"/>
          <w:sz w:val="24"/>
          <w:szCs w:val="24"/>
        </w:rPr>
        <w:t>Başka kantin işletmediğine dair yazı</w:t>
      </w:r>
      <w:r w:rsidRPr="00715A85">
        <w:rPr>
          <w:spacing w:val="-7"/>
          <w:sz w:val="24"/>
          <w:szCs w:val="24"/>
        </w:rPr>
        <w:t xml:space="preserve"> (İstanbul Kantinciler </w:t>
      </w:r>
      <w:r w:rsidR="00E83197" w:rsidRPr="00715A85">
        <w:rPr>
          <w:spacing w:val="-7"/>
          <w:sz w:val="24"/>
          <w:szCs w:val="24"/>
        </w:rPr>
        <w:t>Esnaf Odasından</w:t>
      </w:r>
      <w:r w:rsidRPr="00715A85">
        <w:rPr>
          <w:spacing w:val="-7"/>
          <w:sz w:val="24"/>
          <w:szCs w:val="24"/>
        </w:rPr>
        <w:t xml:space="preserve"> alınacak)</w:t>
      </w:r>
    </w:p>
    <w:p w14:paraId="41C9D8E5" w14:textId="6F1DA547" w:rsidR="00C61A30" w:rsidRPr="00715A85" w:rsidRDefault="00C61A30" w:rsidP="00E83197">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9"/>
          <w:sz w:val="24"/>
          <w:szCs w:val="24"/>
        </w:rPr>
        <w:t>İhalesi yapılan okulun servis taşımacılığını yapmadığına dair yazı</w:t>
      </w:r>
      <w:r w:rsidRPr="00715A85">
        <w:rPr>
          <w:spacing w:val="-9"/>
          <w:sz w:val="24"/>
          <w:szCs w:val="24"/>
        </w:rPr>
        <w:t xml:space="preserve">. (Okul müdürlüğünden </w:t>
      </w:r>
      <w:r w:rsidRPr="00715A85">
        <w:rPr>
          <w:sz w:val="24"/>
          <w:szCs w:val="24"/>
        </w:rPr>
        <w:t>alınacaktır.)</w:t>
      </w:r>
    </w:p>
    <w:p w14:paraId="7792AAD2" w14:textId="7DBE80E0" w:rsidR="00710D16" w:rsidRPr="00212FFA" w:rsidRDefault="007B4244" w:rsidP="00710D16">
      <w:pPr>
        <w:numPr>
          <w:ilvl w:val="0"/>
          <w:numId w:val="11"/>
        </w:numPr>
        <w:shd w:val="clear" w:color="auto" w:fill="FFFFFF"/>
        <w:tabs>
          <w:tab w:val="left" w:pos="1224"/>
        </w:tabs>
        <w:spacing w:line="274" w:lineRule="exact"/>
        <w:ind w:firstLine="284"/>
        <w:jc w:val="both"/>
        <w:rPr>
          <w:spacing w:val="-15"/>
          <w:sz w:val="28"/>
          <w:szCs w:val="28"/>
        </w:rPr>
      </w:pPr>
      <w:r w:rsidRPr="00715A85">
        <w:rPr>
          <w:b/>
          <w:sz w:val="24"/>
          <w:szCs w:val="24"/>
        </w:rPr>
        <w:t>Kantincilik b</w:t>
      </w:r>
      <w:r w:rsidR="00CF74CC" w:rsidRPr="00715A85">
        <w:rPr>
          <w:b/>
          <w:sz w:val="24"/>
          <w:szCs w:val="24"/>
        </w:rPr>
        <w:t>elgesi</w:t>
      </w:r>
      <w:r w:rsidR="00FB79B2">
        <w:rPr>
          <w:sz w:val="24"/>
          <w:szCs w:val="24"/>
        </w:rPr>
        <w:t xml:space="preserve"> </w:t>
      </w:r>
      <w:r w:rsidR="00CF74CC" w:rsidRPr="00212FFA">
        <w:rPr>
          <w:sz w:val="22"/>
          <w:szCs w:val="22"/>
        </w:rPr>
        <w:t>(</w:t>
      </w:r>
      <w:r w:rsidR="00FB79B2" w:rsidRPr="00212FFA">
        <w:rPr>
          <w:sz w:val="22"/>
          <w:szCs w:val="22"/>
        </w:rPr>
        <w:t>5/6/1986 tarihli ve 3308 sayılı Mesleki Eğitim Kanunu hükümlerine göre kantin işletmeciliğinden alınmış ustalık belgesine veya kantin işletmeciliğinden alınmış iş yeri açma belgesine sahip olma şartı aranır. Ancak isteklilerin hiçbirinde yukarıda sayılan belgelerin bulunmaması durumunda Ağırlama ve Gıda, Ağırlama ve Gıda Teknolojisi, Aile Ekonomisi ve Beslenme, Aile ve Tüketici Bilimleri, Aile ve Tüketici Hizmetleri, Aşçılık, Besin Kontrol ve Analizleri, Besin Teknolojisi, Beslenme ve Diyetetik, Beslenme ve Ev Yönetimi, Ev Ekonomisi, Ev İdaresi, Ev Yönetimi-Beslenme, Ev Yönetimi Eğitimi, Gastronomi, Gastronomi ve Mutfak Sanatları, Gemi Aşçılığı, Gıda Bilimi ve Teknolojisi, Gıda Mühendisliği, Gıda Kontrolü ve Analizi, Gıda Teknolojisi, Kurum Beslenmesi, Mutfak, Mutfak Sanatları ve Yönetimi, Pasta ve Tatlı Yapımı, Pastacılık, Pastacılık Tatlıcılık ve Şekerlemecilik, Servis, Servis Hizmetleri, Yiyecek İçecek Hizmetleri, Yiyecek İçecek İşletmeciliği Programı/Bölümü/Alanı/Dallarından birine ait Mesleki Eğitim Kanunu hükümlerine göre alınmış ustalık/iş yeri açma belgesi, mesleki ve teknik ortaöğretim diploması, ön lisans/lisans diploması, kantin işletmeciliğinden alınmış kalfalık belgesi veya hayat boyu öğrenme kurumları tarafından verilen kantin işletmecisi kurs programı kurs bitirme belgesine ya da 8/2/2007 tarihli ve 5580 sayılı Özel Öğretim Kurumları Kanunu kapsamında açılmış kurslardan alınan kantin işletmecisi kurs bitirme belgesine sahip olma şartı aranır.”</w:t>
      </w:r>
      <w:r w:rsidR="00710D16" w:rsidRPr="00212FFA">
        <w:rPr>
          <w:sz w:val="22"/>
          <w:szCs w:val="22"/>
        </w:rPr>
        <w:t>)</w:t>
      </w:r>
      <w:r w:rsidR="00710D16" w:rsidRPr="00212FFA">
        <w:rPr>
          <w:sz w:val="32"/>
          <w:szCs w:val="32"/>
        </w:rPr>
        <w:t xml:space="preserve"> </w:t>
      </w:r>
      <w:r w:rsidR="00710D16" w:rsidRPr="00212FFA">
        <w:rPr>
          <w:sz w:val="22"/>
          <w:szCs w:val="22"/>
        </w:rPr>
        <w:t>(</w:t>
      </w:r>
      <w:r w:rsidR="005D28AB" w:rsidRPr="00212FFA">
        <w:rPr>
          <w:sz w:val="22"/>
          <w:szCs w:val="22"/>
        </w:rPr>
        <w:t>Dosyaya belgenin aslı konulacaktır</w:t>
      </w:r>
      <w:r w:rsidR="00AA0C0B" w:rsidRPr="00212FFA">
        <w:rPr>
          <w:sz w:val="22"/>
          <w:szCs w:val="22"/>
        </w:rPr>
        <w:t>.</w:t>
      </w:r>
      <w:r w:rsidR="00710D16" w:rsidRPr="00212FFA">
        <w:rPr>
          <w:sz w:val="22"/>
          <w:szCs w:val="22"/>
        </w:rPr>
        <w:t xml:space="preserve"> Kayıp durumunda yeni belge ıslak imzalı</w:t>
      </w:r>
      <w:r w:rsidR="00260CDE" w:rsidRPr="00212FFA">
        <w:rPr>
          <w:sz w:val="22"/>
          <w:szCs w:val="22"/>
        </w:rPr>
        <w:t>/e-imzalı</w:t>
      </w:r>
      <w:r w:rsidR="00710D16" w:rsidRPr="00212FFA">
        <w:rPr>
          <w:sz w:val="22"/>
          <w:szCs w:val="22"/>
        </w:rPr>
        <w:t xml:space="preserve"> ve mühürlü olmak zorundadır.)</w:t>
      </w:r>
    </w:p>
    <w:p w14:paraId="50B02E21" w14:textId="1306025A" w:rsidR="00F50EC0" w:rsidRPr="00715A85" w:rsidRDefault="003E543F" w:rsidP="00710D16">
      <w:pPr>
        <w:numPr>
          <w:ilvl w:val="0"/>
          <w:numId w:val="11"/>
        </w:numPr>
        <w:shd w:val="clear" w:color="auto" w:fill="FFFFFF"/>
        <w:tabs>
          <w:tab w:val="left" w:pos="1224"/>
        </w:tabs>
        <w:spacing w:line="274" w:lineRule="exact"/>
        <w:ind w:firstLine="284"/>
        <w:jc w:val="both"/>
        <w:rPr>
          <w:spacing w:val="-15"/>
          <w:sz w:val="24"/>
          <w:szCs w:val="24"/>
        </w:rPr>
      </w:pPr>
      <w:r w:rsidRPr="00715A85">
        <w:rPr>
          <w:b/>
          <w:spacing w:val="-6"/>
          <w:sz w:val="24"/>
          <w:szCs w:val="24"/>
        </w:rPr>
        <w:t>Geçici teminat</w:t>
      </w:r>
      <w:r w:rsidR="00710D16" w:rsidRPr="00715A85">
        <w:rPr>
          <w:b/>
          <w:spacing w:val="-6"/>
          <w:sz w:val="24"/>
          <w:szCs w:val="24"/>
        </w:rPr>
        <w:t xml:space="preserve"> dekontu</w:t>
      </w:r>
      <w:r w:rsidRPr="00715A85">
        <w:rPr>
          <w:b/>
          <w:spacing w:val="-6"/>
          <w:sz w:val="24"/>
          <w:szCs w:val="24"/>
        </w:rPr>
        <w:t>:</w:t>
      </w:r>
      <w:r w:rsidRPr="00715A85">
        <w:rPr>
          <w:spacing w:val="-6"/>
          <w:sz w:val="24"/>
          <w:szCs w:val="24"/>
        </w:rPr>
        <w:t xml:space="preserve"> Kiralama İhalelerinde tahmini kira bedelinin %3</w:t>
      </w:r>
      <w:r w:rsidR="00C61A30" w:rsidRPr="00715A85">
        <w:rPr>
          <w:spacing w:val="-6"/>
          <w:sz w:val="24"/>
          <w:szCs w:val="24"/>
        </w:rPr>
        <w:t xml:space="preserve"> </w:t>
      </w:r>
      <w:r w:rsidRPr="00715A85">
        <w:rPr>
          <w:spacing w:val="-6"/>
          <w:sz w:val="24"/>
          <w:szCs w:val="24"/>
        </w:rPr>
        <w:t>(yüzde üç)</w:t>
      </w:r>
      <w:r w:rsidR="00F11151" w:rsidRPr="00715A85">
        <w:rPr>
          <w:spacing w:val="-6"/>
          <w:sz w:val="24"/>
          <w:szCs w:val="24"/>
        </w:rPr>
        <w:t>’</w:t>
      </w:r>
      <w:r w:rsidRPr="00715A85">
        <w:rPr>
          <w:spacing w:val="-6"/>
          <w:sz w:val="24"/>
          <w:szCs w:val="24"/>
        </w:rPr>
        <w:t xml:space="preserve">ünden az </w:t>
      </w:r>
      <w:r w:rsidRPr="00715A85">
        <w:rPr>
          <w:spacing w:val="-6"/>
          <w:sz w:val="24"/>
          <w:szCs w:val="24"/>
        </w:rPr>
        <w:lastRenderedPageBreak/>
        <w:t>olmamak üzere %30</w:t>
      </w:r>
      <w:r w:rsidR="000A5325" w:rsidRPr="00715A85">
        <w:rPr>
          <w:spacing w:val="-6"/>
          <w:sz w:val="24"/>
          <w:szCs w:val="24"/>
        </w:rPr>
        <w:t xml:space="preserve"> </w:t>
      </w:r>
      <w:r w:rsidRPr="00715A85">
        <w:rPr>
          <w:spacing w:val="-6"/>
          <w:sz w:val="24"/>
          <w:szCs w:val="24"/>
        </w:rPr>
        <w:t>(yüzde otuz)</w:t>
      </w:r>
      <w:r w:rsidR="000A5325" w:rsidRPr="00715A85">
        <w:rPr>
          <w:spacing w:val="-6"/>
          <w:sz w:val="24"/>
          <w:szCs w:val="24"/>
        </w:rPr>
        <w:t>’</w:t>
      </w:r>
      <w:r w:rsidRPr="00715A85">
        <w:rPr>
          <w:spacing w:val="-6"/>
          <w:sz w:val="24"/>
          <w:szCs w:val="24"/>
        </w:rPr>
        <w:t xml:space="preserve">una kadar geçici teminat alınabilir denmesi </w:t>
      </w:r>
      <w:r w:rsidR="00E83197" w:rsidRPr="00715A85">
        <w:rPr>
          <w:spacing w:val="-6"/>
          <w:sz w:val="24"/>
          <w:szCs w:val="24"/>
        </w:rPr>
        <w:t xml:space="preserve">nedeniyle </w:t>
      </w:r>
      <w:r w:rsidR="00D13579">
        <w:rPr>
          <w:b/>
          <w:color w:val="0070C0"/>
          <w:sz w:val="24"/>
          <w:szCs w:val="24"/>
        </w:rPr>
        <w:t>Gazi Anadolu Lisesi</w:t>
      </w:r>
      <w:r w:rsidR="00D94517" w:rsidRPr="000225E6">
        <w:rPr>
          <w:b/>
          <w:color w:val="0070C0"/>
          <w:sz w:val="24"/>
          <w:szCs w:val="24"/>
        </w:rPr>
        <w:t xml:space="preserve"> </w:t>
      </w:r>
      <w:r w:rsidR="00D94517" w:rsidRPr="000225E6">
        <w:rPr>
          <w:b/>
          <w:color w:val="000000" w:themeColor="text1"/>
          <w:spacing w:val="-9"/>
          <w:sz w:val="24"/>
          <w:szCs w:val="24"/>
        </w:rPr>
        <w:t>Müdürlüğü’nün Okul Aile Birliği</w:t>
      </w:r>
      <w:r w:rsidR="00D94517" w:rsidRPr="00715A85">
        <w:rPr>
          <w:spacing w:val="-6"/>
          <w:sz w:val="24"/>
          <w:szCs w:val="24"/>
        </w:rPr>
        <w:t xml:space="preserve"> hesabı olan</w:t>
      </w:r>
      <w:r w:rsidR="00D94517" w:rsidRPr="00715A85">
        <w:rPr>
          <w:b/>
          <w:color w:val="FF0000"/>
          <w:sz w:val="24"/>
          <w:szCs w:val="24"/>
        </w:rPr>
        <w:t xml:space="preserve"> </w:t>
      </w:r>
      <w:r w:rsidR="00D94517" w:rsidRPr="000225E6">
        <w:rPr>
          <w:b/>
          <w:color w:val="0070C0"/>
          <w:spacing w:val="-2"/>
          <w:sz w:val="24"/>
          <w:szCs w:val="24"/>
        </w:rPr>
        <w:t xml:space="preserve">Halkbankası </w:t>
      </w:r>
      <w:r w:rsidR="00D13579">
        <w:rPr>
          <w:b/>
          <w:color w:val="0070C0"/>
          <w:spacing w:val="-2"/>
          <w:sz w:val="24"/>
          <w:szCs w:val="24"/>
        </w:rPr>
        <w:t>İnönü</w:t>
      </w:r>
      <w:r w:rsidR="00D94517">
        <w:rPr>
          <w:b/>
          <w:color w:val="FF0000"/>
          <w:spacing w:val="-2"/>
          <w:sz w:val="24"/>
          <w:szCs w:val="24"/>
        </w:rPr>
        <w:t xml:space="preserve"> </w:t>
      </w:r>
      <w:r w:rsidR="00D94517" w:rsidRPr="000225E6">
        <w:rPr>
          <w:b/>
          <w:color w:val="000000" w:themeColor="text1"/>
          <w:spacing w:val="-2"/>
          <w:sz w:val="24"/>
          <w:szCs w:val="24"/>
        </w:rPr>
        <w:t>Şubesi nezdinde bulunan</w:t>
      </w:r>
      <w:r w:rsidR="00D94517" w:rsidRPr="00715A85">
        <w:rPr>
          <w:b/>
          <w:color w:val="FF0000"/>
          <w:spacing w:val="-2"/>
          <w:sz w:val="24"/>
          <w:szCs w:val="24"/>
        </w:rPr>
        <w:t xml:space="preserve"> </w:t>
      </w:r>
      <w:r w:rsidR="00D94517" w:rsidRPr="00576FED">
        <w:rPr>
          <w:b/>
          <w:color w:val="0070C0"/>
          <w:sz w:val="24"/>
          <w:szCs w:val="24"/>
        </w:rPr>
        <w:t>TR</w:t>
      </w:r>
      <w:r w:rsidR="00D13579">
        <w:rPr>
          <w:b/>
          <w:color w:val="0070C0"/>
          <w:sz w:val="24"/>
          <w:szCs w:val="24"/>
        </w:rPr>
        <w:t xml:space="preserve">65 0001 2001 6680 0016 1000 58 </w:t>
      </w:r>
      <w:r w:rsidR="00D94517" w:rsidRPr="000225E6">
        <w:rPr>
          <w:b/>
          <w:color w:val="000000" w:themeColor="text1"/>
          <w:spacing w:val="-2"/>
          <w:sz w:val="24"/>
          <w:szCs w:val="24"/>
        </w:rPr>
        <w:t>nolu</w:t>
      </w:r>
      <w:r w:rsidR="00D94517" w:rsidRPr="000225E6">
        <w:rPr>
          <w:b/>
          <w:bCs/>
          <w:i/>
          <w:iCs/>
          <w:color w:val="000000" w:themeColor="text1"/>
          <w:spacing w:val="-2"/>
          <w:sz w:val="24"/>
          <w:szCs w:val="24"/>
        </w:rPr>
        <w:t xml:space="preserve"> </w:t>
      </w:r>
      <w:r w:rsidR="00D94517" w:rsidRPr="000225E6">
        <w:rPr>
          <w:b/>
          <w:color w:val="000000" w:themeColor="text1"/>
          <w:spacing w:val="-2"/>
          <w:sz w:val="24"/>
          <w:szCs w:val="24"/>
        </w:rPr>
        <w:t>hesabına</w:t>
      </w:r>
      <w:r w:rsidR="00D94517" w:rsidRPr="00715A85">
        <w:rPr>
          <w:sz w:val="24"/>
          <w:szCs w:val="24"/>
        </w:rPr>
        <w:t xml:space="preserve">, tespit edilen yıllık kira bedelinin </w:t>
      </w:r>
      <w:r w:rsidR="00D94517" w:rsidRPr="000225E6">
        <w:rPr>
          <w:b/>
          <w:color w:val="000000" w:themeColor="text1"/>
          <w:spacing w:val="-3"/>
          <w:sz w:val="24"/>
          <w:szCs w:val="24"/>
        </w:rPr>
        <w:t>% 30</w:t>
      </w:r>
      <w:r w:rsidR="00D94517" w:rsidRPr="00715A85">
        <w:rPr>
          <w:spacing w:val="-3"/>
          <w:sz w:val="24"/>
          <w:szCs w:val="24"/>
        </w:rPr>
        <w:t xml:space="preserve">'una tekabül eden bedelin </w:t>
      </w:r>
      <w:r w:rsidR="00D13579">
        <w:rPr>
          <w:b/>
          <w:color w:val="0070C0"/>
          <w:spacing w:val="-3"/>
          <w:sz w:val="24"/>
          <w:szCs w:val="24"/>
        </w:rPr>
        <w:t>89.250</w:t>
      </w:r>
      <w:r w:rsidR="00D94517" w:rsidRPr="000225E6">
        <w:rPr>
          <w:b/>
          <w:color w:val="0070C0"/>
          <w:spacing w:val="-3"/>
          <w:sz w:val="24"/>
          <w:szCs w:val="24"/>
        </w:rPr>
        <w:t>,00</w:t>
      </w:r>
      <w:r w:rsidR="00D94517" w:rsidRPr="000225E6">
        <w:rPr>
          <w:b/>
          <w:color w:val="0070C0"/>
          <w:spacing w:val="-12"/>
          <w:sz w:val="24"/>
          <w:szCs w:val="24"/>
        </w:rPr>
        <w:t>-TL (</w:t>
      </w:r>
      <w:r w:rsidR="00D13579">
        <w:rPr>
          <w:b/>
          <w:color w:val="0070C0"/>
          <w:spacing w:val="-12"/>
          <w:sz w:val="24"/>
          <w:szCs w:val="24"/>
        </w:rPr>
        <w:t>Seksendokuzbinikiyüzelli</w:t>
      </w:r>
      <w:r w:rsidR="00D94517" w:rsidRPr="000225E6">
        <w:rPr>
          <w:b/>
          <w:color w:val="0070C0"/>
          <w:spacing w:val="-12"/>
          <w:sz w:val="24"/>
          <w:szCs w:val="24"/>
        </w:rPr>
        <w:t>TL)</w:t>
      </w:r>
      <w:r w:rsidR="00C23E27">
        <w:rPr>
          <w:b/>
          <w:color w:val="FF0000"/>
          <w:spacing w:val="-12"/>
          <w:sz w:val="24"/>
          <w:szCs w:val="24"/>
        </w:rPr>
        <w:t xml:space="preserve"> </w:t>
      </w:r>
      <w:r w:rsidR="00F50EC0" w:rsidRPr="00715A85">
        <w:rPr>
          <w:spacing w:val="-3"/>
          <w:sz w:val="24"/>
          <w:szCs w:val="24"/>
        </w:rPr>
        <w:t xml:space="preserve">geçici teminat olarak yatırdığına dair </w:t>
      </w:r>
      <w:r w:rsidR="00F50EC0" w:rsidRPr="00715A85">
        <w:rPr>
          <w:sz w:val="24"/>
          <w:szCs w:val="24"/>
        </w:rPr>
        <w:t>dekont.</w:t>
      </w:r>
      <w:r w:rsidR="007733EB" w:rsidRPr="007733EB">
        <w:rPr>
          <w:sz w:val="24"/>
          <w:szCs w:val="24"/>
        </w:rPr>
        <w:t xml:space="preserve"> </w:t>
      </w:r>
      <w:r w:rsidR="007733EB">
        <w:rPr>
          <w:sz w:val="24"/>
          <w:szCs w:val="24"/>
        </w:rPr>
        <w:t>İhaleyi kazanamayanların geçici teminatları okul tarafından iade edilir.</w:t>
      </w:r>
      <w:r w:rsidR="00E83197" w:rsidRPr="00715A85">
        <w:rPr>
          <w:sz w:val="24"/>
          <w:szCs w:val="24"/>
        </w:rPr>
        <w:t xml:space="preserve"> </w:t>
      </w:r>
      <w:r w:rsidR="00B07886" w:rsidRPr="00715A85">
        <w:rPr>
          <w:sz w:val="24"/>
          <w:szCs w:val="24"/>
        </w:rPr>
        <w:t xml:space="preserve">İhale sonucunda ihaleyi kazanan katılımcı yasal süreci içerisinde sözleşme yapmadığı takdirde </w:t>
      </w:r>
      <w:r w:rsidR="004C7B5F" w:rsidRPr="00715A85">
        <w:rPr>
          <w:sz w:val="24"/>
          <w:szCs w:val="24"/>
        </w:rPr>
        <w:t xml:space="preserve">2886 Devlet İhale Kanunun 57. Maddesi gereği </w:t>
      </w:r>
      <w:r w:rsidR="00B07886" w:rsidRPr="00715A85">
        <w:rPr>
          <w:sz w:val="24"/>
          <w:szCs w:val="24"/>
        </w:rPr>
        <w:t>geçici teminat</w:t>
      </w:r>
      <w:r w:rsidR="004C7B5F" w:rsidRPr="00715A85">
        <w:rPr>
          <w:sz w:val="24"/>
          <w:szCs w:val="24"/>
        </w:rPr>
        <w:t>ı gelir kaydedilir.</w:t>
      </w:r>
      <w:r w:rsidR="007733EB">
        <w:rPr>
          <w:sz w:val="24"/>
          <w:szCs w:val="24"/>
        </w:rPr>
        <w:t xml:space="preserve"> </w:t>
      </w:r>
    </w:p>
    <w:p w14:paraId="11E67AF0" w14:textId="77777777" w:rsidR="003E543F" w:rsidRPr="00715A85" w:rsidRDefault="007B4244" w:rsidP="00E83197">
      <w:pPr>
        <w:numPr>
          <w:ilvl w:val="0"/>
          <w:numId w:val="11"/>
        </w:numPr>
        <w:shd w:val="clear" w:color="auto" w:fill="FFFFFF"/>
        <w:tabs>
          <w:tab w:val="left" w:pos="1224"/>
        </w:tabs>
        <w:spacing w:line="274" w:lineRule="exact"/>
        <w:ind w:right="29" w:firstLine="284"/>
        <w:jc w:val="both"/>
        <w:rPr>
          <w:spacing w:val="-16"/>
          <w:sz w:val="24"/>
          <w:szCs w:val="24"/>
        </w:rPr>
      </w:pPr>
      <w:r w:rsidRPr="00715A85">
        <w:rPr>
          <w:b/>
          <w:spacing w:val="-9"/>
          <w:sz w:val="24"/>
          <w:szCs w:val="24"/>
        </w:rPr>
        <w:t>Kantin i</w:t>
      </w:r>
      <w:r w:rsidR="003E543F" w:rsidRPr="00715A85">
        <w:rPr>
          <w:b/>
          <w:spacing w:val="-9"/>
          <w:sz w:val="24"/>
          <w:szCs w:val="24"/>
        </w:rPr>
        <w:t>şletmeciliği</w:t>
      </w:r>
      <w:r w:rsidRPr="00715A85">
        <w:rPr>
          <w:b/>
          <w:spacing w:val="-9"/>
          <w:sz w:val="24"/>
          <w:szCs w:val="24"/>
        </w:rPr>
        <w:t>nden men y</w:t>
      </w:r>
      <w:r w:rsidR="003E543F" w:rsidRPr="00715A85">
        <w:rPr>
          <w:b/>
          <w:spacing w:val="-9"/>
          <w:sz w:val="24"/>
          <w:szCs w:val="24"/>
        </w:rPr>
        <w:t>asağı bulunmadığına dair yazı</w:t>
      </w:r>
      <w:r w:rsidR="00AD0BA2" w:rsidRPr="00715A85">
        <w:rPr>
          <w:spacing w:val="-9"/>
          <w:sz w:val="24"/>
          <w:szCs w:val="24"/>
        </w:rPr>
        <w:t xml:space="preserve"> (</w:t>
      </w:r>
      <w:r w:rsidR="00AD0BA2" w:rsidRPr="00715A85">
        <w:rPr>
          <w:spacing w:val="-7"/>
          <w:sz w:val="24"/>
          <w:szCs w:val="24"/>
        </w:rPr>
        <w:t>İstanbul Kantinciler Esnaf Odasından alınacak)</w:t>
      </w:r>
    </w:p>
    <w:p w14:paraId="076A9217" w14:textId="3A2D258F" w:rsidR="008A66DE" w:rsidRPr="00EA63E0" w:rsidRDefault="003E543F" w:rsidP="009A691E">
      <w:pPr>
        <w:numPr>
          <w:ilvl w:val="0"/>
          <w:numId w:val="11"/>
        </w:numPr>
        <w:shd w:val="clear" w:color="auto" w:fill="FFFFFF"/>
        <w:tabs>
          <w:tab w:val="left" w:pos="1224"/>
        </w:tabs>
        <w:spacing w:line="274" w:lineRule="exact"/>
        <w:ind w:right="29" w:firstLine="284"/>
        <w:jc w:val="both"/>
        <w:rPr>
          <w:b/>
          <w:spacing w:val="-16"/>
          <w:sz w:val="24"/>
          <w:szCs w:val="24"/>
        </w:rPr>
      </w:pPr>
      <w:r w:rsidRPr="00715A85">
        <w:rPr>
          <w:b/>
          <w:spacing w:val="-9"/>
          <w:sz w:val="24"/>
          <w:szCs w:val="24"/>
        </w:rPr>
        <w:t>Şar</w:t>
      </w:r>
      <w:r w:rsidR="00824660" w:rsidRPr="00715A85">
        <w:rPr>
          <w:b/>
          <w:spacing w:val="-9"/>
          <w:sz w:val="24"/>
          <w:szCs w:val="24"/>
        </w:rPr>
        <w:t>tname alındı d</w:t>
      </w:r>
      <w:r w:rsidRPr="00715A85">
        <w:rPr>
          <w:b/>
          <w:spacing w:val="-9"/>
          <w:sz w:val="24"/>
          <w:szCs w:val="24"/>
        </w:rPr>
        <w:t>ekontu</w:t>
      </w:r>
      <w:r w:rsidR="00260CDE" w:rsidRPr="00715A85">
        <w:rPr>
          <w:b/>
          <w:spacing w:val="-9"/>
          <w:sz w:val="24"/>
          <w:szCs w:val="24"/>
        </w:rPr>
        <w:t xml:space="preserve"> </w:t>
      </w:r>
      <w:r w:rsidR="00260CDE" w:rsidRPr="00715A85">
        <w:rPr>
          <w:spacing w:val="-9"/>
          <w:sz w:val="24"/>
          <w:szCs w:val="24"/>
        </w:rPr>
        <w:t>(dekontun açıklama kısmında ilgili okul adı ve iştirakçinin adı soyadı yazılacaktır.)</w:t>
      </w:r>
    </w:p>
    <w:p w14:paraId="4A2B3B50" w14:textId="77777777" w:rsidR="00B37423" w:rsidRDefault="00AE09D5" w:rsidP="00B37423">
      <w:pPr>
        <w:shd w:val="clear" w:color="auto" w:fill="FFFFFF"/>
        <w:tabs>
          <w:tab w:val="left" w:pos="1224"/>
        </w:tabs>
        <w:spacing w:line="274" w:lineRule="exact"/>
        <w:ind w:left="284" w:right="29"/>
        <w:jc w:val="both"/>
        <w:rPr>
          <w:sz w:val="24"/>
          <w:szCs w:val="24"/>
        </w:rPr>
      </w:pPr>
      <w:r w:rsidRPr="00715A85">
        <w:rPr>
          <w:b/>
          <w:spacing w:val="-5"/>
          <w:sz w:val="24"/>
          <w:szCs w:val="24"/>
        </w:rPr>
        <w:t>5.</w:t>
      </w:r>
      <w:r w:rsidRPr="00715A85">
        <w:rPr>
          <w:spacing w:val="-5"/>
          <w:sz w:val="24"/>
          <w:szCs w:val="24"/>
        </w:rPr>
        <w:t xml:space="preserve"> </w:t>
      </w:r>
      <w:r w:rsidR="00831A02" w:rsidRPr="00715A85">
        <w:rPr>
          <w:spacing w:val="-5"/>
          <w:sz w:val="24"/>
          <w:szCs w:val="24"/>
        </w:rPr>
        <w:t xml:space="preserve">İhaleye katılmak isteyenler istedikleri takdirde okul kantinini mahallinde </w:t>
      </w:r>
      <w:r w:rsidR="00831A02" w:rsidRPr="00715A85">
        <w:rPr>
          <w:sz w:val="24"/>
          <w:szCs w:val="24"/>
        </w:rPr>
        <w:t>görebileceklerdir,</w:t>
      </w:r>
    </w:p>
    <w:p w14:paraId="071E43BA" w14:textId="369308B1" w:rsidR="007733EB" w:rsidRPr="00B37423" w:rsidRDefault="005A74C9" w:rsidP="00B37423">
      <w:pPr>
        <w:shd w:val="clear" w:color="auto" w:fill="FFFFFF"/>
        <w:tabs>
          <w:tab w:val="left" w:pos="1224"/>
        </w:tabs>
        <w:spacing w:line="274" w:lineRule="exact"/>
        <w:ind w:right="29"/>
        <w:jc w:val="both"/>
        <w:rPr>
          <w:bCs/>
          <w:sz w:val="24"/>
          <w:szCs w:val="24"/>
        </w:rPr>
      </w:pPr>
      <w:r w:rsidRPr="00715A85">
        <w:rPr>
          <w:sz w:val="24"/>
          <w:szCs w:val="24"/>
        </w:rPr>
        <w:t xml:space="preserve">İhaleye katılmak isteyen gerçek kişi katılımcılar evraklarını hazırlayarak ihalenin yapılacağı </w:t>
      </w:r>
      <w:r w:rsidR="00674C3D">
        <w:rPr>
          <w:b/>
          <w:color w:val="0070C0"/>
          <w:sz w:val="24"/>
          <w:szCs w:val="24"/>
        </w:rPr>
        <w:t>07.05</w:t>
      </w:r>
      <w:r w:rsidR="009B5E28">
        <w:rPr>
          <w:b/>
          <w:color w:val="0070C0"/>
          <w:sz w:val="24"/>
          <w:szCs w:val="24"/>
        </w:rPr>
        <w:t>.2024</w:t>
      </w:r>
      <w:r w:rsidRPr="000225E6">
        <w:rPr>
          <w:b/>
          <w:color w:val="0070C0"/>
          <w:sz w:val="24"/>
          <w:szCs w:val="24"/>
        </w:rPr>
        <w:t xml:space="preserve"> günü saat </w:t>
      </w:r>
      <w:r w:rsidR="000D05B0" w:rsidRPr="000225E6">
        <w:rPr>
          <w:b/>
          <w:color w:val="0070C0"/>
          <w:sz w:val="24"/>
          <w:szCs w:val="24"/>
        </w:rPr>
        <w:t>1</w:t>
      </w:r>
      <w:r w:rsidR="00E066AA">
        <w:rPr>
          <w:b/>
          <w:color w:val="0070C0"/>
          <w:sz w:val="24"/>
          <w:szCs w:val="24"/>
        </w:rPr>
        <w:t>1</w:t>
      </w:r>
      <w:r w:rsidR="00A36B8B" w:rsidRPr="000225E6">
        <w:rPr>
          <w:b/>
          <w:color w:val="0070C0"/>
          <w:sz w:val="24"/>
          <w:szCs w:val="24"/>
        </w:rPr>
        <w:t>.0</w:t>
      </w:r>
      <w:r w:rsidR="00094B70" w:rsidRPr="000225E6">
        <w:rPr>
          <w:b/>
          <w:color w:val="0070C0"/>
          <w:sz w:val="24"/>
          <w:szCs w:val="24"/>
        </w:rPr>
        <w:t>0’</w:t>
      </w:r>
      <w:r w:rsidR="00146423" w:rsidRPr="000225E6">
        <w:rPr>
          <w:b/>
          <w:color w:val="0070C0"/>
          <w:sz w:val="24"/>
          <w:szCs w:val="24"/>
        </w:rPr>
        <w:t>a</w:t>
      </w:r>
      <w:r w:rsidR="005C2FD5" w:rsidRPr="00715A85">
        <w:rPr>
          <w:sz w:val="24"/>
          <w:szCs w:val="24"/>
        </w:rPr>
        <w:t xml:space="preserve"> </w:t>
      </w:r>
      <w:r w:rsidR="00094B70" w:rsidRPr="00715A85">
        <w:rPr>
          <w:sz w:val="24"/>
          <w:szCs w:val="24"/>
        </w:rPr>
        <w:t>kadar kapalı</w:t>
      </w:r>
      <w:r w:rsidRPr="00715A85">
        <w:rPr>
          <w:sz w:val="24"/>
          <w:szCs w:val="24"/>
        </w:rPr>
        <w:t xml:space="preserve"> zarf içerisinde İlçe Milli Eğitim Müdürlüğü’ne elden teslim edeceklerdir. İştirakçilere evrak teslim alındı belgesi verilecektir</w:t>
      </w:r>
      <w:r w:rsidR="00763EE6" w:rsidRPr="00715A85">
        <w:rPr>
          <w:sz w:val="24"/>
          <w:szCs w:val="24"/>
        </w:rPr>
        <w:t>.</w:t>
      </w:r>
      <w:r w:rsidR="00A148AD" w:rsidRPr="00715A85">
        <w:rPr>
          <w:b/>
          <w:spacing w:val="-8"/>
          <w:sz w:val="24"/>
          <w:szCs w:val="24"/>
        </w:rPr>
        <w:t xml:space="preserve"> </w:t>
      </w:r>
      <w:r w:rsidR="00A148AD" w:rsidRPr="00B37423">
        <w:rPr>
          <w:bCs/>
          <w:spacing w:val="-8"/>
          <w:sz w:val="24"/>
          <w:szCs w:val="24"/>
        </w:rPr>
        <w:t>İstenen belgelerin asılları dosyaya konulacaktır, fotokopileri kabul edilmeyecektir</w:t>
      </w:r>
      <w:r w:rsidR="00C23E27" w:rsidRPr="00B37423">
        <w:rPr>
          <w:bCs/>
          <w:spacing w:val="-8"/>
          <w:sz w:val="24"/>
          <w:szCs w:val="24"/>
        </w:rPr>
        <w:t>.</w:t>
      </w:r>
    </w:p>
    <w:p w14:paraId="39D0D5FB" w14:textId="22BA1823" w:rsidR="007733EB" w:rsidRPr="006C70DC" w:rsidRDefault="007733EB" w:rsidP="007733EB">
      <w:pPr>
        <w:shd w:val="clear" w:color="auto" w:fill="FFFFFF"/>
        <w:tabs>
          <w:tab w:val="left" w:pos="744"/>
        </w:tabs>
        <w:spacing w:line="254" w:lineRule="exact"/>
        <w:jc w:val="both"/>
        <w:rPr>
          <w:bCs/>
          <w:spacing w:val="-8"/>
          <w:sz w:val="24"/>
          <w:szCs w:val="24"/>
        </w:rPr>
      </w:pPr>
      <w:r>
        <w:rPr>
          <w:b/>
          <w:spacing w:val="-8"/>
          <w:sz w:val="24"/>
          <w:szCs w:val="24"/>
        </w:rPr>
        <w:t xml:space="preserve">     6.</w:t>
      </w:r>
      <w:r w:rsidR="008F599E">
        <w:rPr>
          <w:bCs/>
          <w:spacing w:val="-8"/>
          <w:sz w:val="24"/>
          <w:szCs w:val="24"/>
        </w:rPr>
        <w:t xml:space="preserve"> Kiracının değişmesi</w:t>
      </w:r>
      <w:r w:rsidR="006C70DC">
        <w:rPr>
          <w:bCs/>
          <w:spacing w:val="-8"/>
          <w:sz w:val="24"/>
          <w:szCs w:val="24"/>
        </w:rPr>
        <w:t xml:space="preserve"> durumunda; kantine kiracı tarafından yapılan tüm tesis masrafları, kullanım süresi ve amortisman da dikkate alınarak okul, birlik, varsa ilgili oda temsilcisiniz/kuruluşun ve gerektiğinde bilirkişi katılımıyla oluşturulan komisyonca takdir edilen meblağ, eski kiracıya yeni kiracı tarafından ödenir. Bu husus ihale ilanında ve şartnamede belirtilir. </w:t>
      </w:r>
      <w:r w:rsidR="006C70DC" w:rsidRPr="00674C3D">
        <w:rPr>
          <w:b/>
          <w:spacing w:val="-8"/>
          <w:sz w:val="24"/>
          <w:szCs w:val="24"/>
        </w:rPr>
        <w:t>Ancak kiracının ilk iki yıl içerisinde sözleşmeyi tek taraflı feshetmesi veya sözleşmesinin haklı nedenlerle birlikçe feshedilmesi halinde, kiracı kantine yaptığı tüm tesis masrafları için iade veya herhangi bir hak talebinde bulunamaz.</w:t>
      </w:r>
    </w:p>
    <w:p w14:paraId="5C80E7BD" w14:textId="43DEFA7B" w:rsidR="009F7152" w:rsidRPr="00715A85" w:rsidRDefault="009B5E28" w:rsidP="007733EB">
      <w:pPr>
        <w:shd w:val="clear" w:color="auto" w:fill="FFFFFF"/>
        <w:tabs>
          <w:tab w:val="left" w:pos="744"/>
        </w:tabs>
        <w:spacing w:line="254" w:lineRule="exact"/>
        <w:jc w:val="both"/>
        <w:rPr>
          <w:spacing w:val="-9"/>
          <w:sz w:val="24"/>
          <w:szCs w:val="24"/>
        </w:rPr>
      </w:pPr>
      <w:r>
        <w:rPr>
          <w:spacing w:val="-3"/>
          <w:sz w:val="24"/>
          <w:szCs w:val="24"/>
        </w:rPr>
        <w:tab/>
      </w:r>
      <w:r w:rsidR="00CD4A88" w:rsidRPr="00715A85">
        <w:rPr>
          <w:spacing w:val="-3"/>
          <w:sz w:val="24"/>
          <w:szCs w:val="24"/>
        </w:rPr>
        <w:t xml:space="preserve">Bu ilan </w:t>
      </w:r>
      <w:r w:rsidR="00674C3D">
        <w:rPr>
          <w:b/>
          <w:color w:val="0070C0"/>
          <w:spacing w:val="-3"/>
          <w:sz w:val="24"/>
          <w:szCs w:val="24"/>
        </w:rPr>
        <w:t>26.04</w:t>
      </w:r>
      <w:r>
        <w:rPr>
          <w:b/>
          <w:color w:val="0070C0"/>
          <w:spacing w:val="-3"/>
          <w:sz w:val="24"/>
          <w:szCs w:val="24"/>
        </w:rPr>
        <w:t>.2024</w:t>
      </w:r>
      <w:r w:rsidR="00146423" w:rsidRPr="000225E6">
        <w:rPr>
          <w:b/>
          <w:color w:val="0070C0"/>
          <w:spacing w:val="-3"/>
          <w:sz w:val="24"/>
          <w:szCs w:val="24"/>
        </w:rPr>
        <w:t xml:space="preserve"> </w:t>
      </w:r>
      <w:r w:rsidR="00920CBA" w:rsidRPr="000225E6">
        <w:rPr>
          <w:b/>
          <w:color w:val="0070C0"/>
          <w:spacing w:val="-3"/>
          <w:sz w:val="24"/>
          <w:szCs w:val="24"/>
        </w:rPr>
        <w:t>günü</w:t>
      </w:r>
      <w:r w:rsidR="00CD4A88" w:rsidRPr="000225E6">
        <w:rPr>
          <w:color w:val="0070C0"/>
          <w:spacing w:val="-3"/>
          <w:sz w:val="24"/>
          <w:szCs w:val="24"/>
        </w:rPr>
        <w:t xml:space="preserve"> </w:t>
      </w:r>
      <w:r w:rsidR="009F23D5" w:rsidRPr="000225E6">
        <w:rPr>
          <w:b/>
          <w:color w:val="0070C0"/>
          <w:spacing w:val="-3"/>
          <w:sz w:val="24"/>
          <w:szCs w:val="24"/>
        </w:rPr>
        <w:t xml:space="preserve">saat </w:t>
      </w:r>
      <w:r w:rsidR="00E066AA">
        <w:rPr>
          <w:b/>
          <w:color w:val="0070C0"/>
          <w:spacing w:val="-3"/>
          <w:sz w:val="24"/>
          <w:szCs w:val="24"/>
        </w:rPr>
        <w:t>11</w:t>
      </w:r>
      <w:r w:rsidR="00372DE1" w:rsidRPr="000225E6">
        <w:rPr>
          <w:b/>
          <w:color w:val="0070C0"/>
          <w:spacing w:val="-3"/>
          <w:sz w:val="24"/>
          <w:szCs w:val="24"/>
        </w:rPr>
        <w:t>.</w:t>
      </w:r>
      <w:r w:rsidR="00146423" w:rsidRPr="000225E6">
        <w:rPr>
          <w:b/>
          <w:color w:val="0070C0"/>
          <w:spacing w:val="-3"/>
          <w:sz w:val="24"/>
          <w:szCs w:val="24"/>
        </w:rPr>
        <w:t>0</w:t>
      </w:r>
      <w:r w:rsidR="00F777E8" w:rsidRPr="000225E6">
        <w:rPr>
          <w:b/>
          <w:color w:val="0070C0"/>
          <w:spacing w:val="-3"/>
          <w:sz w:val="24"/>
          <w:szCs w:val="24"/>
        </w:rPr>
        <w:t>0'd</w:t>
      </w:r>
      <w:r w:rsidR="00F53A8E" w:rsidRPr="000225E6">
        <w:rPr>
          <w:b/>
          <w:color w:val="0070C0"/>
          <w:spacing w:val="-3"/>
          <w:sz w:val="24"/>
          <w:szCs w:val="24"/>
        </w:rPr>
        <w:t>a</w:t>
      </w:r>
      <w:r w:rsidR="00324F98" w:rsidRPr="000225E6">
        <w:rPr>
          <w:b/>
          <w:color w:val="0070C0"/>
          <w:spacing w:val="-3"/>
          <w:sz w:val="24"/>
          <w:szCs w:val="24"/>
        </w:rPr>
        <w:t xml:space="preserve">n </w:t>
      </w:r>
      <w:r w:rsidR="00674C3D">
        <w:rPr>
          <w:b/>
          <w:color w:val="0070C0"/>
          <w:spacing w:val="-3"/>
          <w:sz w:val="24"/>
          <w:szCs w:val="24"/>
        </w:rPr>
        <w:t>07.05</w:t>
      </w:r>
      <w:r>
        <w:rPr>
          <w:b/>
          <w:color w:val="0070C0"/>
          <w:spacing w:val="-3"/>
          <w:sz w:val="24"/>
          <w:szCs w:val="24"/>
        </w:rPr>
        <w:t>.2024</w:t>
      </w:r>
      <w:r w:rsidR="00C23E27" w:rsidRPr="000225E6">
        <w:rPr>
          <w:b/>
          <w:color w:val="0070C0"/>
          <w:spacing w:val="-3"/>
          <w:sz w:val="24"/>
          <w:szCs w:val="24"/>
        </w:rPr>
        <w:t xml:space="preserve"> </w:t>
      </w:r>
      <w:r w:rsidR="002A5C23">
        <w:rPr>
          <w:b/>
          <w:color w:val="0070C0"/>
          <w:spacing w:val="-3"/>
          <w:sz w:val="24"/>
          <w:szCs w:val="24"/>
        </w:rPr>
        <w:t>g</w:t>
      </w:r>
      <w:r w:rsidR="00920CBA" w:rsidRPr="000225E6">
        <w:rPr>
          <w:b/>
          <w:color w:val="0070C0"/>
          <w:spacing w:val="-3"/>
          <w:sz w:val="24"/>
          <w:szCs w:val="24"/>
        </w:rPr>
        <w:t>ünü</w:t>
      </w:r>
      <w:r w:rsidR="00CD4A88" w:rsidRPr="00715A85">
        <w:rPr>
          <w:spacing w:val="-3"/>
          <w:sz w:val="24"/>
          <w:szCs w:val="24"/>
        </w:rPr>
        <w:t xml:space="preserve"> saat </w:t>
      </w:r>
      <w:r w:rsidR="002E197D" w:rsidRPr="000225E6">
        <w:rPr>
          <w:b/>
          <w:color w:val="0070C0"/>
          <w:spacing w:val="-3"/>
          <w:sz w:val="24"/>
          <w:szCs w:val="24"/>
        </w:rPr>
        <w:t>1</w:t>
      </w:r>
      <w:r w:rsidR="00E066AA">
        <w:rPr>
          <w:b/>
          <w:color w:val="0070C0"/>
          <w:spacing w:val="-3"/>
          <w:sz w:val="24"/>
          <w:szCs w:val="24"/>
        </w:rPr>
        <w:t>1</w:t>
      </w:r>
      <w:r w:rsidR="00AA36A1" w:rsidRPr="000225E6">
        <w:rPr>
          <w:b/>
          <w:color w:val="0070C0"/>
          <w:spacing w:val="-3"/>
          <w:sz w:val="24"/>
          <w:szCs w:val="24"/>
        </w:rPr>
        <w:t>.0</w:t>
      </w:r>
      <w:r w:rsidR="00094B70" w:rsidRPr="000225E6">
        <w:rPr>
          <w:b/>
          <w:color w:val="0070C0"/>
          <w:spacing w:val="-3"/>
          <w:sz w:val="24"/>
          <w:szCs w:val="24"/>
        </w:rPr>
        <w:t>0</w:t>
      </w:r>
      <w:r w:rsidR="00CD4A88" w:rsidRPr="000225E6">
        <w:rPr>
          <w:color w:val="0070C0"/>
          <w:spacing w:val="-3"/>
          <w:sz w:val="24"/>
          <w:szCs w:val="24"/>
        </w:rPr>
        <w:t>’a</w:t>
      </w:r>
      <w:r w:rsidR="00CD4A88" w:rsidRPr="00715A85">
        <w:rPr>
          <w:spacing w:val="-3"/>
          <w:sz w:val="24"/>
          <w:szCs w:val="24"/>
        </w:rPr>
        <w:t xml:space="preserve"> kadar</w:t>
      </w:r>
      <w:r w:rsidR="00B84B03" w:rsidRPr="00715A85">
        <w:rPr>
          <w:b/>
          <w:color w:val="FF0000"/>
          <w:spacing w:val="-3"/>
          <w:sz w:val="24"/>
          <w:szCs w:val="24"/>
        </w:rPr>
        <w:t xml:space="preserve"> </w:t>
      </w:r>
      <w:r w:rsidR="00D13579">
        <w:rPr>
          <w:b/>
          <w:color w:val="0070C0"/>
          <w:sz w:val="24"/>
          <w:szCs w:val="24"/>
        </w:rPr>
        <w:t>Gazi Anadolu Lisesi</w:t>
      </w:r>
      <w:r w:rsidR="00BF2D49" w:rsidRPr="000225E6">
        <w:rPr>
          <w:b/>
          <w:color w:val="0070C0"/>
          <w:sz w:val="24"/>
          <w:szCs w:val="24"/>
        </w:rPr>
        <w:t xml:space="preserve"> Müdürlüğü</w:t>
      </w:r>
      <w:r w:rsidR="006E5103" w:rsidRPr="000225E6">
        <w:rPr>
          <w:b/>
          <w:color w:val="0070C0"/>
          <w:sz w:val="24"/>
          <w:szCs w:val="24"/>
        </w:rPr>
        <w:t>,</w:t>
      </w:r>
      <w:r w:rsidR="006E5103" w:rsidRPr="00715A85">
        <w:rPr>
          <w:b/>
          <w:color w:val="FF0000"/>
          <w:sz w:val="24"/>
          <w:szCs w:val="24"/>
        </w:rPr>
        <w:t xml:space="preserve"> </w:t>
      </w:r>
      <w:r w:rsidR="00305816" w:rsidRPr="00305816">
        <w:rPr>
          <w:bCs/>
          <w:color w:val="000000" w:themeColor="text1"/>
          <w:sz w:val="24"/>
          <w:szCs w:val="24"/>
        </w:rPr>
        <w:t>İl Milli Eğitim Müdürlüğü,</w:t>
      </w:r>
      <w:r w:rsidR="00305816">
        <w:rPr>
          <w:b/>
          <w:color w:val="FF0000"/>
          <w:sz w:val="24"/>
          <w:szCs w:val="24"/>
        </w:rPr>
        <w:t xml:space="preserve"> </w:t>
      </w:r>
      <w:r w:rsidR="00CD4A88" w:rsidRPr="00715A85">
        <w:rPr>
          <w:spacing w:val="-3"/>
          <w:sz w:val="24"/>
          <w:szCs w:val="24"/>
        </w:rPr>
        <w:t xml:space="preserve">İlçe Milli Eğitim </w:t>
      </w:r>
      <w:r w:rsidR="00CD4A88" w:rsidRPr="00715A85">
        <w:rPr>
          <w:spacing w:val="-9"/>
          <w:sz w:val="24"/>
          <w:szCs w:val="24"/>
        </w:rPr>
        <w:t>Müdürlüğü ve</w:t>
      </w:r>
      <w:r w:rsidR="00F777E8" w:rsidRPr="00715A85">
        <w:rPr>
          <w:spacing w:val="-9"/>
          <w:sz w:val="24"/>
          <w:szCs w:val="24"/>
        </w:rPr>
        <w:t xml:space="preserve"> </w:t>
      </w:r>
      <w:r w:rsidR="00CD4A88" w:rsidRPr="00715A85">
        <w:rPr>
          <w:spacing w:val="-9"/>
          <w:sz w:val="24"/>
          <w:szCs w:val="24"/>
        </w:rPr>
        <w:t>ilgili yerlerde asılı kalacaktır</w:t>
      </w:r>
      <w:r w:rsidR="00DF6C9A" w:rsidRPr="00715A85">
        <w:rPr>
          <w:spacing w:val="-9"/>
          <w:sz w:val="24"/>
          <w:szCs w:val="24"/>
        </w:rPr>
        <w:t>.</w:t>
      </w:r>
    </w:p>
    <w:p w14:paraId="58471ADF" w14:textId="77777777" w:rsidR="0054363E" w:rsidRPr="00715A85" w:rsidRDefault="0054363E" w:rsidP="005C6259">
      <w:pPr>
        <w:shd w:val="clear" w:color="auto" w:fill="FFFFFF"/>
        <w:tabs>
          <w:tab w:val="left" w:pos="1224"/>
        </w:tabs>
        <w:spacing w:line="274" w:lineRule="exact"/>
        <w:ind w:left="284" w:right="29"/>
        <w:jc w:val="both"/>
        <w:rPr>
          <w:spacing w:val="-16"/>
          <w:sz w:val="24"/>
          <w:szCs w:val="24"/>
        </w:rPr>
      </w:pPr>
    </w:p>
    <w:p w14:paraId="1804998F" w14:textId="77777777" w:rsidR="00EA63E0" w:rsidRPr="00715A85" w:rsidRDefault="00EA63E0" w:rsidP="00EA63E0">
      <w:pPr>
        <w:shd w:val="clear" w:color="auto" w:fill="FFFFFF"/>
        <w:tabs>
          <w:tab w:val="left" w:pos="10162"/>
        </w:tabs>
        <w:spacing w:line="274" w:lineRule="exact"/>
        <w:ind w:right="-44"/>
        <w:jc w:val="center"/>
        <w:rPr>
          <w:sz w:val="24"/>
          <w:szCs w:val="24"/>
        </w:rPr>
      </w:pPr>
      <w:r w:rsidRPr="00715A85">
        <w:rPr>
          <w:b/>
          <w:bCs/>
          <w:spacing w:val="-12"/>
          <w:sz w:val="24"/>
          <w:szCs w:val="24"/>
          <w:u w:val="single"/>
        </w:rPr>
        <w:t>İHALEYE KATILACAK KİŞİLERDE ARANILACAK ŞARTLAR</w:t>
      </w:r>
      <w:r>
        <w:rPr>
          <w:b/>
          <w:bCs/>
          <w:spacing w:val="-12"/>
          <w:sz w:val="24"/>
          <w:szCs w:val="24"/>
          <w:u w:val="single"/>
        </w:rPr>
        <w:t xml:space="preserve"> VE GENEL ESASLAR</w:t>
      </w:r>
      <w:r w:rsidRPr="00715A85">
        <w:rPr>
          <w:b/>
          <w:bCs/>
          <w:spacing w:val="-12"/>
          <w:sz w:val="24"/>
          <w:szCs w:val="24"/>
        </w:rPr>
        <w:t>:</w:t>
      </w:r>
    </w:p>
    <w:p w14:paraId="0383B0A9"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T.C. Vatandaşı olmak.</w:t>
      </w:r>
    </w:p>
    <w:p w14:paraId="6E1CEF3A"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Yüz kızartıcı bir suçtan hüküm giymemiş olmak.</w:t>
      </w:r>
    </w:p>
    <w:p w14:paraId="671267DF"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 xml:space="preserve">Başka bir okulda kantin işletiyor olmamak ve ihaleden men yasağı almamış olmak. </w:t>
      </w:r>
    </w:p>
    <w:p w14:paraId="4827D41E" w14:textId="77777777" w:rsidR="00EA63E0" w:rsidRPr="00715A85" w:rsidRDefault="00EA63E0" w:rsidP="00EA63E0">
      <w:pPr>
        <w:pStyle w:val="ListeParagraf"/>
        <w:numPr>
          <w:ilvl w:val="0"/>
          <w:numId w:val="14"/>
        </w:numPr>
        <w:ind w:right="-1008" w:hanging="376"/>
        <w:jc w:val="both"/>
        <w:rPr>
          <w:sz w:val="24"/>
          <w:szCs w:val="24"/>
        </w:rPr>
      </w:pPr>
      <w:r w:rsidRPr="00715A85">
        <w:rPr>
          <w:sz w:val="24"/>
          <w:szCs w:val="24"/>
        </w:rPr>
        <w:t>Şirket, Dernek, Vakıf ve Birlikler ihaleye katılamaz.</w:t>
      </w:r>
    </w:p>
    <w:p w14:paraId="3C97C41F" w14:textId="2F0FFE31" w:rsidR="00EA63E0" w:rsidRPr="00212FFA" w:rsidRDefault="00781659" w:rsidP="00212FFA">
      <w:pPr>
        <w:pStyle w:val="ListeParagraf"/>
        <w:numPr>
          <w:ilvl w:val="0"/>
          <w:numId w:val="14"/>
        </w:numPr>
        <w:ind w:right="-1008"/>
        <w:jc w:val="both"/>
        <w:rPr>
          <w:sz w:val="24"/>
          <w:szCs w:val="24"/>
        </w:rPr>
      </w:pPr>
      <w:r>
        <w:rPr>
          <w:sz w:val="24"/>
          <w:szCs w:val="24"/>
        </w:rPr>
        <w:t xml:space="preserve">İhaleye </w:t>
      </w:r>
      <w:r>
        <w:rPr>
          <w:spacing w:val="-1"/>
          <w:sz w:val="24"/>
          <w:szCs w:val="24"/>
        </w:rPr>
        <w:t xml:space="preserve">bizzat </w:t>
      </w:r>
      <w:r w:rsidR="00DF41A1">
        <w:rPr>
          <w:spacing w:val="-1"/>
          <w:sz w:val="24"/>
          <w:szCs w:val="24"/>
        </w:rPr>
        <w:t>katılım sağlanacaktır. V</w:t>
      </w:r>
      <w:r>
        <w:rPr>
          <w:spacing w:val="-1"/>
          <w:sz w:val="24"/>
          <w:szCs w:val="24"/>
        </w:rPr>
        <w:t xml:space="preserve">ekaletle </w:t>
      </w:r>
      <w:r w:rsidR="00DF41A1">
        <w:rPr>
          <w:spacing w:val="-1"/>
          <w:sz w:val="24"/>
          <w:szCs w:val="24"/>
        </w:rPr>
        <w:t>ihaleye girilemez.</w:t>
      </w:r>
    </w:p>
    <w:p w14:paraId="254B9D00" w14:textId="139774A5"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Herhangi bir okul kantini işletirken idari soruşturma sonucu sözleşmesi feshedilen yada men yasağı bulunan müstecirler bu ihaleye giremez.                                                                </w:t>
      </w:r>
    </w:p>
    <w:p w14:paraId="60D2C444" w14:textId="62B9428C" w:rsidR="00EA63E0" w:rsidRPr="00715A85" w:rsidRDefault="00EA63E0" w:rsidP="00EA63E0">
      <w:pPr>
        <w:pStyle w:val="ListeParagraf"/>
        <w:numPr>
          <w:ilvl w:val="0"/>
          <w:numId w:val="14"/>
        </w:numPr>
        <w:ind w:right="-21" w:hanging="376"/>
        <w:jc w:val="both"/>
        <w:rPr>
          <w:sz w:val="24"/>
          <w:szCs w:val="24"/>
        </w:rPr>
      </w:pPr>
      <w:r w:rsidRPr="00715A85">
        <w:rPr>
          <w:sz w:val="24"/>
          <w:szCs w:val="24"/>
        </w:rPr>
        <w:t xml:space="preserve">İhale açık artırma usulü ile yapılacaktır. İhale artış oranı en az 100,00(yüz) TL en fazla </w:t>
      </w:r>
      <w:r w:rsidR="00674C3D">
        <w:rPr>
          <w:sz w:val="24"/>
          <w:szCs w:val="24"/>
        </w:rPr>
        <w:t>2</w:t>
      </w:r>
      <w:r w:rsidRPr="00715A85">
        <w:rPr>
          <w:sz w:val="24"/>
          <w:szCs w:val="24"/>
        </w:rPr>
        <w:t>.000,00(</w:t>
      </w:r>
      <w:r w:rsidR="00674C3D">
        <w:rPr>
          <w:sz w:val="24"/>
          <w:szCs w:val="24"/>
        </w:rPr>
        <w:t>İki</w:t>
      </w:r>
      <w:r w:rsidRPr="00715A85">
        <w:rPr>
          <w:sz w:val="24"/>
          <w:szCs w:val="24"/>
        </w:rPr>
        <w:t>bin) TL arasında arttırılabilecektir. İhale komisyonu son teklifleri kapalı zarf içerisinde alabilecektir.</w:t>
      </w:r>
    </w:p>
    <w:p w14:paraId="10C0588C" w14:textId="77777777" w:rsidR="00EA63E0" w:rsidRPr="00715A85" w:rsidRDefault="00EA63E0" w:rsidP="00EA63E0">
      <w:pPr>
        <w:pStyle w:val="ListeParagraf"/>
        <w:widowControl/>
        <w:numPr>
          <w:ilvl w:val="0"/>
          <w:numId w:val="14"/>
        </w:numPr>
        <w:autoSpaceDE/>
        <w:autoSpaceDN/>
        <w:adjustRightInd/>
        <w:ind w:right="-21"/>
        <w:jc w:val="both"/>
        <w:rPr>
          <w:sz w:val="24"/>
          <w:szCs w:val="24"/>
        </w:rPr>
      </w:pPr>
      <w:r w:rsidRPr="00715A85">
        <w:rPr>
          <w:spacing w:val="-6"/>
          <w:sz w:val="24"/>
          <w:szCs w:val="24"/>
        </w:rPr>
        <w:t>Kantin alanına O.A.Birliği-idare ile makamdan onay ve izin almadan tesis edilen /yapılan demirbaşlar bedel tespitinde dikkate alınmayacaktır. Müstecir istediği takdirde tesis ettiği demirbaşları alabilecektir.</w:t>
      </w:r>
    </w:p>
    <w:p w14:paraId="3E119F4B" w14:textId="09EE685A" w:rsidR="00EA63E0" w:rsidRPr="00715A85" w:rsidRDefault="00EA63E0" w:rsidP="00EA63E0">
      <w:pPr>
        <w:pStyle w:val="BodyText22"/>
        <w:numPr>
          <w:ilvl w:val="0"/>
          <w:numId w:val="14"/>
        </w:numPr>
        <w:tabs>
          <w:tab w:val="left" w:pos="0"/>
        </w:tabs>
      </w:pPr>
      <w:r w:rsidRPr="00715A85">
        <w:t xml:space="preserve">Bir yıl içerisinde müstecir sözleşmeyi </w:t>
      </w:r>
      <w:r w:rsidR="00E529E0" w:rsidRPr="00715A85">
        <w:t xml:space="preserve">tek taraflı </w:t>
      </w:r>
      <w:r w:rsidRPr="00715A85">
        <w:t>fesh etmesi halinde bir yıllık kirayı ödemekle mükelleftir.</w:t>
      </w:r>
    </w:p>
    <w:p w14:paraId="749CBA85" w14:textId="47F98FBB" w:rsidR="00263619" w:rsidRPr="000A67B3" w:rsidRDefault="00EA63E0" w:rsidP="00263619">
      <w:pPr>
        <w:pStyle w:val="BodyText22"/>
        <w:numPr>
          <w:ilvl w:val="0"/>
          <w:numId w:val="14"/>
        </w:numPr>
        <w:tabs>
          <w:tab w:val="left" w:pos="0"/>
        </w:tabs>
      </w:pPr>
      <w:r w:rsidRPr="00715A85">
        <w:rPr>
          <w:spacing w:val="-1"/>
        </w:rPr>
        <w:t>Noksan belge ile ihaleye katılan kişiler evrak eksikliğinden elenecektir.</w:t>
      </w:r>
    </w:p>
    <w:p w14:paraId="73799ACE" w14:textId="3A12F476" w:rsidR="00070DEF" w:rsidRPr="000A67B3" w:rsidRDefault="000A67B3" w:rsidP="007970E1">
      <w:pPr>
        <w:pStyle w:val="ListeParagraf"/>
        <w:numPr>
          <w:ilvl w:val="0"/>
          <w:numId w:val="14"/>
        </w:numPr>
        <w:shd w:val="clear" w:color="auto" w:fill="FFFFFF"/>
        <w:tabs>
          <w:tab w:val="left" w:pos="567"/>
          <w:tab w:val="left" w:pos="10162"/>
        </w:tabs>
        <w:spacing w:line="274" w:lineRule="exact"/>
        <w:ind w:right="-44"/>
        <w:jc w:val="both"/>
        <w:rPr>
          <w:sz w:val="24"/>
          <w:szCs w:val="24"/>
        </w:rPr>
      </w:pPr>
      <w:r>
        <w:rPr>
          <w:sz w:val="24"/>
          <w:szCs w:val="24"/>
        </w:rPr>
        <w:t xml:space="preserve"> </w:t>
      </w:r>
      <w:r w:rsidRPr="000A67B3">
        <w:rPr>
          <w:sz w:val="24"/>
          <w:szCs w:val="24"/>
        </w:rPr>
        <w:t xml:space="preserve">En yüksek birinci teklifi veren katılımcı yasal süresi içerisinde sözleşme imzalamadığı takdirde Kamu yararı gözetilerek ihale komisyonu ve idare uygun gördüğü takdirde en yüksek teklifi veren ikinci kişiyi sözleşmeye davet edebilir. Ancak bu bir zorunluluk addetmemektedir. </w:t>
      </w:r>
    </w:p>
    <w:sectPr w:rsidR="00070DEF" w:rsidRPr="000A67B3" w:rsidSect="00883D74">
      <w:footerReference w:type="default" r:id="rId8"/>
      <w:type w:val="continuous"/>
      <w:pgSz w:w="11909" w:h="16834"/>
      <w:pgMar w:top="284" w:right="1134" w:bottom="284" w:left="1134" w:header="709" w:footer="709"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B3204" w14:textId="77777777" w:rsidR="001722FC" w:rsidRDefault="001722FC" w:rsidP="00121A85">
      <w:r>
        <w:separator/>
      </w:r>
    </w:p>
  </w:endnote>
  <w:endnote w:type="continuationSeparator" w:id="0">
    <w:p w14:paraId="0FA3A6EC" w14:textId="77777777" w:rsidR="001722FC" w:rsidRDefault="001722FC" w:rsidP="0012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958782"/>
      <w:docPartObj>
        <w:docPartGallery w:val="Page Numbers (Bottom of Page)"/>
        <w:docPartUnique/>
      </w:docPartObj>
    </w:sdtPr>
    <w:sdtEndPr/>
    <w:sdtContent>
      <w:p w14:paraId="2296FD5D" w14:textId="1C37F75C" w:rsidR="006F50BD" w:rsidRDefault="006F50BD">
        <w:pPr>
          <w:pStyle w:val="Altbilgi"/>
          <w:jc w:val="center"/>
        </w:pPr>
        <w:r>
          <w:fldChar w:fldCharType="begin"/>
        </w:r>
        <w:r>
          <w:instrText>PAGE   \* MERGEFORMAT</w:instrText>
        </w:r>
        <w:r>
          <w:fldChar w:fldCharType="separate"/>
        </w:r>
        <w:r w:rsidR="00DC17E2">
          <w:rPr>
            <w:noProof/>
          </w:rPr>
          <w:t>1</w:t>
        </w:r>
        <w:r>
          <w:fldChar w:fldCharType="end"/>
        </w:r>
      </w:p>
    </w:sdtContent>
  </w:sdt>
  <w:p w14:paraId="4B6C5F72" w14:textId="77777777" w:rsidR="006F50BD" w:rsidRDefault="006F50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A9BB4" w14:textId="77777777" w:rsidR="001722FC" w:rsidRDefault="001722FC" w:rsidP="00121A85">
      <w:r>
        <w:separator/>
      </w:r>
    </w:p>
  </w:footnote>
  <w:footnote w:type="continuationSeparator" w:id="0">
    <w:p w14:paraId="13D87F8B" w14:textId="77777777" w:rsidR="001722FC" w:rsidRDefault="001722FC" w:rsidP="00121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001"/>
    <w:multiLevelType w:val="singleLevel"/>
    <w:tmpl w:val="BDDC4E74"/>
    <w:lvl w:ilvl="0">
      <w:start w:val="1"/>
      <w:numFmt w:val="decimal"/>
      <w:lvlText w:val="%1-"/>
      <w:legacy w:legacy="1" w:legacySpace="0" w:legacyIndent="360"/>
      <w:lvlJc w:val="left"/>
      <w:rPr>
        <w:rFonts w:ascii="Times New Roman" w:hAnsi="Times New Roman" w:cs="Times New Roman" w:hint="default"/>
      </w:rPr>
    </w:lvl>
  </w:abstractNum>
  <w:abstractNum w:abstractNumId="1">
    <w:nsid w:val="11936AA2"/>
    <w:multiLevelType w:val="singleLevel"/>
    <w:tmpl w:val="62D02A2C"/>
    <w:lvl w:ilvl="0">
      <w:start w:val="1"/>
      <w:numFmt w:val="lowerLetter"/>
      <w:lvlText w:val="%1)"/>
      <w:legacy w:legacy="1" w:legacySpace="0" w:legacyIndent="346"/>
      <w:lvlJc w:val="left"/>
      <w:rPr>
        <w:rFonts w:ascii="Times New Roman" w:hAnsi="Times New Roman" w:cs="Times New Roman" w:hint="default"/>
        <w:b/>
        <w:sz w:val="20"/>
        <w:szCs w:val="20"/>
      </w:rPr>
    </w:lvl>
  </w:abstractNum>
  <w:abstractNum w:abstractNumId="2">
    <w:nsid w:val="140942BC"/>
    <w:multiLevelType w:val="singleLevel"/>
    <w:tmpl w:val="DEE6A310"/>
    <w:lvl w:ilvl="0">
      <w:start w:val="1"/>
      <w:numFmt w:val="decimal"/>
      <w:lvlText w:val="%1-"/>
      <w:legacy w:legacy="1" w:legacySpace="0" w:legacyIndent="413"/>
      <w:lvlJc w:val="left"/>
      <w:rPr>
        <w:rFonts w:ascii="Times New Roman" w:hAnsi="Times New Roman" w:cs="Times New Roman" w:hint="default"/>
      </w:rPr>
    </w:lvl>
  </w:abstractNum>
  <w:abstractNum w:abstractNumId="3">
    <w:nsid w:val="28120636"/>
    <w:multiLevelType w:val="singleLevel"/>
    <w:tmpl w:val="DC9E1558"/>
    <w:lvl w:ilvl="0">
      <w:start w:val="3"/>
      <w:numFmt w:val="lowerLetter"/>
      <w:lvlText w:val="%1)"/>
      <w:legacy w:legacy="1" w:legacySpace="0" w:legacyIndent="245"/>
      <w:lvlJc w:val="left"/>
      <w:rPr>
        <w:rFonts w:ascii="Times New Roman" w:hAnsi="Times New Roman" w:cs="Times New Roman" w:hint="default"/>
      </w:rPr>
    </w:lvl>
  </w:abstractNum>
  <w:abstractNum w:abstractNumId="4">
    <w:nsid w:val="2A5D65E5"/>
    <w:multiLevelType w:val="hybridMultilevel"/>
    <w:tmpl w:val="6540C7B4"/>
    <w:lvl w:ilvl="0" w:tplc="041F0017">
      <w:start w:val="4"/>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11701E"/>
    <w:multiLevelType w:val="singleLevel"/>
    <w:tmpl w:val="D0061C22"/>
    <w:lvl w:ilvl="0">
      <w:start w:val="1"/>
      <w:numFmt w:val="decimal"/>
      <w:lvlText w:val="%1"/>
      <w:legacy w:legacy="1" w:legacySpace="0" w:legacyIndent="172"/>
      <w:lvlJc w:val="left"/>
      <w:rPr>
        <w:rFonts w:ascii="Times New Roman" w:hAnsi="Times New Roman" w:cs="Times New Roman" w:hint="default"/>
        <w:color w:val="auto"/>
      </w:rPr>
    </w:lvl>
  </w:abstractNum>
  <w:abstractNum w:abstractNumId="6">
    <w:nsid w:val="39D42FF9"/>
    <w:multiLevelType w:val="hybridMultilevel"/>
    <w:tmpl w:val="AF549E4A"/>
    <w:lvl w:ilvl="0" w:tplc="FDCAD8F4">
      <w:start w:val="9"/>
      <w:numFmt w:val="lowerLetter"/>
      <w:lvlText w:val="%1)"/>
      <w:lvlJc w:val="left"/>
      <w:pPr>
        <w:tabs>
          <w:tab w:val="num" w:pos="1211"/>
        </w:tabs>
        <w:ind w:left="1211" w:hanging="360"/>
      </w:pPr>
      <w:rPr>
        <w:rFonts w:hint="default"/>
      </w:rPr>
    </w:lvl>
    <w:lvl w:ilvl="1" w:tplc="041F0019" w:tentative="1">
      <w:start w:val="1"/>
      <w:numFmt w:val="lowerLetter"/>
      <w:lvlText w:val="%2."/>
      <w:lvlJc w:val="left"/>
      <w:pPr>
        <w:tabs>
          <w:tab w:val="num" w:pos="1931"/>
        </w:tabs>
        <w:ind w:left="1931" w:hanging="360"/>
      </w:pPr>
    </w:lvl>
    <w:lvl w:ilvl="2" w:tplc="041F001B" w:tentative="1">
      <w:start w:val="1"/>
      <w:numFmt w:val="lowerRoman"/>
      <w:lvlText w:val="%3."/>
      <w:lvlJc w:val="right"/>
      <w:pPr>
        <w:tabs>
          <w:tab w:val="num" w:pos="2651"/>
        </w:tabs>
        <w:ind w:left="2651" w:hanging="180"/>
      </w:pPr>
    </w:lvl>
    <w:lvl w:ilvl="3" w:tplc="041F000F" w:tentative="1">
      <w:start w:val="1"/>
      <w:numFmt w:val="decimal"/>
      <w:lvlText w:val="%4."/>
      <w:lvlJc w:val="left"/>
      <w:pPr>
        <w:tabs>
          <w:tab w:val="num" w:pos="3371"/>
        </w:tabs>
        <w:ind w:left="3371" w:hanging="360"/>
      </w:pPr>
    </w:lvl>
    <w:lvl w:ilvl="4" w:tplc="041F0019" w:tentative="1">
      <w:start w:val="1"/>
      <w:numFmt w:val="lowerLetter"/>
      <w:lvlText w:val="%5."/>
      <w:lvlJc w:val="left"/>
      <w:pPr>
        <w:tabs>
          <w:tab w:val="num" w:pos="4091"/>
        </w:tabs>
        <w:ind w:left="4091" w:hanging="360"/>
      </w:pPr>
    </w:lvl>
    <w:lvl w:ilvl="5" w:tplc="041F001B" w:tentative="1">
      <w:start w:val="1"/>
      <w:numFmt w:val="lowerRoman"/>
      <w:lvlText w:val="%6."/>
      <w:lvlJc w:val="right"/>
      <w:pPr>
        <w:tabs>
          <w:tab w:val="num" w:pos="4811"/>
        </w:tabs>
        <w:ind w:left="4811" w:hanging="180"/>
      </w:pPr>
    </w:lvl>
    <w:lvl w:ilvl="6" w:tplc="041F000F" w:tentative="1">
      <w:start w:val="1"/>
      <w:numFmt w:val="decimal"/>
      <w:lvlText w:val="%7."/>
      <w:lvlJc w:val="left"/>
      <w:pPr>
        <w:tabs>
          <w:tab w:val="num" w:pos="5531"/>
        </w:tabs>
        <w:ind w:left="5531" w:hanging="360"/>
      </w:pPr>
    </w:lvl>
    <w:lvl w:ilvl="7" w:tplc="041F0019" w:tentative="1">
      <w:start w:val="1"/>
      <w:numFmt w:val="lowerLetter"/>
      <w:lvlText w:val="%8."/>
      <w:lvlJc w:val="left"/>
      <w:pPr>
        <w:tabs>
          <w:tab w:val="num" w:pos="6251"/>
        </w:tabs>
        <w:ind w:left="6251" w:hanging="360"/>
      </w:pPr>
    </w:lvl>
    <w:lvl w:ilvl="8" w:tplc="041F001B" w:tentative="1">
      <w:start w:val="1"/>
      <w:numFmt w:val="lowerRoman"/>
      <w:lvlText w:val="%9."/>
      <w:lvlJc w:val="right"/>
      <w:pPr>
        <w:tabs>
          <w:tab w:val="num" w:pos="6971"/>
        </w:tabs>
        <w:ind w:left="6971" w:hanging="180"/>
      </w:pPr>
    </w:lvl>
  </w:abstractNum>
  <w:abstractNum w:abstractNumId="7">
    <w:nsid w:val="3DAC3B10"/>
    <w:multiLevelType w:val="singleLevel"/>
    <w:tmpl w:val="1820DAA8"/>
    <w:lvl w:ilvl="0">
      <w:start w:val="1"/>
      <w:numFmt w:val="lowerLetter"/>
      <w:lvlText w:val="%1)"/>
      <w:legacy w:legacy="1" w:legacySpace="0" w:legacyIndent="360"/>
      <w:lvlJc w:val="left"/>
      <w:rPr>
        <w:rFonts w:ascii="Times New Roman" w:hAnsi="Times New Roman" w:cs="Times New Roman" w:hint="default"/>
      </w:rPr>
    </w:lvl>
  </w:abstractNum>
  <w:abstractNum w:abstractNumId="8">
    <w:nsid w:val="3EAC1230"/>
    <w:multiLevelType w:val="hybridMultilevel"/>
    <w:tmpl w:val="3FC6E2BC"/>
    <w:lvl w:ilvl="0" w:tplc="DF72D6B8">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00A73C9"/>
    <w:multiLevelType w:val="singleLevel"/>
    <w:tmpl w:val="5E9CEF8A"/>
    <w:lvl w:ilvl="0">
      <w:start w:val="4"/>
      <w:numFmt w:val="decimal"/>
      <w:lvlText w:val="%1-"/>
      <w:legacy w:legacy="1" w:legacySpace="0" w:legacyIndent="355"/>
      <w:lvlJc w:val="left"/>
      <w:pPr>
        <w:ind w:left="142" w:firstLine="0"/>
      </w:pPr>
      <w:rPr>
        <w:rFonts w:ascii="Times New Roman" w:hAnsi="Times New Roman" w:cs="Times New Roman" w:hint="default"/>
      </w:rPr>
    </w:lvl>
  </w:abstractNum>
  <w:abstractNum w:abstractNumId="10">
    <w:nsid w:val="4E3640BC"/>
    <w:multiLevelType w:val="hybridMultilevel"/>
    <w:tmpl w:val="2BB4F630"/>
    <w:lvl w:ilvl="0" w:tplc="7A9AC63A">
      <w:start w:val="1"/>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5B3F4257"/>
    <w:multiLevelType w:val="hybridMultilevel"/>
    <w:tmpl w:val="80106C66"/>
    <w:lvl w:ilvl="0" w:tplc="F8E63A46">
      <w:start w:val="1"/>
      <w:numFmt w:val="decimal"/>
      <w:lvlText w:val="%1."/>
      <w:lvlJc w:val="left"/>
      <w:pPr>
        <w:ind w:left="660" w:hanging="360"/>
      </w:pPr>
      <w:rPr>
        <w:rFonts w:hint="default"/>
        <w:b/>
        <w:sz w:val="20"/>
        <w:szCs w:val="20"/>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2">
    <w:nsid w:val="7E107E8A"/>
    <w:multiLevelType w:val="hybridMultilevel"/>
    <w:tmpl w:val="35903D3C"/>
    <w:lvl w:ilvl="0" w:tplc="E2EC1536">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7"/>
  </w:num>
  <w:num w:numId="5">
    <w:abstractNumId w:val="6"/>
  </w:num>
  <w:num w:numId="6">
    <w:abstractNumId w:val="4"/>
  </w:num>
  <w:num w:numId="7">
    <w:abstractNumId w:val="12"/>
  </w:num>
  <w:num w:numId="8">
    <w:abstractNumId w:val="0"/>
  </w:num>
  <w:num w:numId="9">
    <w:abstractNumId w:val="2"/>
  </w:num>
  <w:num w:numId="10">
    <w:abstractNumId w:val="9"/>
    <w:lvlOverride w:ilvl="0">
      <w:startOverride w:val="4"/>
    </w:lvlOverride>
  </w:num>
  <w:num w:numId="11">
    <w:abstractNumId w:val="1"/>
    <w:lvlOverride w:ilvl="0">
      <w:startOverride w:val="1"/>
    </w:lvlOverride>
  </w:num>
  <w:num w:numId="12">
    <w:abstractNumId w:val="8"/>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DA0"/>
    <w:rsid w:val="00001F58"/>
    <w:rsid w:val="00016C93"/>
    <w:rsid w:val="000225E6"/>
    <w:rsid w:val="00025A6F"/>
    <w:rsid w:val="00027BAD"/>
    <w:rsid w:val="00030FD2"/>
    <w:rsid w:val="000319C8"/>
    <w:rsid w:val="00036C94"/>
    <w:rsid w:val="000474E9"/>
    <w:rsid w:val="00052463"/>
    <w:rsid w:val="0005405A"/>
    <w:rsid w:val="0005547D"/>
    <w:rsid w:val="000636DC"/>
    <w:rsid w:val="000643D3"/>
    <w:rsid w:val="00064633"/>
    <w:rsid w:val="00070DEF"/>
    <w:rsid w:val="00074F37"/>
    <w:rsid w:val="000803E7"/>
    <w:rsid w:val="000804B3"/>
    <w:rsid w:val="00094B70"/>
    <w:rsid w:val="00095FC3"/>
    <w:rsid w:val="000962E1"/>
    <w:rsid w:val="00096A0A"/>
    <w:rsid w:val="000A2615"/>
    <w:rsid w:val="000A3E9B"/>
    <w:rsid w:val="000A5325"/>
    <w:rsid w:val="000A5617"/>
    <w:rsid w:val="000A67B3"/>
    <w:rsid w:val="000A6C78"/>
    <w:rsid w:val="000B1BC0"/>
    <w:rsid w:val="000B533C"/>
    <w:rsid w:val="000B6075"/>
    <w:rsid w:val="000B7897"/>
    <w:rsid w:val="000C1DA0"/>
    <w:rsid w:val="000C3B6D"/>
    <w:rsid w:val="000C3D3E"/>
    <w:rsid w:val="000D05B0"/>
    <w:rsid w:val="000D29DF"/>
    <w:rsid w:val="000D7EB3"/>
    <w:rsid w:val="000E125B"/>
    <w:rsid w:val="000E5509"/>
    <w:rsid w:val="000F0803"/>
    <w:rsid w:val="000F4501"/>
    <w:rsid w:val="00102598"/>
    <w:rsid w:val="0010544B"/>
    <w:rsid w:val="00116FEE"/>
    <w:rsid w:val="00121A85"/>
    <w:rsid w:val="0012420A"/>
    <w:rsid w:val="0012755B"/>
    <w:rsid w:val="001301B8"/>
    <w:rsid w:val="00130EE9"/>
    <w:rsid w:val="0013693C"/>
    <w:rsid w:val="00137000"/>
    <w:rsid w:val="00141E9C"/>
    <w:rsid w:val="001438D7"/>
    <w:rsid w:val="00146423"/>
    <w:rsid w:val="001508B5"/>
    <w:rsid w:val="00155E15"/>
    <w:rsid w:val="00155ECC"/>
    <w:rsid w:val="00156BB7"/>
    <w:rsid w:val="00165994"/>
    <w:rsid w:val="001722FC"/>
    <w:rsid w:val="00174ED8"/>
    <w:rsid w:val="0017603A"/>
    <w:rsid w:val="00176B13"/>
    <w:rsid w:val="00180B45"/>
    <w:rsid w:val="00184FB2"/>
    <w:rsid w:val="00192A67"/>
    <w:rsid w:val="00192CEF"/>
    <w:rsid w:val="00194E25"/>
    <w:rsid w:val="0019745A"/>
    <w:rsid w:val="001A3BBD"/>
    <w:rsid w:val="001A5166"/>
    <w:rsid w:val="001A79E4"/>
    <w:rsid w:val="001B6E54"/>
    <w:rsid w:val="001B7DAD"/>
    <w:rsid w:val="001C4D70"/>
    <w:rsid w:val="001C5A99"/>
    <w:rsid w:val="001D2B91"/>
    <w:rsid w:val="001D33B8"/>
    <w:rsid w:val="001D6301"/>
    <w:rsid w:val="001D75A4"/>
    <w:rsid w:val="001D7C4D"/>
    <w:rsid w:val="001E0AA2"/>
    <w:rsid w:val="001E1BAE"/>
    <w:rsid w:val="001E4C21"/>
    <w:rsid w:val="001E6E02"/>
    <w:rsid w:val="001E717F"/>
    <w:rsid w:val="001F229B"/>
    <w:rsid w:val="001F3621"/>
    <w:rsid w:val="001F7D82"/>
    <w:rsid w:val="00201008"/>
    <w:rsid w:val="00201E66"/>
    <w:rsid w:val="00211ED9"/>
    <w:rsid w:val="00212FFA"/>
    <w:rsid w:val="00215DD0"/>
    <w:rsid w:val="00225F52"/>
    <w:rsid w:val="002404C4"/>
    <w:rsid w:val="00240DE9"/>
    <w:rsid w:val="00244D33"/>
    <w:rsid w:val="00247F5A"/>
    <w:rsid w:val="002512FA"/>
    <w:rsid w:val="00260CDE"/>
    <w:rsid w:val="00261F73"/>
    <w:rsid w:val="00263619"/>
    <w:rsid w:val="002641CD"/>
    <w:rsid w:val="0026421F"/>
    <w:rsid w:val="00291B7C"/>
    <w:rsid w:val="002A09AB"/>
    <w:rsid w:val="002A5C23"/>
    <w:rsid w:val="002A5E38"/>
    <w:rsid w:val="002B222D"/>
    <w:rsid w:val="002B54D3"/>
    <w:rsid w:val="002B6A8F"/>
    <w:rsid w:val="002C4AE8"/>
    <w:rsid w:val="002D13C4"/>
    <w:rsid w:val="002D243A"/>
    <w:rsid w:val="002D608B"/>
    <w:rsid w:val="002D78F1"/>
    <w:rsid w:val="002E13F0"/>
    <w:rsid w:val="002E197D"/>
    <w:rsid w:val="002E2561"/>
    <w:rsid w:val="002E61D4"/>
    <w:rsid w:val="002F3BA7"/>
    <w:rsid w:val="003000D2"/>
    <w:rsid w:val="00300B96"/>
    <w:rsid w:val="00305816"/>
    <w:rsid w:val="00313043"/>
    <w:rsid w:val="00316B19"/>
    <w:rsid w:val="00321972"/>
    <w:rsid w:val="00324777"/>
    <w:rsid w:val="00324F98"/>
    <w:rsid w:val="00326EEC"/>
    <w:rsid w:val="00326F9B"/>
    <w:rsid w:val="00331BEC"/>
    <w:rsid w:val="00332991"/>
    <w:rsid w:val="00337907"/>
    <w:rsid w:val="003401F4"/>
    <w:rsid w:val="00345D1B"/>
    <w:rsid w:val="003502AC"/>
    <w:rsid w:val="003503BA"/>
    <w:rsid w:val="00357B9C"/>
    <w:rsid w:val="00362576"/>
    <w:rsid w:val="0036286B"/>
    <w:rsid w:val="00364606"/>
    <w:rsid w:val="00370553"/>
    <w:rsid w:val="0037284A"/>
    <w:rsid w:val="00372DE1"/>
    <w:rsid w:val="0037600F"/>
    <w:rsid w:val="00385245"/>
    <w:rsid w:val="00385A08"/>
    <w:rsid w:val="00387C3E"/>
    <w:rsid w:val="003919D3"/>
    <w:rsid w:val="003A69D3"/>
    <w:rsid w:val="003B3072"/>
    <w:rsid w:val="003C15DB"/>
    <w:rsid w:val="003C3A32"/>
    <w:rsid w:val="003C4824"/>
    <w:rsid w:val="003C6109"/>
    <w:rsid w:val="003D0930"/>
    <w:rsid w:val="003D12F6"/>
    <w:rsid w:val="003D1745"/>
    <w:rsid w:val="003E0792"/>
    <w:rsid w:val="003E1DC3"/>
    <w:rsid w:val="003E543F"/>
    <w:rsid w:val="003E5A61"/>
    <w:rsid w:val="003E77A4"/>
    <w:rsid w:val="003F2399"/>
    <w:rsid w:val="003F54D1"/>
    <w:rsid w:val="003F7E99"/>
    <w:rsid w:val="0040752C"/>
    <w:rsid w:val="00422111"/>
    <w:rsid w:val="004319E9"/>
    <w:rsid w:val="004319FD"/>
    <w:rsid w:val="00443A79"/>
    <w:rsid w:val="004475D0"/>
    <w:rsid w:val="004531EE"/>
    <w:rsid w:val="00454A57"/>
    <w:rsid w:val="0045664D"/>
    <w:rsid w:val="004672D1"/>
    <w:rsid w:val="00481B33"/>
    <w:rsid w:val="004979B3"/>
    <w:rsid w:val="004B216F"/>
    <w:rsid w:val="004C7B5F"/>
    <w:rsid w:val="004D1383"/>
    <w:rsid w:val="004E48B6"/>
    <w:rsid w:val="004E5288"/>
    <w:rsid w:val="004F415B"/>
    <w:rsid w:val="00502ADE"/>
    <w:rsid w:val="005049D9"/>
    <w:rsid w:val="00506FAB"/>
    <w:rsid w:val="00510CC9"/>
    <w:rsid w:val="005144D0"/>
    <w:rsid w:val="00524822"/>
    <w:rsid w:val="00525036"/>
    <w:rsid w:val="00525DBC"/>
    <w:rsid w:val="005275CE"/>
    <w:rsid w:val="00534754"/>
    <w:rsid w:val="0054363E"/>
    <w:rsid w:val="00543890"/>
    <w:rsid w:val="00543E6D"/>
    <w:rsid w:val="0054594A"/>
    <w:rsid w:val="00546693"/>
    <w:rsid w:val="00552F1C"/>
    <w:rsid w:val="00553162"/>
    <w:rsid w:val="005532F8"/>
    <w:rsid w:val="00553CBE"/>
    <w:rsid w:val="00554FF0"/>
    <w:rsid w:val="00562952"/>
    <w:rsid w:val="005655FD"/>
    <w:rsid w:val="005709B7"/>
    <w:rsid w:val="00575127"/>
    <w:rsid w:val="00576FED"/>
    <w:rsid w:val="00583386"/>
    <w:rsid w:val="0058373F"/>
    <w:rsid w:val="00583857"/>
    <w:rsid w:val="0058586F"/>
    <w:rsid w:val="00585BA1"/>
    <w:rsid w:val="005872F7"/>
    <w:rsid w:val="005A25A6"/>
    <w:rsid w:val="005A74C9"/>
    <w:rsid w:val="005B0D24"/>
    <w:rsid w:val="005B3050"/>
    <w:rsid w:val="005C03E6"/>
    <w:rsid w:val="005C08F2"/>
    <w:rsid w:val="005C2FD5"/>
    <w:rsid w:val="005C6259"/>
    <w:rsid w:val="005C67DD"/>
    <w:rsid w:val="005D0BA4"/>
    <w:rsid w:val="005D28AB"/>
    <w:rsid w:val="005D3D55"/>
    <w:rsid w:val="005D4714"/>
    <w:rsid w:val="005D795E"/>
    <w:rsid w:val="005E6110"/>
    <w:rsid w:val="005E76D4"/>
    <w:rsid w:val="005F172F"/>
    <w:rsid w:val="005F26CB"/>
    <w:rsid w:val="005F328C"/>
    <w:rsid w:val="005F3A75"/>
    <w:rsid w:val="005F5BC6"/>
    <w:rsid w:val="0060030A"/>
    <w:rsid w:val="00627CCF"/>
    <w:rsid w:val="00630C09"/>
    <w:rsid w:val="006400C2"/>
    <w:rsid w:val="00643CB5"/>
    <w:rsid w:val="00645B43"/>
    <w:rsid w:val="00646D84"/>
    <w:rsid w:val="006473B9"/>
    <w:rsid w:val="006503BE"/>
    <w:rsid w:val="0065047D"/>
    <w:rsid w:val="00651722"/>
    <w:rsid w:val="006543C9"/>
    <w:rsid w:val="00655636"/>
    <w:rsid w:val="006606BF"/>
    <w:rsid w:val="006616CD"/>
    <w:rsid w:val="006626D6"/>
    <w:rsid w:val="006636D2"/>
    <w:rsid w:val="006743C1"/>
    <w:rsid w:val="00674C3D"/>
    <w:rsid w:val="00682AB2"/>
    <w:rsid w:val="00687F9F"/>
    <w:rsid w:val="006913DD"/>
    <w:rsid w:val="00697558"/>
    <w:rsid w:val="006A2AEB"/>
    <w:rsid w:val="006A4510"/>
    <w:rsid w:val="006A5CBE"/>
    <w:rsid w:val="006A6074"/>
    <w:rsid w:val="006A76BE"/>
    <w:rsid w:val="006B179C"/>
    <w:rsid w:val="006B2C4B"/>
    <w:rsid w:val="006B4A3C"/>
    <w:rsid w:val="006B555F"/>
    <w:rsid w:val="006B5BB9"/>
    <w:rsid w:val="006C415B"/>
    <w:rsid w:val="006C70DC"/>
    <w:rsid w:val="006D0B8A"/>
    <w:rsid w:val="006D1C3A"/>
    <w:rsid w:val="006D5F00"/>
    <w:rsid w:val="006E2C28"/>
    <w:rsid w:val="006E4929"/>
    <w:rsid w:val="006E5103"/>
    <w:rsid w:val="006E6B6E"/>
    <w:rsid w:val="006F348E"/>
    <w:rsid w:val="006F50BD"/>
    <w:rsid w:val="006F7CB7"/>
    <w:rsid w:val="00701307"/>
    <w:rsid w:val="007013FF"/>
    <w:rsid w:val="0070436D"/>
    <w:rsid w:val="007055D7"/>
    <w:rsid w:val="0070709A"/>
    <w:rsid w:val="0071035F"/>
    <w:rsid w:val="00710D16"/>
    <w:rsid w:val="007123F9"/>
    <w:rsid w:val="00715A85"/>
    <w:rsid w:val="00715BDF"/>
    <w:rsid w:val="00720ECB"/>
    <w:rsid w:val="007272CC"/>
    <w:rsid w:val="00732325"/>
    <w:rsid w:val="0073332A"/>
    <w:rsid w:val="00735590"/>
    <w:rsid w:val="0073683A"/>
    <w:rsid w:val="00741CD5"/>
    <w:rsid w:val="00741DB4"/>
    <w:rsid w:val="0075257B"/>
    <w:rsid w:val="007527F0"/>
    <w:rsid w:val="00761A67"/>
    <w:rsid w:val="00763EE6"/>
    <w:rsid w:val="00763EFF"/>
    <w:rsid w:val="00764DC2"/>
    <w:rsid w:val="0077118C"/>
    <w:rsid w:val="007733EB"/>
    <w:rsid w:val="00781659"/>
    <w:rsid w:val="00784371"/>
    <w:rsid w:val="007855D9"/>
    <w:rsid w:val="0079235E"/>
    <w:rsid w:val="007935D7"/>
    <w:rsid w:val="007944CB"/>
    <w:rsid w:val="007A0895"/>
    <w:rsid w:val="007A27E5"/>
    <w:rsid w:val="007A2F03"/>
    <w:rsid w:val="007A41D4"/>
    <w:rsid w:val="007A52F0"/>
    <w:rsid w:val="007B070E"/>
    <w:rsid w:val="007B4244"/>
    <w:rsid w:val="007B5D7B"/>
    <w:rsid w:val="007B778C"/>
    <w:rsid w:val="007C0581"/>
    <w:rsid w:val="007C6A37"/>
    <w:rsid w:val="007D0FB1"/>
    <w:rsid w:val="007D1CD2"/>
    <w:rsid w:val="007D5845"/>
    <w:rsid w:val="007E1CFF"/>
    <w:rsid w:val="007F4170"/>
    <w:rsid w:val="00800F57"/>
    <w:rsid w:val="00804590"/>
    <w:rsid w:val="008050BD"/>
    <w:rsid w:val="00806145"/>
    <w:rsid w:val="00807839"/>
    <w:rsid w:val="00812025"/>
    <w:rsid w:val="00814AA3"/>
    <w:rsid w:val="00816F1D"/>
    <w:rsid w:val="00824660"/>
    <w:rsid w:val="00831221"/>
    <w:rsid w:val="00831A02"/>
    <w:rsid w:val="00831BAF"/>
    <w:rsid w:val="00843D03"/>
    <w:rsid w:val="00844C1F"/>
    <w:rsid w:val="0085086C"/>
    <w:rsid w:val="00851A59"/>
    <w:rsid w:val="00854785"/>
    <w:rsid w:val="00862307"/>
    <w:rsid w:val="00864179"/>
    <w:rsid w:val="00864A42"/>
    <w:rsid w:val="008742BB"/>
    <w:rsid w:val="00883D74"/>
    <w:rsid w:val="00887785"/>
    <w:rsid w:val="00890CAA"/>
    <w:rsid w:val="00896CFE"/>
    <w:rsid w:val="00896E66"/>
    <w:rsid w:val="0089745B"/>
    <w:rsid w:val="008A467D"/>
    <w:rsid w:val="008A66DE"/>
    <w:rsid w:val="008A77C3"/>
    <w:rsid w:val="008B3055"/>
    <w:rsid w:val="008B5F7B"/>
    <w:rsid w:val="008C4DD6"/>
    <w:rsid w:val="008D3F61"/>
    <w:rsid w:val="008E0811"/>
    <w:rsid w:val="008E3BE3"/>
    <w:rsid w:val="008E57F3"/>
    <w:rsid w:val="008E79AC"/>
    <w:rsid w:val="008F0E56"/>
    <w:rsid w:val="008F246A"/>
    <w:rsid w:val="008F40BD"/>
    <w:rsid w:val="008F4A4A"/>
    <w:rsid w:val="008F5963"/>
    <w:rsid w:val="008F599E"/>
    <w:rsid w:val="008F7650"/>
    <w:rsid w:val="00900027"/>
    <w:rsid w:val="00913172"/>
    <w:rsid w:val="00920CBA"/>
    <w:rsid w:val="00925B9D"/>
    <w:rsid w:val="0092791A"/>
    <w:rsid w:val="00940B07"/>
    <w:rsid w:val="00944DF2"/>
    <w:rsid w:val="0095598D"/>
    <w:rsid w:val="00956835"/>
    <w:rsid w:val="00960723"/>
    <w:rsid w:val="00963BDC"/>
    <w:rsid w:val="00973F27"/>
    <w:rsid w:val="00976724"/>
    <w:rsid w:val="00980A7E"/>
    <w:rsid w:val="00981937"/>
    <w:rsid w:val="00984DD7"/>
    <w:rsid w:val="00984E3D"/>
    <w:rsid w:val="00991D85"/>
    <w:rsid w:val="00994DD1"/>
    <w:rsid w:val="0099708A"/>
    <w:rsid w:val="009A28BF"/>
    <w:rsid w:val="009A691E"/>
    <w:rsid w:val="009B5E28"/>
    <w:rsid w:val="009C11AF"/>
    <w:rsid w:val="009C4630"/>
    <w:rsid w:val="009D007D"/>
    <w:rsid w:val="009D29C1"/>
    <w:rsid w:val="009E1ED1"/>
    <w:rsid w:val="009F23D5"/>
    <w:rsid w:val="009F2C3B"/>
    <w:rsid w:val="009F7152"/>
    <w:rsid w:val="00A07461"/>
    <w:rsid w:val="00A130B1"/>
    <w:rsid w:val="00A130E2"/>
    <w:rsid w:val="00A148AD"/>
    <w:rsid w:val="00A164D5"/>
    <w:rsid w:val="00A25B71"/>
    <w:rsid w:val="00A26EB4"/>
    <w:rsid w:val="00A27670"/>
    <w:rsid w:val="00A30B67"/>
    <w:rsid w:val="00A3389B"/>
    <w:rsid w:val="00A34B4E"/>
    <w:rsid w:val="00A350CC"/>
    <w:rsid w:val="00A36B8B"/>
    <w:rsid w:val="00A37DCC"/>
    <w:rsid w:val="00A41457"/>
    <w:rsid w:val="00A4168D"/>
    <w:rsid w:val="00A43EF4"/>
    <w:rsid w:val="00A46C11"/>
    <w:rsid w:val="00A4752C"/>
    <w:rsid w:val="00A47D4E"/>
    <w:rsid w:val="00A53DBC"/>
    <w:rsid w:val="00A54F51"/>
    <w:rsid w:val="00A6193B"/>
    <w:rsid w:val="00A62426"/>
    <w:rsid w:val="00A64D73"/>
    <w:rsid w:val="00A65011"/>
    <w:rsid w:val="00A65CA2"/>
    <w:rsid w:val="00A66CAC"/>
    <w:rsid w:val="00A73E7A"/>
    <w:rsid w:val="00A74533"/>
    <w:rsid w:val="00A75855"/>
    <w:rsid w:val="00A772FF"/>
    <w:rsid w:val="00A80CD5"/>
    <w:rsid w:val="00A81C86"/>
    <w:rsid w:val="00A86A55"/>
    <w:rsid w:val="00A91A61"/>
    <w:rsid w:val="00A97A74"/>
    <w:rsid w:val="00AA0766"/>
    <w:rsid w:val="00AA0C0B"/>
    <w:rsid w:val="00AA126E"/>
    <w:rsid w:val="00AA36A1"/>
    <w:rsid w:val="00AA3C6A"/>
    <w:rsid w:val="00AA417E"/>
    <w:rsid w:val="00AB49F5"/>
    <w:rsid w:val="00AB61BF"/>
    <w:rsid w:val="00AC155D"/>
    <w:rsid w:val="00AC1E6C"/>
    <w:rsid w:val="00AD0BA2"/>
    <w:rsid w:val="00AD2313"/>
    <w:rsid w:val="00AD5C31"/>
    <w:rsid w:val="00AD5D11"/>
    <w:rsid w:val="00AE09D5"/>
    <w:rsid w:val="00AE2514"/>
    <w:rsid w:val="00B0155C"/>
    <w:rsid w:val="00B06A66"/>
    <w:rsid w:val="00B07886"/>
    <w:rsid w:val="00B10C03"/>
    <w:rsid w:val="00B12463"/>
    <w:rsid w:val="00B17F6A"/>
    <w:rsid w:val="00B20D62"/>
    <w:rsid w:val="00B21F02"/>
    <w:rsid w:val="00B22017"/>
    <w:rsid w:val="00B2445F"/>
    <w:rsid w:val="00B36CA3"/>
    <w:rsid w:val="00B37423"/>
    <w:rsid w:val="00B440B3"/>
    <w:rsid w:val="00B44CB0"/>
    <w:rsid w:val="00B45A49"/>
    <w:rsid w:val="00B4632F"/>
    <w:rsid w:val="00B60030"/>
    <w:rsid w:val="00B62DA9"/>
    <w:rsid w:val="00B64A52"/>
    <w:rsid w:val="00B67ADE"/>
    <w:rsid w:val="00B71164"/>
    <w:rsid w:val="00B7733E"/>
    <w:rsid w:val="00B83376"/>
    <w:rsid w:val="00B84B03"/>
    <w:rsid w:val="00B94F7A"/>
    <w:rsid w:val="00BA1650"/>
    <w:rsid w:val="00BA65D8"/>
    <w:rsid w:val="00BB2AA0"/>
    <w:rsid w:val="00BB2E5A"/>
    <w:rsid w:val="00BB3167"/>
    <w:rsid w:val="00BB6922"/>
    <w:rsid w:val="00BC3D85"/>
    <w:rsid w:val="00BC430A"/>
    <w:rsid w:val="00BD08C8"/>
    <w:rsid w:val="00BD18CA"/>
    <w:rsid w:val="00BD6BAC"/>
    <w:rsid w:val="00BE0E74"/>
    <w:rsid w:val="00BE40A7"/>
    <w:rsid w:val="00BF0C38"/>
    <w:rsid w:val="00BF1006"/>
    <w:rsid w:val="00BF2D49"/>
    <w:rsid w:val="00BF53D4"/>
    <w:rsid w:val="00BF546F"/>
    <w:rsid w:val="00BF5F89"/>
    <w:rsid w:val="00BF7D3E"/>
    <w:rsid w:val="00C003BE"/>
    <w:rsid w:val="00C02388"/>
    <w:rsid w:val="00C0259F"/>
    <w:rsid w:val="00C03155"/>
    <w:rsid w:val="00C03DB3"/>
    <w:rsid w:val="00C079FA"/>
    <w:rsid w:val="00C10A0A"/>
    <w:rsid w:val="00C12EBB"/>
    <w:rsid w:val="00C209C5"/>
    <w:rsid w:val="00C21000"/>
    <w:rsid w:val="00C23E27"/>
    <w:rsid w:val="00C25FE9"/>
    <w:rsid w:val="00C357D2"/>
    <w:rsid w:val="00C36D38"/>
    <w:rsid w:val="00C3707E"/>
    <w:rsid w:val="00C370FD"/>
    <w:rsid w:val="00C373F1"/>
    <w:rsid w:val="00C4320C"/>
    <w:rsid w:val="00C52979"/>
    <w:rsid w:val="00C52D1A"/>
    <w:rsid w:val="00C61A30"/>
    <w:rsid w:val="00C61E46"/>
    <w:rsid w:val="00C62B92"/>
    <w:rsid w:val="00C65252"/>
    <w:rsid w:val="00C74C76"/>
    <w:rsid w:val="00C7549F"/>
    <w:rsid w:val="00C773F8"/>
    <w:rsid w:val="00C77751"/>
    <w:rsid w:val="00C803DC"/>
    <w:rsid w:val="00C81E7E"/>
    <w:rsid w:val="00C91868"/>
    <w:rsid w:val="00C92516"/>
    <w:rsid w:val="00C926DD"/>
    <w:rsid w:val="00C9380B"/>
    <w:rsid w:val="00C93F4A"/>
    <w:rsid w:val="00C9709C"/>
    <w:rsid w:val="00CA40F9"/>
    <w:rsid w:val="00CA497F"/>
    <w:rsid w:val="00CA4A4A"/>
    <w:rsid w:val="00CA4A8A"/>
    <w:rsid w:val="00CA4C06"/>
    <w:rsid w:val="00CB5A40"/>
    <w:rsid w:val="00CC2FF8"/>
    <w:rsid w:val="00CC5ACD"/>
    <w:rsid w:val="00CD2943"/>
    <w:rsid w:val="00CD34C2"/>
    <w:rsid w:val="00CD4A88"/>
    <w:rsid w:val="00CE01E8"/>
    <w:rsid w:val="00CF1AC2"/>
    <w:rsid w:val="00CF5C30"/>
    <w:rsid w:val="00CF74CC"/>
    <w:rsid w:val="00D0078C"/>
    <w:rsid w:val="00D105E8"/>
    <w:rsid w:val="00D11583"/>
    <w:rsid w:val="00D12691"/>
    <w:rsid w:val="00D13579"/>
    <w:rsid w:val="00D22424"/>
    <w:rsid w:val="00D250F1"/>
    <w:rsid w:val="00D256EE"/>
    <w:rsid w:val="00D26E82"/>
    <w:rsid w:val="00D30A77"/>
    <w:rsid w:val="00D35E2D"/>
    <w:rsid w:val="00D35EB8"/>
    <w:rsid w:val="00D36B6A"/>
    <w:rsid w:val="00D41DC4"/>
    <w:rsid w:val="00D43D11"/>
    <w:rsid w:val="00D50A5E"/>
    <w:rsid w:val="00D51158"/>
    <w:rsid w:val="00D5655E"/>
    <w:rsid w:val="00D65374"/>
    <w:rsid w:val="00D70D2B"/>
    <w:rsid w:val="00D71BD3"/>
    <w:rsid w:val="00D7424D"/>
    <w:rsid w:val="00D74758"/>
    <w:rsid w:val="00D819C1"/>
    <w:rsid w:val="00D82FEF"/>
    <w:rsid w:val="00D91B99"/>
    <w:rsid w:val="00D93E12"/>
    <w:rsid w:val="00D94517"/>
    <w:rsid w:val="00DA3B1D"/>
    <w:rsid w:val="00DA63ED"/>
    <w:rsid w:val="00DC00E5"/>
    <w:rsid w:val="00DC0A18"/>
    <w:rsid w:val="00DC17E2"/>
    <w:rsid w:val="00DD3F91"/>
    <w:rsid w:val="00DD7028"/>
    <w:rsid w:val="00DE545D"/>
    <w:rsid w:val="00DF32DE"/>
    <w:rsid w:val="00DF41A1"/>
    <w:rsid w:val="00DF6C9A"/>
    <w:rsid w:val="00DF6E66"/>
    <w:rsid w:val="00DF6F15"/>
    <w:rsid w:val="00E036D0"/>
    <w:rsid w:val="00E062E6"/>
    <w:rsid w:val="00E066AA"/>
    <w:rsid w:val="00E101E4"/>
    <w:rsid w:val="00E13CA2"/>
    <w:rsid w:val="00E14CA3"/>
    <w:rsid w:val="00E15979"/>
    <w:rsid w:val="00E177B2"/>
    <w:rsid w:val="00E20C37"/>
    <w:rsid w:val="00E2355D"/>
    <w:rsid w:val="00E27A92"/>
    <w:rsid w:val="00E32C2A"/>
    <w:rsid w:val="00E361C6"/>
    <w:rsid w:val="00E44883"/>
    <w:rsid w:val="00E45A4B"/>
    <w:rsid w:val="00E45A70"/>
    <w:rsid w:val="00E529E0"/>
    <w:rsid w:val="00E55812"/>
    <w:rsid w:val="00E56B69"/>
    <w:rsid w:val="00E571CC"/>
    <w:rsid w:val="00E67FEA"/>
    <w:rsid w:val="00E77275"/>
    <w:rsid w:val="00E8174B"/>
    <w:rsid w:val="00E83197"/>
    <w:rsid w:val="00E8342D"/>
    <w:rsid w:val="00E85DE2"/>
    <w:rsid w:val="00E90329"/>
    <w:rsid w:val="00E946BC"/>
    <w:rsid w:val="00EA3DBD"/>
    <w:rsid w:val="00EA63E0"/>
    <w:rsid w:val="00EC29B4"/>
    <w:rsid w:val="00ED3848"/>
    <w:rsid w:val="00EE04F3"/>
    <w:rsid w:val="00EE17B2"/>
    <w:rsid w:val="00EE2FCF"/>
    <w:rsid w:val="00EE3C84"/>
    <w:rsid w:val="00F00A07"/>
    <w:rsid w:val="00F02A4E"/>
    <w:rsid w:val="00F11151"/>
    <w:rsid w:val="00F126A1"/>
    <w:rsid w:val="00F14E94"/>
    <w:rsid w:val="00F23770"/>
    <w:rsid w:val="00F31EAF"/>
    <w:rsid w:val="00F32871"/>
    <w:rsid w:val="00F34910"/>
    <w:rsid w:val="00F42454"/>
    <w:rsid w:val="00F50EC0"/>
    <w:rsid w:val="00F5121B"/>
    <w:rsid w:val="00F5357A"/>
    <w:rsid w:val="00F53A8E"/>
    <w:rsid w:val="00F55B25"/>
    <w:rsid w:val="00F60246"/>
    <w:rsid w:val="00F609EB"/>
    <w:rsid w:val="00F61C3D"/>
    <w:rsid w:val="00F63751"/>
    <w:rsid w:val="00F7216A"/>
    <w:rsid w:val="00F72F61"/>
    <w:rsid w:val="00F73C6A"/>
    <w:rsid w:val="00F74090"/>
    <w:rsid w:val="00F75ACB"/>
    <w:rsid w:val="00F76063"/>
    <w:rsid w:val="00F777E8"/>
    <w:rsid w:val="00F82C76"/>
    <w:rsid w:val="00F8421C"/>
    <w:rsid w:val="00F87114"/>
    <w:rsid w:val="00F93404"/>
    <w:rsid w:val="00F9596B"/>
    <w:rsid w:val="00FA656C"/>
    <w:rsid w:val="00FB79B2"/>
    <w:rsid w:val="00FC6225"/>
    <w:rsid w:val="00FC64C4"/>
    <w:rsid w:val="00FC69FB"/>
    <w:rsid w:val="00FD0812"/>
    <w:rsid w:val="00FD2F0C"/>
    <w:rsid w:val="00FD7A87"/>
    <w:rsid w:val="00FE032C"/>
    <w:rsid w:val="00FE7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45C98"/>
  <w15:docId w15:val="{0DDEDF5A-2CFB-4216-8D5F-166DA06E6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7A"/>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546693"/>
    <w:rPr>
      <w:rFonts w:ascii="Tahoma" w:hAnsi="Tahoma" w:cs="Tahoma"/>
      <w:sz w:val="16"/>
      <w:szCs w:val="16"/>
    </w:rPr>
  </w:style>
  <w:style w:type="paragraph" w:styleId="stbilgi">
    <w:name w:val="header"/>
    <w:basedOn w:val="Normal"/>
    <w:link w:val="stbilgiChar"/>
    <w:rsid w:val="00121A85"/>
    <w:pPr>
      <w:tabs>
        <w:tab w:val="center" w:pos="4536"/>
        <w:tab w:val="right" w:pos="9072"/>
      </w:tabs>
    </w:pPr>
  </w:style>
  <w:style w:type="character" w:customStyle="1" w:styleId="stbilgiChar">
    <w:name w:val="Üstbilgi Char"/>
    <w:basedOn w:val="VarsaylanParagrafYazTipi"/>
    <w:link w:val="stbilgi"/>
    <w:rsid w:val="00121A85"/>
  </w:style>
  <w:style w:type="paragraph" w:styleId="Altbilgi">
    <w:name w:val="footer"/>
    <w:basedOn w:val="Normal"/>
    <w:link w:val="AltbilgiChar"/>
    <w:uiPriority w:val="99"/>
    <w:rsid w:val="00121A85"/>
    <w:pPr>
      <w:tabs>
        <w:tab w:val="center" w:pos="4536"/>
        <w:tab w:val="right" w:pos="9072"/>
      </w:tabs>
    </w:pPr>
  </w:style>
  <w:style w:type="character" w:customStyle="1" w:styleId="AltbilgiChar">
    <w:name w:val="Altbilgi Char"/>
    <w:basedOn w:val="VarsaylanParagrafYazTipi"/>
    <w:link w:val="Altbilgi"/>
    <w:uiPriority w:val="99"/>
    <w:rsid w:val="00121A85"/>
  </w:style>
  <w:style w:type="paragraph" w:styleId="ListeParagraf">
    <w:name w:val="List Paragraph"/>
    <w:basedOn w:val="Normal"/>
    <w:uiPriority w:val="34"/>
    <w:qFormat/>
    <w:rsid w:val="00A164D5"/>
    <w:pPr>
      <w:ind w:left="720"/>
      <w:contextualSpacing/>
    </w:pPr>
  </w:style>
  <w:style w:type="paragraph" w:customStyle="1" w:styleId="BodyText22">
    <w:name w:val="Body Text 22"/>
    <w:basedOn w:val="Normal"/>
    <w:rsid w:val="003C4824"/>
    <w:pPr>
      <w:widowControl/>
      <w:overflowPunct w:val="0"/>
      <w:jc w:val="both"/>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50048">
      <w:bodyDiv w:val="1"/>
      <w:marLeft w:val="0"/>
      <w:marRight w:val="0"/>
      <w:marTop w:val="0"/>
      <w:marBottom w:val="0"/>
      <w:divBdr>
        <w:top w:val="none" w:sz="0" w:space="0" w:color="auto"/>
        <w:left w:val="none" w:sz="0" w:space="0" w:color="auto"/>
        <w:bottom w:val="none" w:sz="0" w:space="0" w:color="auto"/>
        <w:right w:val="none" w:sz="0" w:space="0" w:color="auto"/>
      </w:divBdr>
    </w:div>
    <w:div w:id="357852633">
      <w:bodyDiv w:val="1"/>
      <w:marLeft w:val="0"/>
      <w:marRight w:val="0"/>
      <w:marTop w:val="0"/>
      <w:marBottom w:val="0"/>
      <w:divBdr>
        <w:top w:val="none" w:sz="0" w:space="0" w:color="auto"/>
        <w:left w:val="none" w:sz="0" w:space="0" w:color="auto"/>
        <w:bottom w:val="none" w:sz="0" w:space="0" w:color="auto"/>
        <w:right w:val="none" w:sz="0" w:space="0" w:color="auto"/>
      </w:divBdr>
    </w:div>
    <w:div w:id="837966505">
      <w:bodyDiv w:val="1"/>
      <w:marLeft w:val="0"/>
      <w:marRight w:val="0"/>
      <w:marTop w:val="0"/>
      <w:marBottom w:val="0"/>
      <w:divBdr>
        <w:top w:val="none" w:sz="0" w:space="0" w:color="auto"/>
        <w:left w:val="none" w:sz="0" w:space="0" w:color="auto"/>
        <w:bottom w:val="none" w:sz="0" w:space="0" w:color="auto"/>
        <w:right w:val="none" w:sz="0" w:space="0" w:color="auto"/>
      </w:divBdr>
    </w:div>
    <w:div w:id="1112046998">
      <w:bodyDiv w:val="1"/>
      <w:marLeft w:val="0"/>
      <w:marRight w:val="0"/>
      <w:marTop w:val="0"/>
      <w:marBottom w:val="0"/>
      <w:divBdr>
        <w:top w:val="none" w:sz="0" w:space="0" w:color="auto"/>
        <w:left w:val="none" w:sz="0" w:space="0" w:color="auto"/>
        <w:bottom w:val="none" w:sz="0" w:space="0" w:color="auto"/>
        <w:right w:val="none" w:sz="0" w:space="0" w:color="auto"/>
      </w:divBdr>
    </w:div>
    <w:div w:id="1513298059">
      <w:bodyDiv w:val="1"/>
      <w:marLeft w:val="0"/>
      <w:marRight w:val="0"/>
      <w:marTop w:val="0"/>
      <w:marBottom w:val="0"/>
      <w:divBdr>
        <w:top w:val="none" w:sz="0" w:space="0" w:color="auto"/>
        <w:left w:val="none" w:sz="0" w:space="0" w:color="auto"/>
        <w:bottom w:val="none" w:sz="0" w:space="0" w:color="auto"/>
        <w:right w:val="none" w:sz="0" w:space="0" w:color="auto"/>
      </w:divBdr>
    </w:div>
    <w:div w:id="1543133258">
      <w:bodyDiv w:val="1"/>
      <w:marLeft w:val="0"/>
      <w:marRight w:val="0"/>
      <w:marTop w:val="0"/>
      <w:marBottom w:val="0"/>
      <w:divBdr>
        <w:top w:val="none" w:sz="0" w:space="0" w:color="auto"/>
        <w:left w:val="none" w:sz="0" w:space="0" w:color="auto"/>
        <w:bottom w:val="none" w:sz="0" w:space="0" w:color="auto"/>
        <w:right w:val="none" w:sz="0" w:space="0" w:color="auto"/>
      </w:divBdr>
    </w:div>
    <w:div w:id="1861384893">
      <w:bodyDiv w:val="1"/>
      <w:marLeft w:val="0"/>
      <w:marRight w:val="0"/>
      <w:marTop w:val="0"/>
      <w:marBottom w:val="0"/>
      <w:divBdr>
        <w:top w:val="none" w:sz="0" w:space="0" w:color="auto"/>
        <w:left w:val="none" w:sz="0" w:space="0" w:color="auto"/>
        <w:bottom w:val="none" w:sz="0" w:space="0" w:color="auto"/>
        <w:right w:val="none" w:sz="0" w:space="0" w:color="auto"/>
      </w:divBdr>
    </w:div>
    <w:div w:id="2128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08A4-8CC8-4CB0-BE20-A41F67D3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5</Words>
  <Characters>681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user</dc:creator>
  <cp:lastModifiedBy>BirgulSENEL</cp:lastModifiedBy>
  <cp:revision>2</cp:revision>
  <cp:lastPrinted>2022-10-10T05:21:00Z</cp:lastPrinted>
  <dcterms:created xsi:type="dcterms:W3CDTF">2024-04-29T11:00:00Z</dcterms:created>
  <dcterms:modified xsi:type="dcterms:W3CDTF">2024-04-29T11:00:00Z</dcterms:modified>
</cp:coreProperties>
</file>